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F14" w:rsidRDefault="00B9766A" w:rsidP="0084133F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 xml:space="preserve">ANEXO I </w:t>
      </w:r>
    </w:p>
    <w:p w:rsidR="00905F48" w:rsidRPr="002C5761" w:rsidRDefault="00E65648" w:rsidP="00905F4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EXO I</w:t>
      </w:r>
      <w:r w:rsidR="00905F48">
        <w:rPr>
          <w:b/>
          <w:bCs/>
          <w:sz w:val="24"/>
          <w:szCs w:val="24"/>
        </w:rPr>
        <w:t xml:space="preserve"> </w:t>
      </w:r>
      <w:r w:rsidR="00905F48" w:rsidRPr="002C5761">
        <w:rPr>
          <w:b/>
          <w:bCs/>
          <w:sz w:val="24"/>
          <w:szCs w:val="24"/>
        </w:rPr>
        <w:t xml:space="preserve">- </w:t>
      </w:r>
      <w:r w:rsidR="00905F48" w:rsidRPr="002C5761">
        <w:rPr>
          <w:sz w:val="24"/>
          <w:szCs w:val="24"/>
        </w:rPr>
        <w:t>Planilha para pontuação do</w:t>
      </w:r>
      <w:r w:rsidR="00905F48" w:rsidRPr="007F4811">
        <w:rPr>
          <w:sz w:val="24"/>
          <w:szCs w:val="24"/>
        </w:rPr>
        <w:t xml:space="preserve"> </w:t>
      </w:r>
      <w:r w:rsidR="00905F48" w:rsidRPr="007F4811">
        <w:rPr>
          <w:iCs/>
          <w:sz w:val="24"/>
          <w:szCs w:val="24"/>
        </w:rPr>
        <w:t>currículo</w:t>
      </w:r>
      <w:r w:rsidR="00905F48" w:rsidRPr="002C5761">
        <w:rPr>
          <w:sz w:val="24"/>
          <w:szCs w:val="24"/>
        </w:rPr>
        <w:t xml:space="preserve"> </w:t>
      </w:r>
      <w:r w:rsidR="00905F48">
        <w:rPr>
          <w:sz w:val="24"/>
          <w:szCs w:val="24"/>
        </w:rPr>
        <w:t>(formação, desempenho acadêmico</w:t>
      </w:r>
      <w:r w:rsidR="00905F48" w:rsidRPr="002C5761">
        <w:rPr>
          <w:sz w:val="24"/>
          <w:szCs w:val="24"/>
        </w:rPr>
        <w:t xml:space="preserve"> e produção científica e técnica) dos candidatos ao curso </w:t>
      </w:r>
      <w:r w:rsidR="00905F48">
        <w:rPr>
          <w:sz w:val="24"/>
          <w:szCs w:val="24"/>
        </w:rPr>
        <w:t>d</w:t>
      </w:r>
      <w:r w:rsidR="00905F48" w:rsidRPr="002C5761">
        <w:rPr>
          <w:sz w:val="24"/>
          <w:szCs w:val="24"/>
        </w:rPr>
        <w:t xml:space="preserve">e Mestrado </w:t>
      </w:r>
      <w:r w:rsidR="00D82706">
        <w:rPr>
          <w:sz w:val="24"/>
          <w:szCs w:val="24"/>
        </w:rPr>
        <w:t xml:space="preserve">e Doutorado </w:t>
      </w:r>
      <w:r w:rsidR="00905F48" w:rsidRPr="002C5761">
        <w:rPr>
          <w:sz w:val="24"/>
          <w:szCs w:val="24"/>
        </w:rPr>
        <w:t xml:space="preserve">do Programa de Pós-Graduação em </w:t>
      </w:r>
      <w:r w:rsidR="007459CF" w:rsidRPr="002C5761">
        <w:rPr>
          <w:sz w:val="24"/>
          <w:szCs w:val="24"/>
        </w:rPr>
        <w:t xml:space="preserve">Ciência </w:t>
      </w:r>
      <w:r w:rsidR="007459CF">
        <w:rPr>
          <w:sz w:val="24"/>
          <w:szCs w:val="24"/>
        </w:rPr>
        <w:t>do Solo</w:t>
      </w:r>
      <w:r w:rsidR="007459CF" w:rsidRPr="002C5761">
        <w:rPr>
          <w:sz w:val="24"/>
          <w:szCs w:val="24"/>
        </w:rPr>
        <w:t xml:space="preserve"> </w:t>
      </w:r>
      <w:r w:rsidR="00905F48" w:rsidRPr="002C5761">
        <w:rPr>
          <w:sz w:val="24"/>
          <w:szCs w:val="24"/>
        </w:rPr>
        <w:t>/ UDESC-CAV</w:t>
      </w:r>
      <w:r w:rsidR="00905F48">
        <w:rPr>
          <w:sz w:val="24"/>
          <w:szCs w:val="24"/>
        </w:rPr>
        <w:t xml:space="preserve"> (Preenchimento obrigatório pelo candidato</w:t>
      </w:r>
      <w:r w:rsidR="00905F48" w:rsidRPr="00E5063F">
        <w:rPr>
          <w:b/>
          <w:sz w:val="24"/>
          <w:szCs w:val="24"/>
          <w:vertAlign w:val="superscript"/>
        </w:rPr>
        <w:t>(</w:t>
      </w:r>
      <w:r w:rsidR="00905F48" w:rsidRPr="00E5063F">
        <w:rPr>
          <w:rStyle w:val="Refdenotaderodap"/>
          <w:b/>
          <w:sz w:val="24"/>
          <w:szCs w:val="24"/>
        </w:rPr>
        <w:footnoteReference w:id="1"/>
      </w:r>
      <w:r w:rsidR="00905F48" w:rsidRPr="00E5063F">
        <w:rPr>
          <w:b/>
          <w:sz w:val="24"/>
          <w:szCs w:val="24"/>
          <w:vertAlign w:val="superscript"/>
        </w:rPr>
        <w:t>)</w:t>
      </w:r>
      <w:r w:rsidR="00905F48">
        <w:rPr>
          <w:sz w:val="24"/>
          <w:szCs w:val="24"/>
        </w:rPr>
        <w:t>).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1843"/>
        <w:gridCol w:w="1094"/>
        <w:gridCol w:w="1105"/>
      </w:tblGrid>
      <w:tr w:rsidR="00905F48" w:rsidRPr="001C7F84" w:rsidTr="0017218D">
        <w:tc>
          <w:tcPr>
            <w:tcW w:w="5920" w:type="dxa"/>
          </w:tcPr>
          <w:p w:rsidR="00905F48" w:rsidRPr="001C7F84" w:rsidRDefault="00905F48" w:rsidP="0017218D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>I – DESEMPENHO ACADÊMICO</w:t>
            </w:r>
          </w:p>
        </w:tc>
        <w:tc>
          <w:tcPr>
            <w:tcW w:w="1843" w:type="dxa"/>
          </w:tcPr>
          <w:p w:rsidR="00905F48" w:rsidRPr="001C7F84" w:rsidRDefault="00905F48" w:rsidP="0017218D">
            <w:pPr>
              <w:jc w:val="center"/>
              <w:rPr>
                <w:b/>
                <w:bCs/>
              </w:rPr>
            </w:pPr>
            <w:r w:rsidRPr="001C7F84">
              <w:rPr>
                <w:b/>
                <w:bCs/>
              </w:rPr>
              <w:t>Critério</w:t>
            </w:r>
          </w:p>
        </w:tc>
        <w:tc>
          <w:tcPr>
            <w:tcW w:w="1094" w:type="dxa"/>
          </w:tcPr>
          <w:p w:rsidR="00905F48" w:rsidRPr="001C7F84" w:rsidRDefault="00905F48" w:rsidP="0017218D">
            <w:pPr>
              <w:jc w:val="center"/>
              <w:rPr>
                <w:b/>
                <w:bCs/>
              </w:rPr>
            </w:pPr>
            <w:r w:rsidRPr="001C7F84">
              <w:rPr>
                <w:b/>
                <w:bCs/>
              </w:rPr>
              <w:t>N°</w:t>
            </w:r>
          </w:p>
        </w:tc>
        <w:tc>
          <w:tcPr>
            <w:tcW w:w="1105" w:type="dxa"/>
          </w:tcPr>
          <w:p w:rsidR="00905F48" w:rsidRPr="009B54D0" w:rsidRDefault="009B54D0" w:rsidP="0017218D">
            <w:pPr>
              <w:jc w:val="center"/>
              <w:rPr>
                <w:b/>
                <w:bCs/>
                <w:sz w:val="16"/>
                <w:szCs w:val="16"/>
              </w:rPr>
            </w:pPr>
            <w:r w:rsidRPr="009B54D0">
              <w:rPr>
                <w:b/>
                <w:bCs/>
                <w:sz w:val="16"/>
                <w:szCs w:val="16"/>
              </w:rPr>
              <w:t xml:space="preserve">Total </w:t>
            </w:r>
            <w:r w:rsidR="00905F48" w:rsidRPr="009B54D0">
              <w:rPr>
                <w:b/>
                <w:bCs/>
                <w:sz w:val="16"/>
                <w:szCs w:val="16"/>
              </w:rPr>
              <w:t>Pontos</w:t>
            </w:r>
          </w:p>
        </w:tc>
      </w:tr>
      <w:tr w:rsidR="00905F48" w:rsidRPr="001C7F84" w:rsidTr="0017218D">
        <w:tc>
          <w:tcPr>
            <w:tcW w:w="5920" w:type="dxa"/>
          </w:tcPr>
          <w:p w:rsidR="00905F48" w:rsidRPr="001C7F84" w:rsidRDefault="00905F48" w:rsidP="0017218D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>a) Curso de Graduação na área ou em áreas afins</w:t>
            </w:r>
            <w:r w:rsidRPr="001C7F84">
              <w:rPr>
                <w:b/>
                <w:bCs/>
                <w:vertAlign w:val="superscript"/>
              </w:rPr>
              <w:t>(</w:t>
            </w:r>
            <w:r w:rsidRPr="001C7F84">
              <w:rPr>
                <w:rStyle w:val="Refdenotaderodap"/>
                <w:b/>
                <w:bCs/>
              </w:rPr>
              <w:footnoteReference w:id="2"/>
            </w:r>
            <w:r w:rsidRPr="001C7F84">
              <w:rPr>
                <w:b/>
                <w:bCs/>
                <w:vertAlign w:val="superscript"/>
              </w:rPr>
              <w:t>)</w:t>
            </w:r>
          </w:p>
        </w:tc>
        <w:tc>
          <w:tcPr>
            <w:tcW w:w="1843" w:type="dxa"/>
          </w:tcPr>
          <w:p w:rsidR="00905F48" w:rsidRPr="001C7F84" w:rsidRDefault="00905F48" w:rsidP="0017218D"/>
        </w:tc>
        <w:tc>
          <w:tcPr>
            <w:tcW w:w="1094" w:type="dxa"/>
          </w:tcPr>
          <w:p w:rsidR="00905F48" w:rsidRPr="001C7F84" w:rsidRDefault="00905F48" w:rsidP="0017218D"/>
        </w:tc>
        <w:tc>
          <w:tcPr>
            <w:tcW w:w="1105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5920" w:type="dxa"/>
          </w:tcPr>
          <w:p w:rsidR="00905F48" w:rsidRPr="001C7F84" w:rsidRDefault="00905F48" w:rsidP="0017218D">
            <w:r w:rsidRPr="001C7F84">
              <w:t>1. Média geral obtida na graduação (todas as disciplinas)</w:t>
            </w:r>
            <w:r w:rsidRPr="001C7F84">
              <w:rPr>
                <w:b/>
                <w:bCs/>
                <w:vertAlign w:val="superscript"/>
              </w:rPr>
              <w:t>(</w:t>
            </w:r>
            <w:r w:rsidRPr="001C7F84">
              <w:rPr>
                <w:rStyle w:val="Refdenotaderodap"/>
                <w:b/>
                <w:bCs/>
              </w:rPr>
              <w:footnoteReference w:id="3"/>
            </w:r>
            <w:r w:rsidRPr="001C7F84">
              <w:rPr>
                <w:b/>
                <w:bCs/>
                <w:vertAlign w:val="superscript"/>
              </w:rPr>
              <w:t>)</w:t>
            </w:r>
          </w:p>
        </w:tc>
        <w:tc>
          <w:tcPr>
            <w:tcW w:w="1843" w:type="dxa"/>
            <w:vAlign w:val="center"/>
          </w:tcPr>
          <w:p w:rsidR="00905F48" w:rsidRPr="001C7F84" w:rsidRDefault="00905F48" w:rsidP="0017218D">
            <w:pPr>
              <w:jc w:val="center"/>
            </w:pPr>
            <w:r w:rsidRPr="001C7F84">
              <w:t>média geral*5</w:t>
            </w:r>
          </w:p>
        </w:tc>
        <w:tc>
          <w:tcPr>
            <w:tcW w:w="1094" w:type="dxa"/>
          </w:tcPr>
          <w:p w:rsidR="00905F48" w:rsidRPr="001C7F84" w:rsidRDefault="00905F48" w:rsidP="0017218D"/>
        </w:tc>
        <w:tc>
          <w:tcPr>
            <w:tcW w:w="1105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5920" w:type="dxa"/>
          </w:tcPr>
          <w:p w:rsidR="00905F48" w:rsidRPr="001C7F84" w:rsidRDefault="00905F48" w:rsidP="0017218D">
            <w:r w:rsidRPr="001C7F84">
              <w:t>2. Média obtida em disciplinas da área de Solos</w:t>
            </w:r>
            <w:r w:rsidRPr="001C7F84">
              <w:rPr>
                <w:b/>
                <w:bCs/>
                <w:vertAlign w:val="superscript"/>
              </w:rPr>
              <w:t>(</w:t>
            </w:r>
            <w:r w:rsidRPr="001C7F84">
              <w:rPr>
                <w:rStyle w:val="Refdenotaderodap"/>
                <w:b/>
                <w:bCs/>
              </w:rPr>
              <w:footnoteReference w:id="4"/>
            </w:r>
            <w:r w:rsidRPr="001C7F84">
              <w:rPr>
                <w:b/>
                <w:bCs/>
                <w:vertAlign w:val="superscript"/>
              </w:rPr>
              <w:t>)</w:t>
            </w:r>
          </w:p>
        </w:tc>
        <w:tc>
          <w:tcPr>
            <w:tcW w:w="1843" w:type="dxa"/>
            <w:vAlign w:val="center"/>
          </w:tcPr>
          <w:p w:rsidR="00905F48" w:rsidRPr="001C7F84" w:rsidRDefault="00905F48" w:rsidP="0017218D">
            <w:pPr>
              <w:jc w:val="center"/>
            </w:pPr>
            <w:r w:rsidRPr="001C7F84">
              <w:t>média*2</w:t>
            </w:r>
          </w:p>
        </w:tc>
        <w:tc>
          <w:tcPr>
            <w:tcW w:w="1094" w:type="dxa"/>
          </w:tcPr>
          <w:p w:rsidR="00905F48" w:rsidRPr="001C7F84" w:rsidRDefault="00905F48" w:rsidP="0017218D"/>
        </w:tc>
        <w:tc>
          <w:tcPr>
            <w:tcW w:w="1105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5920" w:type="dxa"/>
          </w:tcPr>
          <w:p w:rsidR="00905F48" w:rsidRPr="001C7F84" w:rsidRDefault="00905F48" w:rsidP="00905F48">
            <w:pPr>
              <w:tabs>
                <w:tab w:val="left" w:pos="1890"/>
              </w:tabs>
              <w:rPr>
                <w:b/>
                <w:bCs/>
              </w:rPr>
            </w:pPr>
            <w:r w:rsidRPr="001C7F84">
              <w:rPr>
                <w:b/>
                <w:bCs/>
              </w:rPr>
              <w:t xml:space="preserve">b) Curso de Especialização </w:t>
            </w:r>
            <w:r>
              <w:rPr>
                <w:b/>
                <w:bCs/>
              </w:rPr>
              <w:t>concluído</w:t>
            </w:r>
            <w:r w:rsidRPr="001C7F84">
              <w:rPr>
                <w:b/>
                <w:bCs/>
              </w:rPr>
              <w:t xml:space="preserve"> (apenas cursos na área de ciências agrárias, ou afins)</w:t>
            </w:r>
            <w:r w:rsidRPr="001C7F84">
              <w:rPr>
                <w:b/>
                <w:bCs/>
                <w:vertAlign w:val="superscript"/>
              </w:rPr>
              <w:t>(</w:t>
            </w:r>
            <w:r w:rsidRPr="001C7F84">
              <w:rPr>
                <w:rStyle w:val="Refdenotaderodap"/>
                <w:b/>
                <w:bCs/>
              </w:rPr>
              <w:footnoteReference w:id="5"/>
            </w:r>
            <w:r w:rsidRPr="001C7F84">
              <w:rPr>
                <w:b/>
                <w:bCs/>
                <w:vertAlign w:val="superscript"/>
              </w:rPr>
              <w:t>)</w:t>
            </w:r>
            <w:r w:rsidRPr="001C7F84">
              <w:rPr>
                <w:b/>
                <w:bCs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05F48" w:rsidRPr="001C7F84" w:rsidRDefault="00905F48" w:rsidP="0017218D">
            <w:pPr>
              <w:jc w:val="center"/>
            </w:pPr>
          </w:p>
        </w:tc>
        <w:tc>
          <w:tcPr>
            <w:tcW w:w="1094" w:type="dxa"/>
          </w:tcPr>
          <w:p w:rsidR="00905F48" w:rsidRPr="001C7F84" w:rsidRDefault="00905F48" w:rsidP="0017218D"/>
        </w:tc>
        <w:tc>
          <w:tcPr>
            <w:tcW w:w="1105" w:type="dxa"/>
          </w:tcPr>
          <w:p w:rsidR="00905F48" w:rsidRPr="001C7F84" w:rsidRDefault="00905F48" w:rsidP="0017218D"/>
        </w:tc>
      </w:tr>
      <w:tr w:rsidR="00905F48" w:rsidRPr="001C7F84" w:rsidTr="0017218D">
        <w:trPr>
          <w:trHeight w:val="285"/>
        </w:trPr>
        <w:tc>
          <w:tcPr>
            <w:tcW w:w="5920" w:type="dxa"/>
          </w:tcPr>
          <w:p w:rsidR="00905F48" w:rsidRPr="001C7F84" w:rsidRDefault="00905F48" w:rsidP="0017218D">
            <w:r w:rsidRPr="001C7F84">
              <w:t>1. Média geral obtida nas disciplinas cursadas</w:t>
            </w:r>
          </w:p>
        </w:tc>
        <w:tc>
          <w:tcPr>
            <w:tcW w:w="1843" w:type="dxa"/>
            <w:vAlign w:val="center"/>
          </w:tcPr>
          <w:p w:rsidR="00905F48" w:rsidRPr="001C7F84" w:rsidRDefault="00905F48" w:rsidP="0017218D">
            <w:pPr>
              <w:jc w:val="center"/>
            </w:pPr>
            <w:r w:rsidRPr="001C7F84">
              <w:t>Média*2</w:t>
            </w:r>
          </w:p>
        </w:tc>
        <w:tc>
          <w:tcPr>
            <w:tcW w:w="1094" w:type="dxa"/>
          </w:tcPr>
          <w:p w:rsidR="00905F48" w:rsidRPr="001C7F84" w:rsidRDefault="00905F48" w:rsidP="0017218D"/>
        </w:tc>
        <w:tc>
          <w:tcPr>
            <w:tcW w:w="1105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5920" w:type="dxa"/>
          </w:tcPr>
          <w:p w:rsidR="00905F48" w:rsidRPr="001C7F84" w:rsidRDefault="00905F48" w:rsidP="0017218D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>c) Mestrado concluído</w:t>
            </w:r>
          </w:p>
        </w:tc>
        <w:tc>
          <w:tcPr>
            <w:tcW w:w="1843" w:type="dxa"/>
            <w:vAlign w:val="center"/>
          </w:tcPr>
          <w:p w:rsidR="00905F48" w:rsidRPr="001C7F84" w:rsidRDefault="00905F48" w:rsidP="0017218D">
            <w:pPr>
              <w:jc w:val="center"/>
            </w:pPr>
          </w:p>
        </w:tc>
        <w:tc>
          <w:tcPr>
            <w:tcW w:w="1094" w:type="dxa"/>
          </w:tcPr>
          <w:p w:rsidR="00905F48" w:rsidRPr="001C7F84" w:rsidRDefault="00905F48" w:rsidP="0017218D"/>
        </w:tc>
        <w:tc>
          <w:tcPr>
            <w:tcW w:w="1105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5920" w:type="dxa"/>
          </w:tcPr>
          <w:p w:rsidR="00905F48" w:rsidRPr="001C7F84" w:rsidRDefault="00905F48" w:rsidP="00D82706">
            <w:pPr>
              <w:rPr>
                <w:b/>
                <w:bCs/>
                <w:vertAlign w:val="superscript"/>
              </w:rPr>
            </w:pPr>
            <w:r w:rsidRPr="001C7F84">
              <w:t>1. Média geral obtida nas disciplinas cursadas ponderada p</w:t>
            </w:r>
            <w:r w:rsidR="00D82706">
              <w:t>el</w:t>
            </w:r>
            <w:r w:rsidRPr="001C7F84">
              <w:t>o tempo de duração do curso, em meses</w:t>
            </w:r>
            <w:r w:rsidRPr="001C7F84">
              <w:rPr>
                <w:b/>
                <w:vertAlign w:val="superscript"/>
              </w:rPr>
              <w:t>(</w:t>
            </w:r>
            <w:r w:rsidRPr="001C7F84">
              <w:rPr>
                <w:rStyle w:val="Refdenotaderodap"/>
                <w:b/>
              </w:rPr>
              <w:footnoteReference w:id="6"/>
            </w:r>
            <w:r w:rsidRPr="001C7F84">
              <w:rPr>
                <w:b/>
                <w:vertAlign w:val="superscript"/>
              </w:rPr>
              <w:t>)</w:t>
            </w:r>
            <w:r w:rsidRPr="001C7F84">
              <w:t>.</w:t>
            </w:r>
          </w:p>
        </w:tc>
        <w:tc>
          <w:tcPr>
            <w:tcW w:w="1843" w:type="dxa"/>
            <w:vAlign w:val="center"/>
          </w:tcPr>
          <w:p w:rsidR="00905F48" w:rsidRPr="001C7F84" w:rsidRDefault="00905F48" w:rsidP="0017218D">
            <w:pPr>
              <w:jc w:val="center"/>
            </w:pPr>
            <w:r w:rsidRPr="001C7F84">
              <w:t>média*5*24/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meses</w:t>
            </w:r>
          </w:p>
        </w:tc>
        <w:tc>
          <w:tcPr>
            <w:tcW w:w="1094" w:type="dxa"/>
          </w:tcPr>
          <w:p w:rsidR="00905F48" w:rsidRPr="001C7F84" w:rsidRDefault="00905F48" w:rsidP="0017218D"/>
        </w:tc>
        <w:tc>
          <w:tcPr>
            <w:tcW w:w="1105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5920" w:type="dxa"/>
          </w:tcPr>
          <w:p w:rsidR="00905F48" w:rsidRPr="001C7F84" w:rsidRDefault="00905F48" w:rsidP="00D82706">
            <w:r w:rsidRPr="001C7F84">
              <w:rPr>
                <w:b/>
                <w:bCs/>
              </w:rPr>
              <w:t>d) Disciplinas de mestrado ou doutorado cursadas como aluno especial</w:t>
            </w:r>
            <w:r w:rsidR="004C7CAD">
              <w:rPr>
                <w:b/>
                <w:bCs/>
              </w:rPr>
              <w:t xml:space="preserve"> ou aluno regular</w:t>
            </w:r>
            <w:r w:rsidR="00747503">
              <w:rPr>
                <w:b/>
                <w:bCs/>
              </w:rPr>
              <w:t xml:space="preserve"> em curso não concluído do PPGC</w:t>
            </w:r>
            <w:r w:rsidR="00166402">
              <w:rPr>
                <w:b/>
                <w:bCs/>
              </w:rPr>
              <w:t>S</w:t>
            </w:r>
          </w:p>
        </w:tc>
        <w:tc>
          <w:tcPr>
            <w:tcW w:w="1843" w:type="dxa"/>
            <w:vAlign w:val="center"/>
          </w:tcPr>
          <w:p w:rsidR="00905F48" w:rsidRPr="001C7F84" w:rsidRDefault="00905F48" w:rsidP="0017218D">
            <w:pPr>
              <w:jc w:val="center"/>
            </w:pPr>
          </w:p>
        </w:tc>
        <w:tc>
          <w:tcPr>
            <w:tcW w:w="1094" w:type="dxa"/>
          </w:tcPr>
          <w:p w:rsidR="00905F48" w:rsidRPr="001C7F84" w:rsidRDefault="00905F48" w:rsidP="0017218D"/>
        </w:tc>
        <w:tc>
          <w:tcPr>
            <w:tcW w:w="1105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5920" w:type="dxa"/>
          </w:tcPr>
          <w:p w:rsidR="00905F48" w:rsidRPr="00747503" w:rsidRDefault="00905F48" w:rsidP="00D82706">
            <w:r w:rsidRPr="001C7F84">
              <w:t xml:space="preserve">1. Média geral obtida nas disciplinas cursadas ponderada </w:t>
            </w:r>
            <w:r w:rsidR="00D82706">
              <w:t>pel</w:t>
            </w:r>
            <w:r w:rsidRPr="001C7F84">
              <w:t>o total de créditos do curso</w:t>
            </w:r>
            <w:r w:rsidRPr="001C7F84">
              <w:rPr>
                <w:b/>
                <w:bCs/>
                <w:vertAlign w:val="superscript"/>
              </w:rPr>
              <w:t>(</w:t>
            </w:r>
            <w:r w:rsidRPr="001C7F84">
              <w:rPr>
                <w:rStyle w:val="Refdenotaderodap"/>
                <w:b/>
                <w:bCs/>
              </w:rPr>
              <w:footnoteReference w:id="7"/>
            </w:r>
            <w:r w:rsidRPr="001C7F84">
              <w:rPr>
                <w:b/>
                <w:bCs/>
                <w:vertAlign w:val="superscript"/>
              </w:rPr>
              <w:t>)</w:t>
            </w:r>
            <w:r w:rsidR="00747503">
              <w:rPr>
                <w:b/>
                <w:bCs/>
                <w:vertAlign w:val="superscript"/>
              </w:rPr>
              <w:t xml:space="preserve"> </w:t>
            </w:r>
            <w:r w:rsidR="00747503" w:rsidRPr="00747503">
              <w:rPr>
                <w:bCs/>
                <w:sz w:val="16"/>
                <w:szCs w:val="16"/>
              </w:rPr>
              <w:t>(X=28 para mestrado e 48 para doutorado)</w:t>
            </w:r>
          </w:p>
        </w:tc>
        <w:tc>
          <w:tcPr>
            <w:tcW w:w="1843" w:type="dxa"/>
            <w:vAlign w:val="center"/>
          </w:tcPr>
          <w:p w:rsidR="00905F48" w:rsidRPr="001C7F84" w:rsidRDefault="00905F48" w:rsidP="0017218D">
            <w:pPr>
              <w:jc w:val="center"/>
            </w:pPr>
            <w:r w:rsidRPr="001C7F84">
              <w:t>média*</w:t>
            </w:r>
            <w:r w:rsidR="004C7CAD">
              <w:t>5</w:t>
            </w:r>
            <w:r w:rsidRPr="001C7F84">
              <w:t>* n</w:t>
            </w:r>
            <w:r w:rsidRPr="001C7F84">
              <w:rPr>
                <w:vertAlign w:val="superscript"/>
              </w:rPr>
              <w:t>o</w:t>
            </w:r>
            <w:r w:rsidR="00747503">
              <w:t xml:space="preserve"> </w:t>
            </w:r>
            <w:proofErr w:type="spellStart"/>
            <w:r w:rsidR="00747503">
              <w:t>créd</w:t>
            </w:r>
            <w:proofErr w:type="spellEnd"/>
            <w:r w:rsidR="00747503">
              <w:t>/X</w:t>
            </w:r>
            <w:r w:rsidRPr="001C7F84">
              <w:t xml:space="preserve">) </w:t>
            </w:r>
          </w:p>
        </w:tc>
        <w:tc>
          <w:tcPr>
            <w:tcW w:w="1094" w:type="dxa"/>
          </w:tcPr>
          <w:p w:rsidR="00905F48" w:rsidRPr="001C7F84" w:rsidRDefault="00905F48" w:rsidP="0017218D"/>
        </w:tc>
        <w:tc>
          <w:tcPr>
            <w:tcW w:w="1105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8857" w:type="dxa"/>
            <w:gridSpan w:val="3"/>
          </w:tcPr>
          <w:p w:rsidR="00905F48" w:rsidRPr="001C7F84" w:rsidRDefault="00905F48" w:rsidP="0017218D">
            <w:pPr>
              <w:jc w:val="right"/>
              <w:rPr>
                <w:b/>
                <w:bCs/>
              </w:rPr>
            </w:pPr>
            <w:r w:rsidRPr="001C7F84">
              <w:rPr>
                <w:b/>
                <w:bCs/>
              </w:rPr>
              <w:t>Total parcial I</w:t>
            </w:r>
          </w:p>
        </w:tc>
        <w:tc>
          <w:tcPr>
            <w:tcW w:w="1105" w:type="dxa"/>
          </w:tcPr>
          <w:p w:rsidR="00905F48" w:rsidRPr="001C7F84" w:rsidRDefault="00905F48" w:rsidP="0017218D"/>
        </w:tc>
      </w:tr>
    </w:tbl>
    <w:p w:rsidR="00905F48" w:rsidRPr="001C7F84" w:rsidRDefault="00905F48" w:rsidP="00905F48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0"/>
        <w:gridCol w:w="1763"/>
        <w:gridCol w:w="1083"/>
        <w:gridCol w:w="1116"/>
      </w:tblGrid>
      <w:tr w:rsidR="00905F48" w:rsidRPr="001C7F84" w:rsidTr="0017218D">
        <w:tc>
          <w:tcPr>
            <w:tcW w:w="6000" w:type="dxa"/>
          </w:tcPr>
          <w:p w:rsidR="00905F48" w:rsidRPr="001C7F84" w:rsidRDefault="00905F48" w:rsidP="0017218D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>II – ATIVIDADES DE FORMAÇÃO COMPLEMENTAR</w:t>
            </w:r>
          </w:p>
        </w:tc>
        <w:tc>
          <w:tcPr>
            <w:tcW w:w="1763" w:type="dxa"/>
          </w:tcPr>
          <w:p w:rsidR="00905F48" w:rsidRPr="001C7F84" w:rsidRDefault="00905F48" w:rsidP="0017218D">
            <w:pPr>
              <w:jc w:val="center"/>
              <w:rPr>
                <w:b/>
                <w:bCs/>
              </w:rPr>
            </w:pPr>
            <w:r w:rsidRPr="001C7F84">
              <w:rPr>
                <w:b/>
                <w:bCs/>
              </w:rPr>
              <w:t>Critério</w:t>
            </w:r>
          </w:p>
        </w:tc>
        <w:tc>
          <w:tcPr>
            <w:tcW w:w="1083" w:type="dxa"/>
          </w:tcPr>
          <w:p w:rsidR="00905F48" w:rsidRPr="001C7F84" w:rsidRDefault="00905F48" w:rsidP="0017218D">
            <w:pPr>
              <w:jc w:val="center"/>
              <w:rPr>
                <w:b/>
                <w:bCs/>
              </w:rPr>
            </w:pPr>
            <w:r w:rsidRPr="001C7F84">
              <w:rPr>
                <w:b/>
                <w:bCs/>
              </w:rPr>
              <w:t xml:space="preserve">N° </w:t>
            </w:r>
          </w:p>
        </w:tc>
        <w:tc>
          <w:tcPr>
            <w:tcW w:w="1116" w:type="dxa"/>
          </w:tcPr>
          <w:p w:rsidR="00905F48" w:rsidRPr="001C7F84" w:rsidRDefault="009B54D0" w:rsidP="0017218D">
            <w:pPr>
              <w:jc w:val="center"/>
              <w:rPr>
                <w:b/>
                <w:bCs/>
              </w:rPr>
            </w:pPr>
            <w:r w:rsidRPr="009B54D0">
              <w:rPr>
                <w:b/>
                <w:bCs/>
                <w:sz w:val="16"/>
                <w:szCs w:val="16"/>
              </w:rPr>
              <w:t>Total Pontos</w:t>
            </w:r>
          </w:p>
        </w:tc>
      </w:tr>
      <w:tr w:rsidR="00905F48" w:rsidRPr="001C7F84" w:rsidTr="0017218D">
        <w:tc>
          <w:tcPr>
            <w:tcW w:w="6000" w:type="dxa"/>
          </w:tcPr>
          <w:p w:rsidR="00905F48" w:rsidRPr="001C7F84" w:rsidRDefault="00905F48" w:rsidP="0017218D">
            <w:pPr>
              <w:pStyle w:val="Normal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1C7F84">
              <w:rPr>
                <w:b/>
                <w:bCs/>
                <w:sz w:val="20"/>
                <w:szCs w:val="20"/>
              </w:rPr>
              <w:t>a) Cursos ou estágios na Área ou Afins</w:t>
            </w:r>
            <w:r w:rsidRPr="001C7F84">
              <w:rPr>
                <w:b/>
                <w:bCs/>
                <w:sz w:val="20"/>
                <w:szCs w:val="20"/>
                <w:vertAlign w:val="superscript"/>
              </w:rPr>
              <w:t>(</w:t>
            </w:r>
            <w:r w:rsidRPr="001C7F84">
              <w:rPr>
                <w:rStyle w:val="Refdenotaderodap"/>
                <w:b/>
                <w:bCs/>
                <w:sz w:val="20"/>
                <w:szCs w:val="20"/>
              </w:rPr>
              <w:footnoteReference w:id="8"/>
            </w:r>
            <w:r w:rsidRPr="001C7F84">
              <w:rPr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763" w:type="dxa"/>
          </w:tcPr>
          <w:p w:rsidR="00905F48" w:rsidRPr="001C7F84" w:rsidRDefault="00905F48" w:rsidP="0017218D"/>
        </w:tc>
        <w:tc>
          <w:tcPr>
            <w:tcW w:w="1083" w:type="dxa"/>
          </w:tcPr>
          <w:p w:rsidR="00905F48" w:rsidRPr="001C7F84" w:rsidRDefault="00905F48" w:rsidP="0017218D"/>
        </w:tc>
        <w:tc>
          <w:tcPr>
            <w:tcW w:w="111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6000" w:type="dxa"/>
          </w:tcPr>
          <w:p w:rsidR="00905F48" w:rsidRPr="001C7F84" w:rsidRDefault="00905F48" w:rsidP="001721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1C7F84">
              <w:rPr>
                <w:sz w:val="20"/>
                <w:szCs w:val="20"/>
              </w:rPr>
              <w:t>1. Cursos ou estágios com 20 a 40 horas presenciais</w:t>
            </w:r>
          </w:p>
        </w:tc>
        <w:tc>
          <w:tcPr>
            <w:tcW w:w="1763" w:type="dxa"/>
          </w:tcPr>
          <w:p w:rsidR="00905F48" w:rsidRPr="001C7F84" w:rsidRDefault="00905F48" w:rsidP="0017218D">
            <w:pPr>
              <w:jc w:val="center"/>
              <w:rPr>
                <w:vertAlign w:val="superscript"/>
              </w:rPr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*1</w:t>
            </w:r>
          </w:p>
        </w:tc>
        <w:tc>
          <w:tcPr>
            <w:tcW w:w="1083" w:type="dxa"/>
          </w:tcPr>
          <w:p w:rsidR="00905F48" w:rsidRPr="001C7F84" w:rsidRDefault="00905F48" w:rsidP="0017218D"/>
        </w:tc>
        <w:tc>
          <w:tcPr>
            <w:tcW w:w="111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6000" w:type="dxa"/>
          </w:tcPr>
          <w:p w:rsidR="00905F48" w:rsidRPr="001C7F84" w:rsidRDefault="00905F48" w:rsidP="001721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1C7F84">
              <w:rPr>
                <w:sz w:val="20"/>
                <w:szCs w:val="20"/>
              </w:rPr>
              <w:t>2. Cursos ou estágios com 41 a 120 horas presenciais</w:t>
            </w:r>
          </w:p>
        </w:tc>
        <w:tc>
          <w:tcPr>
            <w:tcW w:w="1763" w:type="dxa"/>
          </w:tcPr>
          <w:p w:rsidR="00905F48" w:rsidRPr="001C7F84" w:rsidRDefault="00905F48" w:rsidP="0017218D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*2</w:t>
            </w:r>
          </w:p>
        </w:tc>
        <w:tc>
          <w:tcPr>
            <w:tcW w:w="1083" w:type="dxa"/>
          </w:tcPr>
          <w:p w:rsidR="00905F48" w:rsidRPr="001C7F84" w:rsidRDefault="00905F48" w:rsidP="0017218D"/>
        </w:tc>
        <w:tc>
          <w:tcPr>
            <w:tcW w:w="111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6000" w:type="dxa"/>
          </w:tcPr>
          <w:p w:rsidR="00905F48" w:rsidRPr="001C7F84" w:rsidRDefault="00905F48" w:rsidP="001721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1C7F84">
              <w:rPr>
                <w:sz w:val="20"/>
                <w:szCs w:val="20"/>
              </w:rPr>
              <w:t>3. Cursos ou estágios com 121 a 240 horas presenciais</w:t>
            </w:r>
          </w:p>
        </w:tc>
        <w:tc>
          <w:tcPr>
            <w:tcW w:w="1763" w:type="dxa"/>
          </w:tcPr>
          <w:p w:rsidR="00905F48" w:rsidRPr="001C7F84" w:rsidRDefault="00905F48" w:rsidP="0017218D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*3</w:t>
            </w:r>
          </w:p>
        </w:tc>
        <w:tc>
          <w:tcPr>
            <w:tcW w:w="1083" w:type="dxa"/>
          </w:tcPr>
          <w:p w:rsidR="00905F48" w:rsidRPr="001C7F84" w:rsidRDefault="00905F48" w:rsidP="0017218D"/>
        </w:tc>
        <w:tc>
          <w:tcPr>
            <w:tcW w:w="111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6000" w:type="dxa"/>
          </w:tcPr>
          <w:p w:rsidR="00905F48" w:rsidRPr="001C7F84" w:rsidRDefault="000067AA" w:rsidP="001721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05F48" w:rsidRPr="001C7F84">
              <w:rPr>
                <w:sz w:val="20"/>
                <w:szCs w:val="20"/>
              </w:rPr>
              <w:t xml:space="preserve">. Cursos ou estágios com mais </w:t>
            </w:r>
            <w:proofErr w:type="spellStart"/>
            <w:r w:rsidR="00905F48" w:rsidRPr="001C7F84">
              <w:rPr>
                <w:sz w:val="20"/>
                <w:szCs w:val="20"/>
              </w:rPr>
              <w:t>que</w:t>
            </w:r>
            <w:proofErr w:type="spellEnd"/>
            <w:r w:rsidR="00905F48" w:rsidRPr="001C7F84">
              <w:rPr>
                <w:sz w:val="20"/>
                <w:szCs w:val="20"/>
              </w:rPr>
              <w:t xml:space="preserve"> 240 horas presenciais</w:t>
            </w:r>
          </w:p>
        </w:tc>
        <w:tc>
          <w:tcPr>
            <w:tcW w:w="1763" w:type="dxa"/>
          </w:tcPr>
          <w:p w:rsidR="00905F48" w:rsidRPr="001C7F84" w:rsidRDefault="00905F48" w:rsidP="0017218D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*4</w:t>
            </w:r>
          </w:p>
        </w:tc>
        <w:tc>
          <w:tcPr>
            <w:tcW w:w="1083" w:type="dxa"/>
          </w:tcPr>
          <w:p w:rsidR="00905F48" w:rsidRPr="001C7F84" w:rsidRDefault="00905F48" w:rsidP="0017218D"/>
        </w:tc>
        <w:tc>
          <w:tcPr>
            <w:tcW w:w="1116" w:type="dxa"/>
          </w:tcPr>
          <w:p w:rsidR="00905F48" w:rsidRPr="001C7F84" w:rsidRDefault="00905F48" w:rsidP="0017218D"/>
        </w:tc>
      </w:tr>
      <w:tr w:rsidR="00905F48" w:rsidRPr="001C7F84" w:rsidTr="0017218D">
        <w:trPr>
          <w:trHeight w:val="300"/>
        </w:trPr>
        <w:tc>
          <w:tcPr>
            <w:tcW w:w="6000" w:type="dxa"/>
          </w:tcPr>
          <w:p w:rsidR="00905F48" w:rsidRPr="001C7F84" w:rsidRDefault="00905F48" w:rsidP="0017218D">
            <w:r w:rsidRPr="001C7F84">
              <w:rPr>
                <w:b/>
                <w:bCs/>
              </w:rPr>
              <w:t>b) Bolsista</w:t>
            </w:r>
            <w:r w:rsidRPr="001C7F84">
              <w:rPr>
                <w:b/>
                <w:bCs/>
                <w:vertAlign w:val="superscript"/>
              </w:rPr>
              <w:t>(</w:t>
            </w:r>
            <w:r w:rsidRPr="001C7F84">
              <w:rPr>
                <w:rStyle w:val="Refdenotaderodap"/>
                <w:b/>
                <w:bCs/>
              </w:rPr>
              <w:footnoteReference w:id="9"/>
            </w:r>
            <w:r w:rsidRPr="001C7F84">
              <w:rPr>
                <w:b/>
                <w:bCs/>
                <w:vertAlign w:val="superscript"/>
              </w:rPr>
              <w:t>)</w:t>
            </w:r>
          </w:p>
        </w:tc>
        <w:tc>
          <w:tcPr>
            <w:tcW w:w="1763" w:type="dxa"/>
          </w:tcPr>
          <w:p w:rsidR="00905F48" w:rsidRPr="001C7F84" w:rsidRDefault="00905F48" w:rsidP="0017218D"/>
        </w:tc>
        <w:tc>
          <w:tcPr>
            <w:tcW w:w="1083" w:type="dxa"/>
          </w:tcPr>
          <w:p w:rsidR="00905F48" w:rsidRPr="001C7F84" w:rsidRDefault="00905F48" w:rsidP="0017218D"/>
        </w:tc>
        <w:tc>
          <w:tcPr>
            <w:tcW w:w="111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6000" w:type="dxa"/>
          </w:tcPr>
          <w:p w:rsidR="00905F48" w:rsidRPr="001C7F84" w:rsidRDefault="00905F48" w:rsidP="0017218D">
            <w:r w:rsidRPr="001C7F84">
              <w:t>1. Atuação como Bolsista de Pesquisa</w:t>
            </w:r>
          </w:p>
        </w:tc>
        <w:tc>
          <w:tcPr>
            <w:tcW w:w="1763" w:type="dxa"/>
          </w:tcPr>
          <w:p w:rsidR="00905F48" w:rsidRPr="001C7F84" w:rsidRDefault="00905F48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semestres*6</w:t>
            </w:r>
          </w:p>
        </w:tc>
        <w:tc>
          <w:tcPr>
            <w:tcW w:w="1083" w:type="dxa"/>
          </w:tcPr>
          <w:p w:rsidR="00905F48" w:rsidRPr="001C7F84" w:rsidRDefault="00905F48" w:rsidP="0017218D"/>
        </w:tc>
        <w:tc>
          <w:tcPr>
            <w:tcW w:w="111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6000" w:type="dxa"/>
          </w:tcPr>
          <w:p w:rsidR="00905F48" w:rsidRPr="001C7F84" w:rsidRDefault="00905F48" w:rsidP="0017218D">
            <w:r w:rsidRPr="001C7F84">
              <w:t>2. Atuação em outras modalidades de Bolsista (Trabalho, Extensão, Monitoria ou artigo 170)</w:t>
            </w:r>
          </w:p>
        </w:tc>
        <w:tc>
          <w:tcPr>
            <w:tcW w:w="1763" w:type="dxa"/>
          </w:tcPr>
          <w:p w:rsidR="00905F48" w:rsidRPr="001C7F84" w:rsidRDefault="00905F48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semestres*3</w:t>
            </w:r>
          </w:p>
        </w:tc>
        <w:tc>
          <w:tcPr>
            <w:tcW w:w="1083" w:type="dxa"/>
          </w:tcPr>
          <w:p w:rsidR="00905F48" w:rsidRPr="001C7F84" w:rsidRDefault="00905F48" w:rsidP="0017218D"/>
        </w:tc>
        <w:tc>
          <w:tcPr>
            <w:tcW w:w="111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6000" w:type="dxa"/>
          </w:tcPr>
          <w:p w:rsidR="00905F48" w:rsidRPr="001C7F84" w:rsidRDefault="00905F48" w:rsidP="0017218D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 xml:space="preserve">c) Participação em eventos </w:t>
            </w:r>
          </w:p>
        </w:tc>
        <w:tc>
          <w:tcPr>
            <w:tcW w:w="1763" w:type="dxa"/>
          </w:tcPr>
          <w:p w:rsidR="00905F48" w:rsidRPr="001C7F84" w:rsidRDefault="00905F48" w:rsidP="0017218D"/>
        </w:tc>
        <w:tc>
          <w:tcPr>
            <w:tcW w:w="1083" w:type="dxa"/>
          </w:tcPr>
          <w:p w:rsidR="00905F48" w:rsidRPr="001C7F84" w:rsidRDefault="00905F48" w:rsidP="0017218D"/>
        </w:tc>
        <w:tc>
          <w:tcPr>
            <w:tcW w:w="111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6000" w:type="dxa"/>
          </w:tcPr>
          <w:p w:rsidR="00905F48" w:rsidRPr="001C7F84" w:rsidRDefault="00905F48" w:rsidP="0017218D">
            <w:r w:rsidRPr="001C7F84">
              <w:t>1. Congressos ou similares de âmbito nacional ou internacional</w:t>
            </w:r>
          </w:p>
        </w:tc>
        <w:tc>
          <w:tcPr>
            <w:tcW w:w="1763" w:type="dxa"/>
          </w:tcPr>
          <w:p w:rsidR="00905F48" w:rsidRPr="001C7F84" w:rsidRDefault="00905F48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eventos*3</w:t>
            </w:r>
          </w:p>
        </w:tc>
        <w:tc>
          <w:tcPr>
            <w:tcW w:w="1083" w:type="dxa"/>
          </w:tcPr>
          <w:p w:rsidR="00905F48" w:rsidRPr="001C7F84" w:rsidRDefault="00905F48" w:rsidP="0017218D"/>
        </w:tc>
        <w:tc>
          <w:tcPr>
            <w:tcW w:w="111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6000" w:type="dxa"/>
          </w:tcPr>
          <w:p w:rsidR="00905F48" w:rsidRPr="001C7F84" w:rsidRDefault="00905F48" w:rsidP="0017218D">
            <w:r w:rsidRPr="001C7F84">
              <w:t>2. Congressos ou similares de âmbito regional ou local</w:t>
            </w:r>
          </w:p>
        </w:tc>
        <w:tc>
          <w:tcPr>
            <w:tcW w:w="1763" w:type="dxa"/>
          </w:tcPr>
          <w:p w:rsidR="00905F48" w:rsidRPr="001C7F84" w:rsidRDefault="00905F48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eventos*1</w:t>
            </w:r>
          </w:p>
        </w:tc>
        <w:tc>
          <w:tcPr>
            <w:tcW w:w="1083" w:type="dxa"/>
          </w:tcPr>
          <w:p w:rsidR="00905F48" w:rsidRPr="001C7F84" w:rsidRDefault="00905F48" w:rsidP="0017218D"/>
        </w:tc>
        <w:tc>
          <w:tcPr>
            <w:tcW w:w="111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6000" w:type="dxa"/>
          </w:tcPr>
          <w:p w:rsidR="00905F48" w:rsidRPr="001C7F84" w:rsidRDefault="00905F48" w:rsidP="0017218D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>d) Cursos complementares</w:t>
            </w:r>
          </w:p>
        </w:tc>
        <w:tc>
          <w:tcPr>
            <w:tcW w:w="1763" w:type="dxa"/>
          </w:tcPr>
          <w:p w:rsidR="00905F48" w:rsidRPr="001C7F84" w:rsidRDefault="00905F48" w:rsidP="0017218D"/>
        </w:tc>
        <w:tc>
          <w:tcPr>
            <w:tcW w:w="1083" w:type="dxa"/>
          </w:tcPr>
          <w:p w:rsidR="00905F48" w:rsidRPr="001C7F84" w:rsidRDefault="00905F48" w:rsidP="0017218D"/>
        </w:tc>
        <w:tc>
          <w:tcPr>
            <w:tcW w:w="111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6000" w:type="dxa"/>
          </w:tcPr>
          <w:p w:rsidR="00905F48" w:rsidRPr="001C7F84" w:rsidRDefault="00905F48" w:rsidP="0017218D">
            <w:r w:rsidRPr="001C7F84">
              <w:t>1. Cursos de Língua estrangeira (horas presenciais)</w:t>
            </w:r>
          </w:p>
        </w:tc>
        <w:tc>
          <w:tcPr>
            <w:tcW w:w="1763" w:type="dxa"/>
          </w:tcPr>
          <w:p w:rsidR="00905F48" w:rsidRPr="001C7F84" w:rsidRDefault="00905F48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horas*0,05</w:t>
            </w:r>
          </w:p>
        </w:tc>
        <w:tc>
          <w:tcPr>
            <w:tcW w:w="1083" w:type="dxa"/>
          </w:tcPr>
          <w:p w:rsidR="00905F48" w:rsidRPr="001C7F84" w:rsidRDefault="00905F48" w:rsidP="0017218D"/>
        </w:tc>
        <w:tc>
          <w:tcPr>
            <w:tcW w:w="111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8846" w:type="dxa"/>
            <w:gridSpan w:val="3"/>
          </w:tcPr>
          <w:p w:rsidR="00905F48" w:rsidRPr="001C7F84" w:rsidRDefault="00905F48" w:rsidP="0017218D">
            <w:pPr>
              <w:jc w:val="right"/>
              <w:rPr>
                <w:b/>
                <w:bCs/>
              </w:rPr>
            </w:pPr>
            <w:r w:rsidRPr="001C7F84">
              <w:rPr>
                <w:b/>
                <w:bCs/>
              </w:rPr>
              <w:t>Total parcial II</w:t>
            </w:r>
          </w:p>
        </w:tc>
        <w:tc>
          <w:tcPr>
            <w:tcW w:w="1116" w:type="dxa"/>
          </w:tcPr>
          <w:p w:rsidR="00905F48" w:rsidRPr="001C7F84" w:rsidRDefault="00905F48" w:rsidP="0017218D"/>
        </w:tc>
      </w:tr>
    </w:tbl>
    <w:p w:rsidR="00905F48" w:rsidRDefault="00905F48" w:rsidP="00905F48"/>
    <w:tbl>
      <w:tblPr>
        <w:tblW w:w="995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02"/>
        <w:gridCol w:w="1906"/>
        <w:gridCol w:w="937"/>
        <w:gridCol w:w="1106"/>
      </w:tblGrid>
      <w:tr w:rsidR="00905F48" w:rsidRPr="001C7F84" w:rsidTr="0017218D">
        <w:tc>
          <w:tcPr>
            <w:tcW w:w="6002" w:type="dxa"/>
          </w:tcPr>
          <w:p w:rsidR="00905F48" w:rsidRPr="001C7F84" w:rsidRDefault="00905F48" w:rsidP="0017218D">
            <w:pPr>
              <w:rPr>
                <w:b/>
                <w:bCs/>
              </w:rPr>
            </w:pPr>
            <w:r w:rsidRPr="001C7F84">
              <w:br w:type="page"/>
            </w:r>
            <w:r w:rsidRPr="001C7F84">
              <w:br w:type="page"/>
            </w:r>
            <w:r w:rsidRPr="001C7F84">
              <w:rPr>
                <w:b/>
                <w:bCs/>
              </w:rPr>
              <w:t>III – ATIVIDADES CIENTÍFICAS (Produção Científica)</w:t>
            </w:r>
          </w:p>
        </w:tc>
        <w:tc>
          <w:tcPr>
            <w:tcW w:w="1906" w:type="dxa"/>
          </w:tcPr>
          <w:p w:rsidR="00905F48" w:rsidRPr="001C7F84" w:rsidRDefault="00905F48" w:rsidP="0017218D">
            <w:pPr>
              <w:jc w:val="center"/>
              <w:rPr>
                <w:b/>
                <w:bCs/>
              </w:rPr>
            </w:pPr>
            <w:r w:rsidRPr="001C7F84">
              <w:rPr>
                <w:b/>
                <w:bCs/>
              </w:rPr>
              <w:t>Critério</w:t>
            </w:r>
          </w:p>
        </w:tc>
        <w:tc>
          <w:tcPr>
            <w:tcW w:w="937" w:type="dxa"/>
          </w:tcPr>
          <w:p w:rsidR="00905F48" w:rsidRPr="001C7F84" w:rsidRDefault="00905F48" w:rsidP="0017218D">
            <w:pPr>
              <w:jc w:val="center"/>
              <w:rPr>
                <w:b/>
                <w:bCs/>
              </w:rPr>
            </w:pPr>
            <w:r w:rsidRPr="001C7F84">
              <w:rPr>
                <w:b/>
                <w:bCs/>
              </w:rPr>
              <w:t>N°</w:t>
            </w:r>
          </w:p>
        </w:tc>
        <w:tc>
          <w:tcPr>
            <w:tcW w:w="1106" w:type="dxa"/>
          </w:tcPr>
          <w:p w:rsidR="00905F48" w:rsidRPr="001C7F84" w:rsidRDefault="009B54D0" w:rsidP="0017218D">
            <w:pPr>
              <w:jc w:val="center"/>
              <w:rPr>
                <w:b/>
                <w:bCs/>
              </w:rPr>
            </w:pPr>
            <w:r w:rsidRPr="009B54D0">
              <w:rPr>
                <w:b/>
                <w:bCs/>
                <w:sz w:val="16"/>
                <w:szCs w:val="16"/>
              </w:rPr>
              <w:t>Total Pontos</w:t>
            </w:r>
          </w:p>
        </w:tc>
      </w:tr>
      <w:tr w:rsidR="00905F48" w:rsidRPr="001C7F84" w:rsidTr="0017218D">
        <w:tc>
          <w:tcPr>
            <w:tcW w:w="6002" w:type="dxa"/>
          </w:tcPr>
          <w:p w:rsidR="00905F48" w:rsidRPr="001C7F84" w:rsidRDefault="00905F48" w:rsidP="0017218D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>a) Artigos publicados em periódicos científicos</w:t>
            </w:r>
          </w:p>
        </w:tc>
        <w:tc>
          <w:tcPr>
            <w:tcW w:w="1906" w:type="dxa"/>
          </w:tcPr>
          <w:p w:rsidR="00905F48" w:rsidRPr="001C7F84" w:rsidRDefault="00905F48" w:rsidP="0017218D"/>
        </w:tc>
        <w:tc>
          <w:tcPr>
            <w:tcW w:w="937" w:type="dxa"/>
          </w:tcPr>
          <w:p w:rsidR="00905F48" w:rsidRPr="001C7F84" w:rsidRDefault="00905F48" w:rsidP="0017218D"/>
        </w:tc>
        <w:tc>
          <w:tcPr>
            <w:tcW w:w="110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6002" w:type="dxa"/>
          </w:tcPr>
          <w:p w:rsidR="00905F48" w:rsidRPr="001C7F84" w:rsidRDefault="00905F48" w:rsidP="00166402">
            <w:r w:rsidRPr="001C7F84">
              <w:t xml:space="preserve">1. Artigo publicado ou aceito em periódico </w:t>
            </w:r>
            <w:proofErr w:type="spellStart"/>
            <w:r w:rsidRPr="001C7F84">
              <w:t>Qualis</w:t>
            </w:r>
            <w:proofErr w:type="spellEnd"/>
            <w:r w:rsidRPr="001C7F84">
              <w:t xml:space="preserve"> A1</w:t>
            </w:r>
            <w:r w:rsidR="00EC2B97" w:rsidRPr="001C7F84">
              <w:rPr>
                <w:b/>
                <w:bCs/>
                <w:vertAlign w:val="superscript"/>
              </w:rPr>
              <w:t>(</w:t>
            </w:r>
            <w:r w:rsidR="00EC2B97" w:rsidRPr="001C7F84">
              <w:rPr>
                <w:rStyle w:val="Refdenotaderodap"/>
                <w:b/>
                <w:bCs/>
              </w:rPr>
              <w:footnoteReference w:id="10"/>
            </w:r>
            <w:r w:rsidR="00EC2B97" w:rsidRPr="001C7F84">
              <w:rPr>
                <w:b/>
                <w:bCs/>
                <w:vertAlign w:val="superscript"/>
              </w:rPr>
              <w:t>)</w:t>
            </w:r>
          </w:p>
        </w:tc>
        <w:tc>
          <w:tcPr>
            <w:tcW w:w="1906" w:type="dxa"/>
          </w:tcPr>
          <w:p w:rsidR="00905F48" w:rsidRPr="001C7F84" w:rsidRDefault="00905F48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artigos*</w:t>
            </w:r>
            <w:r>
              <w:t>50</w:t>
            </w:r>
          </w:p>
        </w:tc>
        <w:tc>
          <w:tcPr>
            <w:tcW w:w="937" w:type="dxa"/>
          </w:tcPr>
          <w:p w:rsidR="00905F48" w:rsidRPr="001C7F84" w:rsidRDefault="00905F48" w:rsidP="0017218D"/>
        </w:tc>
        <w:tc>
          <w:tcPr>
            <w:tcW w:w="110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6002" w:type="dxa"/>
          </w:tcPr>
          <w:p w:rsidR="00905F48" w:rsidRPr="001C7F84" w:rsidRDefault="00905F48" w:rsidP="00EC2B97">
            <w:r w:rsidRPr="001C7F84">
              <w:t xml:space="preserve">2. Artigo publicado ou aceito em periódico </w:t>
            </w:r>
            <w:proofErr w:type="spellStart"/>
            <w:r w:rsidRPr="001C7F84">
              <w:t>Qualis</w:t>
            </w:r>
            <w:proofErr w:type="spellEnd"/>
            <w:r w:rsidRPr="001C7F84">
              <w:t xml:space="preserve"> A2</w:t>
            </w:r>
            <w:r w:rsidR="00EC2B97" w:rsidRPr="001C7F84">
              <w:rPr>
                <w:b/>
                <w:bCs/>
                <w:vertAlign w:val="superscript"/>
              </w:rPr>
              <w:t>(</w:t>
            </w:r>
            <w:r w:rsidR="00EC2B97">
              <w:rPr>
                <w:b/>
                <w:bCs/>
                <w:vertAlign w:val="superscript"/>
              </w:rPr>
              <w:t>10</w:t>
            </w:r>
            <w:r w:rsidR="00EC2B97" w:rsidRPr="001C7F84">
              <w:rPr>
                <w:b/>
                <w:bCs/>
                <w:vertAlign w:val="superscript"/>
              </w:rPr>
              <w:t>)</w:t>
            </w:r>
          </w:p>
        </w:tc>
        <w:tc>
          <w:tcPr>
            <w:tcW w:w="1906" w:type="dxa"/>
          </w:tcPr>
          <w:p w:rsidR="00905F48" w:rsidRPr="001C7F84" w:rsidRDefault="00905F48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artigos*</w:t>
            </w:r>
            <w:r>
              <w:t>45</w:t>
            </w:r>
          </w:p>
        </w:tc>
        <w:tc>
          <w:tcPr>
            <w:tcW w:w="937" w:type="dxa"/>
          </w:tcPr>
          <w:p w:rsidR="00905F48" w:rsidRPr="001C7F84" w:rsidRDefault="00905F48" w:rsidP="0017218D"/>
        </w:tc>
        <w:tc>
          <w:tcPr>
            <w:tcW w:w="110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6002" w:type="dxa"/>
          </w:tcPr>
          <w:p w:rsidR="00905F48" w:rsidRPr="001C7F84" w:rsidRDefault="00905F48" w:rsidP="00EC2B97">
            <w:r w:rsidRPr="001C7F84">
              <w:t xml:space="preserve">3. Artigo publicado ou aceito em periódico </w:t>
            </w:r>
            <w:proofErr w:type="spellStart"/>
            <w:r w:rsidRPr="001C7F84">
              <w:t>Qualis</w:t>
            </w:r>
            <w:proofErr w:type="spellEnd"/>
            <w:r w:rsidRPr="001C7F84">
              <w:t xml:space="preserve"> B1</w:t>
            </w:r>
            <w:r w:rsidR="00EC2B97" w:rsidRPr="001C7F84">
              <w:rPr>
                <w:b/>
                <w:bCs/>
                <w:vertAlign w:val="superscript"/>
              </w:rPr>
              <w:t>(</w:t>
            </w:r>
            <w:r w:rsidR="00EC2B97">
              <w:rPr>
                <w:b/>
                <w:bCs/>
                <w:vertAlign w:val="superscript"/>
              </w:rPr>
              <w:t>10</w:t>
            </w:r>
            <w:r w:rsidR="00EC2B97" w:rsidRPr="001C7F84">
              <w:rPr>
                <w:b/>
                <w:bCs/>
                <w:vertAlign w:val="superscript"/>
              </w:rPr>
              <w:t>)</w:t>
            </w:r>
          </w:p>
        </w:tc>
        <w:tc>
          <w:tcPr>
            <w:tcW w:w="1906" w:type="dxa"/>
          </w:tcPr>
          <w:p w:rsidR="00905F48" w:rsidRPr="001C7F84" w:rsidRDefault="00905F48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artigos*</w:t>
            </w:r>
            <w:r>
              <w:t>35</w:t>
            </w:r>
          </w:p>
        </w:tc>
        <w:tc>
          <w:tcPr>
            <w:tcW w:w="937" w:type="dxa"/>
          </w:tcPr>
          <w:p w:rsidR="00905F48" w:rsidRPr="001C7F84" w:rsidRDefault="00905F48" w:rsidP="0017218D"/>
        </w:tc>
        <w:tc>
          <w:tcPr>
            <w:tcW w:w="110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6002" w:type="dxa"/>
          </w:tcPr>
          <w:p w:rsidR="00905F48" w:rsidRPr="001C7F84" w:rsidRDefault="00905F48" w:rsidP="0017218D">
            <w:r w:rsidRPr="001C7F84">
              <w:lastRenderedPageBreak/>
              <w:t xml:space="preserve">4. Artigo publicado ou aceito em periódico </w:t>
            </w:r>
            <w:proofErr w:type="spellStart"/>
            <w:r w:rsidRPr="001C7F84">
              <w:t>Qualis</w:t>
            </w:r>
            <w:proofErr w:type="spellEnd"/>
            <w:r w:rsidRPr="001C7F84">
              <w:t xml:space="preserve"> B2</w:t>
            </w:r>
            <w:r w:rsidR="00166402" w:rsidRPr="001C7F84">
              <w:rPr>
                <w:b/>
                <w:bCs/>
                <w:vertAlign w:val="superscript"/>
              </w:rPr>
              <w:t>(</w:t>
            </w:r>
            <w:r w:rsidR="00166402">
              <w:rPr>
                <w:b/>
                <w:bCs/>
                <w:vertAlign w:val="superscript"/>
              </w:rPr>
              <w:t>10</w:t>
            </w:r>
            <w:r w:rsidR="00166402" w:rsidRPr="001C7F84">
              <w:rPr>
                <w:b/>
                <w:bCs/>
                <w:vertAlign w:val="superscript"/>
              </w:rPr>
              <w:t>)</w:t>
            </w:r>
          </w:p>
        </w:tc>
        <w:tc>
          <w:tcPr>
            <w:tcW w:w="1906" w:type="dxa"/>
          </w:tcPr>
          <w:p w:rsidR="00905F48" w:rsidRPr="001C7F84" w:rsidRDefault="00905F48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artigos*</w:t>
            </w:r>
            <w:r>
              <w:t>30</w:t>
            </w:r>
          </w:p>
        </w:tc>
        <w:tc>
          <w:tcPr>
            <w:tcW w:w="937" w:type="dxa"/>
          </w:tcPr>
          <w:p w:rsidR="00905F48" w:rsidRPr="001C7F84" w:rsidRDefault="00905F48" w:rsidP="0017218D"/>
        </w:tc>
        <w:tc>
          <w:tcPr>
            <w:tcW w:w="110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6002" w:type="dxa"/>
          </w:tcPr>
          <w:p w:rsidR="00905F48" w:rsidRPr="001C7F84" w:rsidRDefault="00905F48" w:rsidP="0017218D">
            <w:r w:rsidRPr="001C7F84">
              <w:t xml:space="preserve">5. Artigo publicado ou aceito em periódico </w:t>
            </w:r>
            <w:proofErr w:type="spellStart"/>
            <w:r w:rsidRPr="001C7F84">
              <w:t>Qualis</w:t>
            </w:r>
            <w:proofErr w:type="spellEnd"/>
            <w:r w:rsidRPr="001C7F84">
              <w:t xml:space="preserve"> B3</w:t>
            </w:r>
            <w:r w:rsidR="00166402" w:rsidRPr="001C7F84">
              <w:rPr>
                <w:b/>
                <w:bCs/>
                <w:vertAlign w:val="superscript"/>
              </w:rPr>
              <w:t>(</w:t>
            </w:r>
            <w:r w:rsidR="00166402">
              <w:rPr>
                <w:b/>
                <w:bCs/>
                <w:vertAlign w:val="superscript"/>
              </w:rPr>
              <w:t>10</w:t>
            </w:r>
            <w:r w:rsidR="00166402" w:rsidRPr="001C7F84">
              <w:rPr>
                <w:b/>
                <w:bCs/>
                <w:vertAlign w:val="superscript"/>
              </w:rPr>
              <w:t>)</w:t>
            </w:r>
          </w:p>
        </w:tc>
        <w:tc>
          <w:tcPr>
            <w:tcW w:w="1906" w:type="dxa"/>
          </w:tcPr>
          <w:p w:rsidR="00905F48" w:rsidRPr="001C7F84" w:rsidRDefault="00905F48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>
              <w:t xml:space="preserve"> artigos*25</w:t>
            </w:r>
          </w:p>
        </w:tc>
        <w:tc>
          <w:tcPr>
            <w:tcW w:w="937" w:type="dxa"/>
          </w:tcPr>
          <w:p w:rsidR="00905F48" w:rsidRPr="001C7F84" w:rsidRDefault="00905F48" w:rsidP="0017218D"/>
        </w:tc>
        <w:tc>
          <w:tcPr>
            <w:tcW w:w="110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6002" w:type="dxa"/>
          </w:tcPr>
          <w:p w:rsidR="00905F48" w:rsidRPr="001C7F84" w:rsidRDefault="00905F48" w:rsidP="0017218D">
            <w:r w:rsidRPr="001C7F84">
              <w:t xml:space="preserve">6. Artigo publicado ou aceito em periódico </w:t>
            </w:r>
            <w:proofErr w:type="spellStart"/>
            <w:r w:rsidRPr="001C7F84">
              <w:t>Qualis</w:t>
            </w:r>
            <w:proofErr w:type="spellEnd"/>
            <w:r w:rsidRPr="001C7F84">
              <w:t xml:space="preserve"> B4</w:t>
            </w:r>
            <w:r w:rsidR="00166402" w:rsidRPr="001C7F84">
              <w:rPr>
                <w:b/>
                <w:bCs/>
                <w:vertAlign w:val="superscript"/>
              </w:rPr>
              <w:t>(</w:t>
            </w:r>
            <w:r w:rsidR="00166402">
              <w:rPr>
                <w:b/>
                <w:bCs/>
                <w:vertAlign w:val="superscript"/>
              </w:rPr>
              <w:t>10</w:t>
            </w:r>
            <w:r w:rsidR="00166402" w:rsidRPr="001C7F84">
              <w:rPr>
                <w:b/>
                <w:bCs/>
                <w:vertAlign w:val="superscript"/>
              </w:rPr>
              <w:t>)</w:t>
            </w:r>
          </w:p>
        </w:tc>
        <w:tc>
          <w:tcPr>
            <w:tcW w:w="1906" w:type="dxa"/>
          </w:tcPr>
          <w:p w:rsidR="00905F48" w:rsidRPr="001C7F84" w:rsidRDefault="00905F48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artigos*</w:t>
            </w:r>
            <w:r>
              <w:t>20</w:t>
            </w:r>
          </w:p>
        </w:tc>
        <w:tc>
          <w:tcPr>
            <w:tcW w:w="937" w:type="dxa"/>
          </w:tcPr>
          <w:p w:rsidR="00905F48" w:rsidRPr="001C7F84" w:rsidRDefault="00905F48" w:rsidP="0017218D"/>
        </w:tc>
        <w:tc>
          <w:tcPr>
            <w:tcW w:w="110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6002" w:type="dxa"/>
          </w:tcPr>
          <w:p w:rsidR="00905F48" w:rsidRPr="001C7F84" w:rsidRDefault="00905F48" w:rsidP="0017218D">
            <w:r w:rsidRPr="001C7F84">
              <w:t xml:space="preserve">7. Artigo publicado ou aceito em periódico </w:t>
            </w:r>
            <w:proofErr w:type="spellStart"/>
            <w:r w:rsidRPr="001C7F84">
              <w:t>Qualis</w:t>
            </w:r>
            <w:proofErr w:type="spellEnd"/>
            <w:r w:rsidRPr="001C7F84">
              <w:t xml:space="preserve"> B5</w:t>
            </w:r>
            <w:r w:rsidR="00166402" w:rsidRPr="001C7F84">
              <w:rPr>
                <w:b/>
                <w:bCs/>
                <w:vertAlign w:val="superscript"/>
              </w:rPr>
              <w:t>(</w:t>
            </w:r>
            <w:r w:rsidR="00166402">
              <w:rPr>
                <w:b/>
                <w:bCs/>
                <w:vertAlign w:val="superscript"/>
              </w:rPr>
              <w:t>10</w:t>
            </w:r>
            <w:r w:rsidR="00166402" w:rsidRPr="001C7F84">
              <w:rPr>
                <w:b/>
                <w:bCs/>
                <w:vertAlign w:val="superscript"/>
              </w:rPr>
              <w:t>)</w:t>
            </w:r>
          </w:p>
        </w:tc>
        <w:tc>
          <w:tcPr>
            <w:tcW w:w="1906" w:type="dxa"/>
          </w:tcPr>
          <w:p w:rsidR="00905F48" w:rsidRPr="001C7F84" w:rsidRDefault="00905F48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artigos*</w:t>
            </w:r>
            <w:r>
              <w:t>1</w:t>
            </w:r>
            <w:r w:rsidRPr="001C7F84">
              <w:t>5</w:t>
            </w:r>
          </w:p>
        </w:tc>
        <w:tc>
          <w:tcPr>
            <w:tcW w:w="937" w:type="dxa"/>
          </w:tcPr>
          <w:p w:rsidR="00905F48" w:rsidRPr="001C7F84" w:rsidRDefault="00905F48" w:rsidP="0017218D"/>
        </w:tc>
        <w:tc>
          <w:tcPr>
            <w:tcW w:w="110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6002" w:type="dxa"/>
          </w:tcPr>
          <w:p w:rsidR="00905F48" w:rsidRPr="001C7F84" w:rsidRDefault="00905F48" w:rsidP="0017218D">
            <w:r w:rsidRPr="001C7F84">
              <w:t xml:space="preserve">8. Artigo publicado ou aceito em periódico sem </w:t>
            </w:r>
            <w:proofErr w:type="spellStart"/>
            <w:r w:rsidRPr="001C7F84">
              <w:t>Qualis</w:t>
            </w:r>
            <w:proofErr w:type="spellEnd"/>
            <w:r w:rsidRPr="001C7F84">
              <w:t xml:space="preserve"> </w:t>
            </w:r>
          </w:p>
        </w:tc>
        <w:tc>
          <w:tcPr>
            <w:tcW w:w="1906" w:type="dxa"/>
          </w:tcPr>
          <w:p w:rsidR="00905F48" w:rsidRPr="001C7F84" w:rsidRDefault="00905F48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>
              <w:t xml:space="preserve"> artigos*5</w:t>
            </w:r>
          </w:p>
        </w:tc>
        <w:tc>
          <w:tcPr>
            <w:tcW w:w="937" w:type="dxa"/>
          </w:tcPr>
          <w:p w:rsidR="00905F48" w:rsidRPr="001C7F84" w:rsidRDefault="00905F48" w:rsidP="0017218D"/>
        </w:tc>
        <w:tc>
          <w:tcPr>
            <w:tcW w:w="110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6002" w:type="dxa"/>
          </w:tcPr>
          <w:p w:rsidR="00905F48" w:rsidRPr="001C7F84" w:rsidRDefault="00905F48" w:rsidP="0017218D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>b) Livros e boletins técnicos publicados</w:t>
            </w:r>
          </w:p>
        </w:tc>
        <w:tc>
          <w:tcPr>
            <w:tcW w:w="1906" w:type="dxa"/>
          </w:tcPr>
          <w:p w:rsidR="00905F48" w:rsidRPr="001C7F84" w:rsidRDefault="00905F48" w:rsidP="0017218D"/>
        </w:tc>
        <w:tc>
          <w:tcPr>
            <w:tcW w:w="937" w:type="dxa"/>
          </w:tcPr>
          <w:p w:rsidR="00905F48" w:rsidRPr="001C7F84" w:rsidRDefault="00905F48" w:rsidP="0017218D"/>
        </w:tc>
        <w:tc>
          <w:tcPr>
            <w:tcW w:w="110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6002" w:type="dxa"/>
          </w:tcPr>
          <w:p w:rsidR="00905F48" w:rsidRPr="001C7F84" w:rsidRDefault="00905F48" w:rsidP="0017218D">
            <w:r w:rsidRPr="001C7F84">
              <w:t xml:space="preserve">1. Livro com ISBN </w:t>
            </w:r>
          </w:p>
        </w:tc>
        <w:tc>
          <w:tcPr>
            <w:tcW w:w="1906" w:type="dxa"/>
          </w:tcPr>
          <w:p w:rsidR="00905F48" w:rsidRPr="001C7F84" w:rsidRDefault="00905F48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>
              <w:t xml:space="preserve"> livros*50</w:t>
            </w:r>
          </w:p>
        </w:tc>
        <w:tc>
          <w:tcPr>
            <w:tcW w:w="937" w:type="dxa"/>
          </w:tcPr>
          <w:p w:rsidR="00905F48" w:rsidRPr="001C7F84" w:rsidRDefault="00905F48" w:rsidP="0017218D"/>
        </w:tc>
        <w:tc>
          <w:tcPr>
            <w:tcW w:w="110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6002" w:type="dxa"/>
          </w:tcPr>
          <w:p w:rsidR="00905F48" w:rsidRPr="001C7F84" w:rsidRDefault="00905F48" w:rsidP="0017218D">
            <w:r w:rsidRPr="001C7F84">
              <w:t>2. Capítulo de livro com ISBN</w:t>
            </w:r>
          </w:p>
        </w:tc>
        <w:tc>
          <w:tcPr>
            <w:tcW w:w="1906" w:type="dxa"/>
            <w:vAlign w:val="center"/>
          </w:tcPr>
          <w:p w:rsidR="00905F48" w:rsidRPr="001C7F84" w:rsidRDefault="00905F48" w:rsidP="0017218D">
            <w:r w:rsidRPr="001C7F84">
              <w:t>N</w:t>
            </w:r>
            <w:r w:rsidRPr="001C7F84">
              <w:rPr>
                <w:vertAlign w:val="superscript"/>
              </w:rPr>
              <w:t xml:space="preserve">o </w:t>
            </w:r>
            <w:r>
              <w:t>capítulos*40</w:t>
            </w:r>
          </w:p>
        </w:tc>
        <w:tc>
          <w:tcPr>
            <w:tcW w:w="937" w:type="dxa"/>
          </w:tcPr>
          <w:p w:rsidR="00905F48" w:rsidRPr="001C7F84" w:rsidRDefault="00905F48" w:rsidP="0017218D"/>
        </w:tc>
        <w:tc>
          <w:tcPr>
            <w:tcW w:w="110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6002" w:type="dxa"/>
          </w:tcPr>
          <w:p w:rsidR="00905F48" w:rsidRPr="001C7F84" w:rsidRDefault="00905F48" w:rsidP="0017218D">
            <w:r w:rsidRPr="001C7F84">
              <w:t>3. Livro ou capítulo de livro sem ISBN</w:t>
            </w:r>
          </w:p>
        </w:tc>
        <w:tc>
          <w:tcPr>
            <w:tcW w:w="1906" w:type="dxa"/>
          </w:tcPr>
          <w:p w:rsidR="00905F48" w:rsidRPr="001C7F84" w:rsidRDefault="00905F48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>
              <w:t xml:space="preserve"> livro/capít.*</w:t>
            </w:r>
            <w:r w:rsidR="00420A98">
              <w:t>20</w:t>
            </w:r>
          </w:p>
        </w:tc>
        <w:tc>
          <w:tcPr>
            <w:tcW w:w="937" w:type="dxa"/>
          </w:tcPr>
          <w:p w:rsidR="00905F48" w:rsidRPr="001C7F84" w:rsidRDefault="00905F48" w:rsidP="0017218D"/>
        </w:tc>
        <w:tc>
          <w:tcPr>
            <w:tcW w:w="110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6002" w:type="dxa"/>
          </w:tcPr>
          <w:p w:rsidR="00905F48" w:rsidRPr="001C7F84" w:rsidRDefault="00905F48" w:rsidP="0017218D">
            <w:r w:rsidRPr="001C7F84">
              <w:t>4. Boletim técnico</w:t>
            </w:r>
          </w:p>
        </w:tc>
        <w:tc>
          <w:tcPr>
            <w:tcW w:w="1906" w:type="dxa"/>
          </w:tcPr>
          <w:p w:rsidR="00905F48" w:rsidRPr="001C7F84" w:rsidRDefault="00905F48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>
              <w:t xml:space="preserve"> boletins*15</w:t>
            </w:r>
          </w:p>
        </w:tc>
        <w:tc>
          <w:tcPr>
            <w:tcW w:w="937" w:type="dxa"/>
          </w:tcPr>
          <w:p w:rsidR="00905F48" w:rsidRPr="001C7F84" w:rsidRDefault="00905F48" w:rsidP="0017218D"/>
        </w:tc>
        <w:tc>
          <w:tcPr>
            <w:tcW w:w="110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6002" w:type="dxa"/>
          </w:tcPr>
          <w:p w:rsidR="00905F48" w:rsidRPr="001C7F84" w:rsidRDefault="00905F48" w:rsidP="00D82706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>c) Resumos expandidos publicados em anais de eventos científicos (mínimo de 2 páginas)</w:t>
            </w:r>
            <w:r w:rsidR="0027022F">
              <w:rPr>
                <w:b/>
                <w:bCs/>
              </w:rPr>
              <w:t>, com até 5 autores</w:t>
            </w:r>
          </w:p>
        </w:tc>
        <w:tc>
          <w:tcPr>
            <w:tcW w:w="1906" w:type="dxa"/>
          </w:tcPr>
          <w:p w:rsidR="00905F48" w:rsidRPr="001C7F84" w:rsidRDefault="00905F48" w:rsidP="0017218D"/>
        </w:tc>
        <w:tc>
          <w:tcPr>
            <w:tcW w:w="937" w:type="dxa"/>
          </w:tcPr>
          <w:p w:rsidR="00905F48" w:rsidRPr="001C7F84" w:rsidRDefault="00905F48" w:rsidP="0017218D"/>
        </w:tc>
        <w:tc>
          <w:tcPr>
            <w:tcW w:w="1106" w:type="dxa"/>
          </w:tcPr>
          <w:p w:rsidR="00905F48" w:rsidRPr="001C7F84" w:rsidRDefault="00905F48" w:rsidP="0017218D"/>
        </w:tc>
      </w:tr>
      <w:tr w:rsidR="0027022F" w:rsidRPr="001C7F84" w:rsidTr="0017218D">
        <w:tc>
          <w:tcPr>
            <w:tcW w:w="6002" w:type="dxa"/>
          </w:tcPr>
          <w:p w:rsidR="0027022F" w:rsidRPr="001C7F84" w:rsidRDefault="0027022F" w:rsidP="00DF6D10">
            <w:r w:rsidRPr="001C7F84">
              <w:t>1. Resumo expandido em evento internacional</w:t>
            </w:r>
          </w:p>
        </w:tc>
        <w:tc>
          <w:tcPr>
            <w:tcW w:w="1906" w:type="dxa"/>
          </w:tcPr>
          <w:p w:rsidR="0027022F" w:rsidRPr="001C7F84" w:rsidRDefault="0027022F" w:rsidP="00DF6D10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>
              <w:t xml:space="preserve"> de resumos*8</w:t>
            </w:r>
          </w:p>
        </w:tc>
        <w:tc>
          <w:tcPr>
            <w:tcW w:w="937" w:type="dxa"/>
          </w:tcPr>
          <w:p w:rsidR="0027022F" w:rsidRPr="001C7F84" w:rsidRDefault="0027022F" w:rsidP="0017218D"/>
        </w:tc>
        <w:tc>
          <w:tcPr>
            <w:tcW w:w="1106" w:type="dxa"/>
          </w:tcPr>
          <w:p w:rsidR="0027022F" w:rsidRPr="001C7F84" w:rsidRDefault="0027022F" w:rsidP="0017218D"/>
        </w:tc>
      </w:tr>
      <w:tr w:rsidR="0027022F" w:rsidRPr="001C7F84" w:rsidTr="0017218D">
        <w:tc>
          <w:tcPr>
            <w:tcW w:w="6002" w:type="dxa"/>
          </w:tcPr>
          <w:p w:rsidR="0027022F" w:rsidRPr="001C7F84" w:rsidRDefault="0027022F" w:rsidP="00DF6D10">
            <w:r w:rsidRPr="001C7F84">
              <w:t xml:space="preserve">2. Resumo expandido em evento nacional </w:t>
            </w:r>
          </w:p>
        </w:tc>
        <w:tc>
          <w:tcPr>
            <w:tcW w:w="1906" w:type="dxa"/>
          </w:tcPr>
          <w:p w:rsidR="0027022F" w:rsidRPr="001C7F84" w:rsidRDefault="0027022F" w:rsidP="00DF6D10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>
              <w:t xml:space="preserve"> de resumos*6</w:t>
            </w:r>
          </w:p>
        </w:tc>
        <w:tc>
          <w:tcPr>
            <w:tcW w:w="937" w:type="dxa"/>
          </w:tcPr>
          <w:p w:rsidR="0027022F" w:rsidRPr="001C7F84" w:rsidRDefault="0027022F" w:rsidP="0017218D"/>
        </w:tc>
        <w:tc>
          <w:tcPr>
            <w:tcW w:w="1106" w:type="dxa"/>
          </w:tcPr>
          <w:p w:rsidR="0027022F" w:rsidRPr="001C7F84" w:rsidRDefault="0027022F" w:rsidP="0017218D"/>
        </w:tc>
      </w:tr>
      <w:tr w:rsidR="0027022F" w:rsidRPr="001C7F84" w:rsidTr="0017218D">
        <w:tc>
          <w:tcPr>
            <w:tcW w:w="6002" w:type="dxa"/>
          </w:tcPr>
          <w:p w:rsidR="0027022F" w:rsidRPr="001C7F84" w:rsidRDefault="0027022F" w:rsidP="00DF6D10">
            <w:r w:rsidRPr="001C7F84">
              <w:t xml:space="preserve">3. Resumo expandido em congresso regional ou local </w:t>
            </w:r>
          </w:p>
        </w:tc>
        <w:tc>
          <w:tcPr>
            <w:tcW w:w="1906" w:type="dxa"/>
          </w:tcPr>
          <w:p w:rsidR="0027022F" w:rsidRPr="001C7F84" w:rsidRDefault="0027022F" w:rsidP="00DF6D10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de resumos*3</w:t>
            </w:r>
          </w:p>
        </w:tc>
        <w:tc>
          <w:tcPr>
            <w:tcW w:w="937" w:type="dxa"/>
          </w:tcPr>
          <w:p w:rsidR="0027022F" w:rsidRPr="001C7F84" w:rsidRDefault="0027022F" w:rsidP="0017218D"/>
        </w:tc>
        <w:tc>
          <w:tcPr>
            <w:tcW w:w="1106" w:type="dxa"/>
          </w:tcPr>
          <w:p w:rsidR="0027022F" w:rsidRPr="001C7F84" w:rsidRDefault="0027022F" w:rsidP="0017218D"/>
        </w:tc>
      </w:tr>
      <w:tr w:rsidR="0027022F" w:rsidRPr="001C7F84" w:rsidTr="0017218D">
        <w:tc>
          <w:tcPr>
            <w:tcW w:w="6002" w:type="dxa"/>
          </w:tcPr>
          <w:p w:rsidR="0027022F" w:rsidRPr="001C7F84" w:rsidRDefault="004E4779" w:rsidP="00D82706">
            <w:r>
              <w:rPr>
                <w:b/>
                <w:bCs/>
              </w:rPr>
              <w:t>d</w:t>
            </w:r>
            <w:r w:rsidR="0027022F" w:rsidRPr="001C7F84">
              <w:rPr>
                <w:b/>
                <w:bCs/>
              </w:rPr>
              <w:t>) Resumos expandidos publicados em anais de eventos científicos (mínimo de 2 páginas)</w:t>
            </w:r>
            <w:r w:rsidR="0027022F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com 6 ou mais autores.</w:t>
            </w:r>
          </w:p>
        </w:tc>
        <w:tc>
          <w:tcPr>
            <w:tcW w:w="1906" w:type="dxa"/>
          </w:tcPr>
          <w:p w:rsidR="0027022F" w:rsidRPr="001C7F84" w:rsidRDefault="0027022F" w:rsidP="0017218D"/>
        </w:tc>
        <w:tc>
          <w:tcPr>
            <w:tcW w:w="937" w:type="dxa"/>
          </w:tcPr>
          <w:p w:rsidR="0027022F" w:rsidRPr="001C7F84" w:rsidRDefault="0027022F" w:rsidP="0017218D"/>
        </w:tc>
        <w:tc>
          <w:tcPr>
            <w:tcW w:w="1106" w:type="dxa"/>
          </w:tcPr>
          <w:p w:rsidR="0027022F" w:rsidRPr="001C7F84" w:rsidRDefault="0027022F" w:rsidP="0017218D"/>
        </w:tc>
      </w:tr>
      <w:tr w:rsidR="0027022F" w:rsidRPr="001C7F84" w:rsidTr="0017218D">
        <w:tc>
          <w:tcPr>
            <w:tcW w:w="6002" w:type="dxa"/>
          </w:tcPr>
          <w:p w:rsidR="0027022F" w:rsidRPr="001C7F84" w:rsidRDefault="0027022F" w:rsidP="0017218D">
            <w:r w:rsidRPr="001C7F84">
              <w:t>1. Resumo expandido em evento internacional</w:t>
            </w:r>
          </w:p>
        </w:tc>
        <w:tc>
          <w:tcPr>
            <w:tcW w:w="1906" w:type="dxa"/>
          </w:tcPr>
          <w:p w:rsidR="0027022F" w:rsidRPr="001C7F84" w:rsidRDefault="0027022F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>
              <w:t xml:space="preserve"> de resumos*</w:t>
            </w:r>
            <w:r w:rsidR="004E4779">
              <w:t>4</w:t>
            </w:r>
          </w:p>
        </w:tc>
        <w:tc>
          <w:tcPr>
            <w:tcW w:w="937" w:type="dxa"/>
          </w:tcPr>
          <w:p w:rsidR="0027022F" w:rsidRPr="001C7F84" w:rsidRDefault="0027022F" w:rsidP="0017218D"/>
        </w:tc>
        <w:tc>
          <w:tcPr>
            <w:tcW w:w="1106" w:type="dxa"/>
          </w:tcPr>
          <w:p w:rsidR="0027022F" w:rsidRPr="001C7F84" w:rsidRDefault="0027022F" w:rsidP="0017218D"/>
        </w:tc>
      </w:tr>
      <w:tr w:rsidR="0027022F" w:rsidRPr="001C7F84" w:rsidTr="0017218D">
        <w:tc>
          <w:tcPr>
            <w:tcW w:w="6002" w:type="dxa"/>
          </w:tcPr>
          <w:p w:rsidR="0027022F" w:rsidRPr="001C7F84" w:rsidRDefault="0027022F" w:rsidP="0017218D">
            <w:r w:rsidRPr="001C7F84">
              <w:t xml:space="preserve">2. Resumo expandido em evento nacional </w:t>
            </w:r>
          </w:p>
        </w:tc>
        <w:tc>
          <w:tcPr>
            <w:tcW w:w="1906" w:type="dxa"/>
          </w:tcPr>
          <w:p w:rsidR="0027022F" w:rsidRPr="001C7F84" w:rsidRDefault="0027022F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>
              <w:t xml:space="preserve"> de resumos*</w:t>
            </w:r>
            <w:r w:rsidR="004E4779">
              <w:t>3</w:t>
            </w:r>
          </w:p>
        </w:tc>
        <w:tc>
          <w:tcPr>
            <w:tcW w:w="937" w:type="dxa"/>
          </w:tcPr>
          <w:p w:rsidR="0027022F" w:rsidRPr="001C7F84" w:rsidRDefault="0027022F" w:rsidP="0017218D"/>
        </w:tc>
        <w:tc>
          <w:tcPr>
            <w:tcW w:w="1106" w:type="dxa"/>
          </w:tcPr>
          <w:p w:rsidR="0027022F" w:rsidRPr="001C7F84" w:rsidRDefault="0027022F" w:rsidP="0017218D"/>
        </w:tc>
      </w:tr>
      <w:tr w:rsidR="0027022F" w:rsidRPr="001C7F84" w:rsidTr="0017218D">
        <w:tc>
          <w:tcPr>
            <w:tcW w:w="6002" w:type="dxa"/>
          </w:tcPr>
          <w:p w:rsidR="0027022F" w:rsidRPr="001C7F84" w:rsidRDefault="0027022F" w:rsidP="0017218D">
            <w:r w:rsidRPr="001C7F84">
              <w:t xml:space="preserve">3. Resumo expandido em congresso regional ou local </w:t>
            </w:r>
          </w:p>
        </w:tc>
        <w:tc>
          <w:tcPr>
            <w:tcW w:w="1906" w:type="dxa"/>
          </w:tcPr>
          <w:p w:rsidR="0027022F" w:rsidRPr="001C7F84" w:rsidRDefault="0027022F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="004E4779">
              <w:t xml:space="preserve"> de resumos*1,5</w:t>
            </w:r>
          </w:p>
        </w:tc>
        <w:tc>
          <w:tcPr>
            <w:tcW w:w="937" w:type="dxa"/>
          </w:tcPr>
          <w:p w:rsidR="0027022F" w:rsidRPr="001C7F84" w:rsidRDefault="0027022F" w:rsidP="0017218D"/>
        </w:tc>
        <w:tc>
          <w:tcPr>
            <w:tcW w:w="1106" w:type="dxa"/>
          </w:tcPr>
          <w:p w:rsidR="0027022F" w:rsidRPr="001C7F84" w:rsidRDefault="0027022F" w:rsidP="0017218D"/>
        </w:tc>
      </w:tr>
      <w:tr w:rsidR="0027022F" w:rsidRPr="001C7F84" w:rsidTr="0017218D">
        <w:tc>
          <w:tcPr>
            <w:tcW w:w="6002" w:type="dxa"/>
          </w:tcPr>
          <w:p w:rsidR="0027022F" w:rsidRPr="001C7F84" w:rsidRDefault="004E4779" w:rsidP="00EC2B97">
            <w:r>
              <w:rPr>
                <w:b/>
                <w:bCs/>
              </w:rPr>
              <w:t>e</w:t>
            </w:r>
            <w:r w:rsidR="0027022F" w:rsidRPr="001C7F84">
              <w:rPr>
                <w:b/>
                <w:bCs/>
              </w:rPr>
              <w:t>)</w:t>
            </w:r>
            <w:r w:rsidR="0027022F" w:rsidRPr="001C7F84">
              <w:t xml:space="preserve"> </w:t>
            </w:r>
            <w:r w:rsidR="0027022F" w:rsidRPr="001C7F84">
              <w:rPr>
                <w:b/>
                <w:bCs/>
              </w:rPr>
              <w:t>Resumos simples publicados em anais de eventos científicos</w:t>
            </w:r>
            <w:r>
              <w:rPr>
                <w:b/>
                <w:bCs/>
              </w:rPr>
              <w:t>, com até 5 autores</w:t>
            </w:r>
            <w:r w:rsidR="0027022F" w:rsidRPr="001C7F84">
              <w:rPr>
                <w:b/>
                <w:bCs/>
              </w:rPr>
              <w:t xml:space="preserve"> </w:t>
            </w:r>
            <w:r w:rsidR="0027022F" w:rsidRPr="001C7F84">
              <w:rPr>
                <w:b/>
                <w:bCs/>
                <w:vertAlign w:val="superscript"/>
              </w:rPr>
              <w:t>(</w:t>
            </w:r>
            <w:r w:rsidR="0027022F" w:rsidRPr="001C7F84">
              <w:rPr>
                <w:rStyle w:val="Refdenotaderodap"/>
                <w:b/>
                <w:bCs/>
              </w:rPr>
              <w:footnoteReference w:id="11"/>
            </w:r>
            <w:r w:rsidR="0027022F" w:rsidRPr="001C7F84">
              <w:rPr>
                <w:b/>
                <w:bCs/>
                <w:vertAlign w:val="superscript"/>
              </w:rPr>
              <w:t>)</w:t>
            </w:r>
          </w:p>
        </w:tc>
        <w:tc>
          <w:tcPr>
            <w:tcW w:w="1906" w:type="dxa"/>
          </w:tcPr>
          <w:p w:rsidR="0027022F" w:rsidRPr="001C7F84" w:rsidRDefault="0027022F" w:rsidP="0017218D"/>
        </w:tc>
        <w:tc>
          <w:tcPr>
            <w:tcW w:w="937" w:type="dxa"/>
          </w:tcPr>
          <w:p w:rsidR="0027022F" w:rsidRPr="001C7F84" w:rsidRDefault="0027022F" w:rsidP="0017218D"/>
        </w:tc>
        <w:tc>
          <w:tcPr>
            <w:tcW w:w="1106" w:type="dxa"/>
          </w:tcPr>
          <w:p w:rsidR="0027022F" w:rsidRPr="001C7F84" w:rsidRDefault="0027022F" w:rsidP="0017218D"/>
        </w:tc>
      </w:tr>
      <w:tr w:rsidR="0027022F" w:rsidRPr="001C7F84" w:rsidTr="0017218D">
        <w:tc>
          <w:tcPr>
            <w:tcW w:w="6002" w:type="dxa"/>
          </w:tcPr>
          <w:p w:rsidR="0027022F" w:rsidRPr="001C7F84" w:rsidRDefault="0027022F" w:rsidP="0017218D">
            <w:r w:rsidRPr="001C7F84">
              <w:t>1. Resumo simples em evento internacional</w:t>
            </w:r>
          </w:p>
        </w:tc>
        <w:tc>
          <w:tcPr>
            <w:tcW w:w="1906" w:type="dxa"/>
          </w:tcPr>
          <w:p w:rsidR="0027022F" w:rsidRPr="001C7F84" w:rsidRDefault="0027022F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>
              <w:t xml:space="preserve"> de resumos*5</w:t>
            </w:r>
          </w:p>
        </w:tc>
        <w:tc>
          <w:tcPr>
            <w:tcW w:w="937" w:type="dxa"/>
          </w:tcPr>
          <w:p w:rsidR="0027022F" w:rsidRPr="001C7F84" w:rsidRDefault="0027022F" w:rsidP="0017218D"/>
        </w:tc>
        <w:tc>
          <w:tcPr>
            <w:tcW w:w="1106" w:type="dxa"/>
          </w:tcPr>
          <w:p w:rsidR="0027022F" w:rsidRPr="001C7F84" w:rsidRDefault="0027022F" w:rsidP="0017218D"/>
        </w:tc>
      </w:tr>
      <w:tr w:rsidR="0027022F" w:rsidRPr="001C7F84" w:rsidTr="0017218D">
        <w:tc>
          <w:tcPr>
            <w:tcW w:w="6002" w:type="dxa"/>
          </w:tcPr>
          <w:p w:rsidR="0027022F" w:rsidRPr="001C7F84" w:rsidRDefault="0027022F" w:rsidP="0017218D">
            <w:r w:rsidRPr="001C7F84">
              <w:t>2. Resumo simples em evento nacional</w:t>
            </w:r>
          </w:p>
        </w:tc>
        <w:tc>
          <w:tcPr>
            <w:tcW w:w="1906" w:type="dxa"/>
          </w:tcPr>
          <w:p w:rsidR="0027022F" w:rsidRPr="001C7F84" w:rsidRDefault="0027022F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>
              <w:t xml:space="preserve"> de resumos*3</w:t>
            </w:r>
          </w:p>
        </w:tc>
        <w:tc>
          <w:tcPr>
            <w:tcW w:w="937" w:type="dxa"/>
          </w:tcPr>
          <w:p w:rsidR="0027022F" w:rsidRPr="001C7F84" w:rsidRDefault="0027022F" w:rsidP="0017218D"/>
        </w:tc>
        <w:tc>
          <w:tcPr>
            <w:tcW w:w="1106" w:type="dxa"/>
          </w:tcPr>
          <w:p w:rsidR="0027022F" w:rsidRPr="001C7F84" w:rsidRDefault="0027022F" w:rsidP="0017218D"/>
        </w:tc>
      </w:tr>
      <w:tr w:rsidR="0027022F" w:rsidRPr="001C7F84" w:rsidTr="0017218D">
        <w:tc>
          <w:tcPr>
            <w:tcW w:w="6002" w:type="dxa"/>
          </w:tcPr>
          <w:p w:rsidR="0027022F" w:rsidRPr="001C7F84" w:rsidRDefault="0027022F" w:rsidP="0017218D">
            <w:r w:rsidRPr="001C7F84">
              <w:t>3. Resumo simples em evento de âmbito regional ou local</w:t>
            </w:r>
          </w:p>
        </w:tc>
        <w:tc>
          <w:tcPr>
            <w:tcW w:w="1906" w:type="dxa"/>
          </w:tcPr>
          <w:p w:rsidR="0027022F" w:rsidRPr="001C7F84" w:rsidRDefault="0027022F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>
              <w:t xml:space="preserve"> de resumos*2</w:t>
            </w:r>
          </w:p>
        </w:tc>
        <w:tc>
          <w:tcPr>
            <w:tcW w:w="937" w:type="dxa"/>
          </w:tcPr>
          <w:p w:rsidR="0027022F" w:rsidRPr="001C7F84" w:rsidRDefault="0027022F" w:rsidP="0017218D"/>
        </w:tc>
        <w:tc>
          <w:tcPr>
            <w:tcW w:w="1106" w:type="dxa"/>
          </w:tcPr>
          <w:p w:rsidR="0027022F" w:rsidRPr="001C7F84" w:rsidRDefault="0027022F" w:rsidP="0017218D"/>
        </w:tc>
      </w:tr>
      <w:tr w:rsidR="004E4779" w:rsidRPr="001C7F84" w:rsidTr="0017218D">
        <w:tc>
          <w:tcPr>
            <w:tcW w:w="6002" w:type="dxa"/>
          </w:tcPr>
          <w:p w:rsidR="004E4779" w:rsidRPr="001C7F84" w:rsidRDefault="004E4779" w:rsidP="004E4779">
            <w:r>
              <w:rPr>
                <w:b/>
                <w:bCs/>
              </w:rPr>
              <w:t>f</w:t>
            </w:r>
            <w:r w:rsidRPr="001C7F84">
              <w:rPr>
                <w:b/>
                <w:bCs/>
              </w:rPr>
              <w:t>)</w:t>
            </w:r>
            <w:r w:rsidRPr="001C7F84">
              <w:t xml:space="preserve"> </w:t>
            </w:r>
            <w:r w:rsidRPr="001C7F84">
              <w:rPr>
                <w:b/>
                <w:bCs/>
              </w:rPr>
              <w:t>Resumos simples publicados em anais de eventos científicos</w:t>
            </w:r>
            <w:r>
              <w:rPr>
                <w:b/>
                <w:bCs/>
              </w:rPr>
              <w:t>, com 6 ou mais autores.</w:t>
            </w:r>
            <w:r w:rsidRPr="001C7F84">
              <w:rPr>
                <w:b/>
                <w:bCs/>
              </w:rPr>
              <w:t xml:space="preserve"> </w:t>
            </w:r>
            <w:r w:rsidRPr="001C7F84">
              <w:rPr>
                <w:b/>
                <w:bCs/>
                <w:vertAlign w:val="superscript"/>
              </w:rPr>
              <w:t>(</w:t>
            </w:r>
            <w:r>
              <w:rPr>
                <w:b/>
                <w:bCs/>
                <w:vertAlign w:val="superscript"/>
              </w:rPr>
              <w:t>1</w:t>
            </w:r>
            <w:r>
              <w:rPr>
                <w:rStyle w:val="Refdenotaderodap"/>
                <w:b/>
                <w:bCs/>
              </w:rPr>
              <w:t>1</w:t>
            </w:r>
            <w:r w:rsidRPr="001C7F84">
              <w:rPr>
                <w:b/>
                <w:bCs/>
                <w:vertAlign w:val="superscript"/>
              </w:rPr>
              <w:t>)</w:t>
            </w:r>
          </w:p>
        </w:tc>
        <w:tc>
          <w:tcPr>
            <w:tcW w:w="1906" w:type="dxa"/>
          </w:tcPr>
          <w:p w:rsidR="004E4779" w:rsidRPr="001C7F84" w:rsidRDefault="004E4779" w:rsidP="00DF6D10"/>
        </w:tc>
        <w:tc>
          <w:tcPr>
            <w:tcW w:w="937" w:type="dxa"/>
          </w:tcPr>
          <w:p w:rsidR="004E4779" w:rsidRPr="001C7F84" w:rsidRDefault="004E4779" w:rsidP="0017218D"/>
        </w:tc>
        <w:tc>
          <w:tcPr>
            <w:tcW w:w="1106" w:type="dxa"/>
          </w:tcPr>
          <w:p w:rsidR="004E4779" w:rsidRPr="001C7F84" w:rsidRDefault="004E4779" w:rsidP="0017218D"/>
        </w:tc>
      </w:tr>
      <w:tr w:rsidR="004E4779" w:rsidRPr="001C7F84" w:rsidTr="0017218D">
        <w:tc>
          <w:tcPr>
            <w:tcW w:w="6002" w:type="dxa"/>
          </w:tcPr>
          <w:p w:rsidR="004E4779" w:rsidRPr="001C7F84" w:rsidRDefault="004E4779" w:rsidP="00DF6D10">
            <w:r w:rsidRPr="001C7F84">
              <w:t>1. Resumo simples em evento internacional</w:t>
            </w:r>
          </w:p>
        </w:tc>
        <w:tc>
          <w:tcPr>
            <w:tcW w:w="1906" w:type="dxa"/>
          </w:tcPr>
          <w:p w:rsidR="004E4779" w:rsidRPr="001C7F84" w:rsidRDefault="004E4779" w:rsidP="00DF6D10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>
              <w:t xml:space="preserve"> de resumos*2,5</w:t>
            </w:r>
          </w:p>
        </w:tc>
        <w:tc>
          <w:tcPr>
            <w:tcW w:w="937" w:type="dxa"/>
          </w:tcPr>
          <w:p w:rsidR="004E4779" w:rsidRPr="001C7F84" w:rsidRDefault="004E4779" w:rsidP="0017218D"/>
        </w:tc>
        <w:tc>
          <w:tcPr>
            <w:tcW w:w="1106" w:type="dxa"/>
          </w:tcPr>
          <w:p w:rsidR="004E4779" w:rsidRPr="001C7F84" w:rsidRDefault="004E4779" w:rsidP="0017218D"/>
        </w:tc>
      </w:tr>
      <w:tr w:rsidR="004E4779" w:rsidRPr="001C7F84" w:rsidTr="0017218D">
        <w:tc>
          <w:tcPr>
            <w:tcW w:w="6002" w:type="dxa"/>
          </w:tcPr>
          <w:p w:rsidR="004E4779" w:rsidRPr="001C7F84" w:rsidRDefault="004E4779" w:rsidP="00DF6D10">
            <w:r w:rsidRPr="001C7F84">
              <w:t>2. Resumo simples em evento nacional</w:t>
            </w:r>
          </w:p>
        </w:tc>
        <w:tc>
          <w:tcPr>
            <w:tcW w:w="1906" w:type="dxa"/>
          </w:tcPr>
          <w:p w:rsidR="004E4779" w:rsidRPr="001C7F84" w:rsidRDefault="004E4779" w:rsidP="00DF6D10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>
              <w:t xml:space="preserve"> de resumos*1,5</w:t>
            </w:r>
          </w:p>
        </w:tc>
        <w:tc>
          <w:tcPr>
            <w:tcW w:w="937" w:type="dxa"/>
          </w:tcPr>
          <w:p w:rsidR="004E4779" w:rsidRPr="001C7F84" w:rsidRDefault="004E4779" w:rsidP="0017218D"/>
        </w:tc>
        <w:tc>
          <w:tcPr>
            <w:tcW w:w="1106" w:type="dxa"/>
          </w:tcPr>
          <w:p w:rsidR="004E4779" w:rsidRPr="001C7F84" w:rsidRDefault="004E4779" w:rsidP="0017218D"/>
        </w:tc>
      </w:tr>
      <w:tr w:rsidR="004E4779" w:rsidRPr="001C7F84" w:rsidTr="0017218D">
        <w:tc>
          <w:tcPr>
            <w:tcW w:w="6002" w:type="dxa"/>
          </w:tcPr>
          <w:p w:rsidR="004E4779" w:rsidRPr="001C7F84" w:rsidRDefault="004E4779" w:rsidP="00DF6D10">
            <w:r w:rsidRPr="001C7F84">
              <w:t>3. Resumo simples em evento de âmbito regional ou local</w:t>
            </w:r>
          </w:p>
        </w:tc>
        <w:tc>
          <w:tcPr>
            <w:tcW w:w="1906" w:type="dxa"/>
          </w:tcPr>
          <w:p w:rsidR="004E4779" w:rsidRPr="001C7F84" w:rsidRDefault="004E4779" w:rsidP="00DF6D10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>
              <w:t xml:space="preserve"> de resumos*1</w:t>
            </w:r>
          </w:p>
        </w:tc>
        <w:tc>
          <w:tcPr>
            <w:tcW w:w="937" w:type="dxa"/>
          </w:tcPr>
          <w:p w:rsidR="004E4779" w:rsidRPr="001C7F84" w:rsidRDefault="004E4779" w:rsidP="0017218D"/>
        </w:tc>
        <w:tc>
          <w:tcPr>
            <w:tcW w:w="1106" w:type="dxa"/>
          </w:tcPr>
          <w:p w:rsidR="004E4779" w:rsidRPr="001C7F84" w:rsidRDefault="004E4779" w:rsidP="0017218D"/>
        </w:tc>
      </w:tr>
      <w:tr w:rsidR="004E4779" w:rsidRPr="001C7F84" w:rsidTr="0017218D">
        <w:tc>
          <w:tcPr>
            <w:tcW w:w="6002" w:type="dxa"/>
          </w:tcPr>
          <w:p w:rsidR="004E4779" w:rsidRPr="001C7F84" w:rsidRDefault="004E4779" w:rsidP="0017218D">
            <w:pPr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Pr="001C7F84">
              <w:rPr>
                <w:b/>
                <w:bCs/>
              </w:rPr>
              <w:t>) Artigos em jornal e revistas não científicas</w:t>
            </w:r>
          </w:p>
        </w:tc>
        <w:tc>
          <w:tcPr>
            <w:tcW w:w="1906" w:type="dxa"/>
          </w:tcPr>
          <w:p w:rsidR="004E4779" w:rsidRPr="001C7F84" w:rsidRDefault="004E4779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>
              <w:t xml:space="preserve"> de artigos*1</w:t>
            </w:r>
            <w:r w:rsidRPr="001C7F84">
              <w:t xml:space="preserve">  </w:t>
            </w:r>
          </w:p>
        </w:tc>
        <w:tc>
          <w:tcPr>
            <w:tcW w:w="937" w:type="dxa"/>
          </w:tcPr>
          <w:p w:rsidR="004E4779" w:rsidRPr="001C7F84" w:rsidRDefault="004E4779" w:rsidP="0017218D"/>
        </w:tc>
        <w:tc>
          <w:tcPr>
            <w:tcW w:w="1106" w:type="dxa"/>
          </w:tcPr>
          <w:p w:rsidR="004E4779" w:rsidRPr="001C7F84" w:rsidRDefault="004E4779" w:rsidP="0017218D"/>
        </w:tc>
      </w:tr>
      <w:tr w:rsidR="004E4779" w:rsidRPr="001C7F84" w:rsidTr="0017218D">
        <w:tc>
          <w:tcPr>
            <w:tcW w:w="6002" w:type="dxa"/>
          </w:tcPr>
          <w:p w:rsidR="004E4779" w:rsidRPr="001C7F84" w:rsidRDefault="004E4779" w:rsidP="0017218D">
            <w:pPr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Pr="001C7F84">
              <w:rPr>
                <w:b/>
                <w:bCs/>
              </w:rPr>
              <w:t>) Palestras</w:t>
            </w:r>
          </w:p>
        </w:tc>
        <w:tc>
          <w:tcPr>
            <w:tcW w:w="1906" w:type="dxa"/>
          </w:tcPr>
          <w:p w:rsidR="004E4779" w:rsidRPr="001C7F84" w:rsidRDefault="004E4779" w:rsidP="0017218D"/>
        </w:tc>
        <w:tc>
          <w:tcPr>
            <w:tcW w:w="937" w:type="dxa"/>
          </w:tcPr>
          <w:p w:rsidR="004E4779" w:rsidRPr="001C7F84" w:rsidRDefault="004E4779" w:rsidP="0017218D"/>
        </w:tc>
        <w:tc>
          <w:tcPr>
            <w:tcW w:w="1106" w:type="dxa"/>
          </w:tcPr>
          <w:p w:rsidR="004E4779" w:rsidRPr="001C7F84" w:rsidRDefault="004E4779" w:rsidP="0017218D"/>
        </w:tc>
      </w:tr>
      <w:tr w:rsidR="004E4779" w:rsidRPr="001C7F84" w:rsidTr="0017218D">
        <w:tc>
          <w:tcPr>
            <w:tcW w:w="6002" w:type="dxa"/>
          </w:tcPr>
          <w:p w:rsidR="004E4779" w:rsidRPr="001C7F84" w:rsidRDefault="004E4779" w:rsidP="0017218D">
            <w:r w:rsidRPr="001C7F84">
              <w:t>1. Palestras proferidas em evento internacional</w:t>
            </w:r>
          </w:p>
        </w:tc>
        <w:tc>
          <w:tcPr>
            <w:tcW w:w="1906" w:type="dxa"/>
          </w:tcPr>
          <w:p w:rsidR="004E4779" w:rsidRPr="001C7F84" w:rsidRDefault="004E4779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>
              <w:t xml:space="preserve"> palestras*20</w:t>
            </w:r>
          </w:p>
        </w:tc>
        <w:tc>
          <w:tcPr>
            <w:tcW w:w="937" w:type="dxa"/>
          </w:tcPr>
          <w:p w:rsidR="004E4779" w:rsidRPr="001C7F84" w:rsidRDefault="004E4779" w:rsidP="0017218D"/>
        </w:tc>
        <w:tc>
          <w:tcPr>
            <w:tcW w:w="1106" w:type="dxa"/>
          </w:tcPr>
          <w:p w:rsidR="004E4779" w:rsidRPr="001C7F84" w:rsidRDefault="004E4779" w:rsidP="0017218D"/>
        </w:tc>
      </w:tr>
      <w:tr w:rsidR="004E4779" w:rsidRPr="001C7F84" w:rsidTr="0017218D">
        <w:tc>
          <w:tcPr>
            <w:tcW w:w="6002" w:type="dxa"/>
          </w:tcPr>
          <w:p w:rsidR="004E4779" w:rsidRPr="001C7F84" w:rsidRDefault="004E4779" w:rsidP="0017218D">
            <w:r w:rsidRPr="001C7F84">
              <w:t>2. Palestras proferidas em evento nacional</w:t>
            </w:r>
          </w:p>
        </w:tc>
        <w:tc>
          <w:tcPr>
            <w:tcW w:w="1906" w:type="dxa"/>
          </w:tcPr>
          <w:p w:rsidR="004E4779" w:rsidRPr="001C7F84" w:rsidRDefault="004E4779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>
              <w:t xml:space="preserve"> palestras*15</w:t>
            </w:r>
          </w:p>
        </w:tc>
        <w:tc>
          <w:tcPr>
            <w:tcW w:w="937" w:type="dxa"/>
          </w:tcPr>
          <w:p w:rsidR="004E4779" w:rsidRPr="001C7F84" w:rsidRDefault="004E4779" w:rsidP="0017218D"/>
        </w:tc>
        <w:tc>
          <w:tcPr>
            <w:tcW w:w="1106" w:type="dxa"/>
          </w:tcPr>
          <w:p w:rsidR="004E4779" w:rsidRPr="001C7F84" w:rsidRDefault="004E4779" w:rsidP="0017218D"/>
        </w:tc>
      </w:tr>
      <w:tr w:rsidR="004E4779" w:rsidRPr="001C7F84" w:rsidTr="0017218D">
        <w:tc>
          <w:tcPr>
            <w:tcW w:w="6002" w:type="dxa"/>
          </w:tcPr>
          <w:p w:rsidR="004E4779" w:rsidRPr="001C7F84" w:rsidRDefault="000067AA" w:rsidP="000067AA">
            <w:r>
              <w:t>3</w:t>
            </w:r>
            <w:r w:rsidR="004E4779" w:rsidRPr="001C7F84">
              <w:t xml:space="preserve">. Palestras proferidas em evento </w:t>
            </w:r>
            <w:r>
              <w:t>r</w:t>
            </w:r>
            <w:r w:rsidR="004E4779" w:rsidRPr="001C7F84">
              <w:t xml:space="preserve">egional ou </w:t>
            </w:r>
            <w:r>
              <w:t>l</w:t>
            </w:r>
            <w:r w:rsidR="004E4779" w:rsidRPr="001C7F84">
              <w:t>ocal</w:t>
            </w:r>
          </w:p>
        </w:tc>
        <w:tc>
          <w:tcPr>
            <w:tcW w:w="1906" w:type="dxa"/>
          </w:tcPr>
          <w:p w:rsidR="004E4779" w:rsidRPr="001C7F84" w:rsidRDefault="004E4779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>
              <w:t xml:space="preserve"> palestras*5</w:t>
            </w:r>
          </w:p>
        </w:tc>
        <w:tc>
          <w:tcPr>
            <w:tcW w:w="937" w:type="dxa"/>
          </w:tcPr>
          <w:p w:rsidR="004E4779" w:rsidRPr="001C7F84" w:rsidRDefault="004E4779" w:rsidP="0017218D"/>
        </w:tc>
        <w:tc>
          <w:tcPr>
            <w:tcW w:w="1106" w:type="dxa"/>
          </w:tcPr>
          <w:p w:rsidR="004E4779" w:rsidRPr="001C7F84" w:rsidRDefault="004E4779" w:rsidP="0017218D"/>
        </w:tc>
      </w:tr>
      <w:tr w:rsidR="004E4779" w:rsidRPr="001C7F84" w:rsidTr="0017218D">
        <w:tc>
          <w:tcPr>
            <w:tcW w:w="8845" w:type="dxa"/>
            <w:gridSpan w:val="3"/>
          </w:tcPr>
          <w:p w:rsidR="004E4779" w:rsidRPr="001C7F84" w:rsidRDefault="004E4779" w:rsidP="0017218D">
            <w:pPr>
              <w:jc w:val="right"/>
              <w:rPr>
                <w:b/>
                <w:bCs/>
              </w:rPr>
            </w:pPr>
            <w:r w:rsidRPr="001C7F84">
              <w:rPr>
                <w:b/>
                <w:bCs/>
              </w:rPr>
              <w:t>Total parcial III</w:t>
            </w:r>
          </w:p>
        </w:tc>
        <w:tc>
          <w:tcPr>
            <w:tcW w:w="1106" w:type="dxa"/>
          </w:tcPr>
          <w:p w:rsidR="004E4779" w:rsidRPr="001C7F84" w:rsidRDefault="004E4779" w:rsidP="0017218D"/>
        </w:tc>
      </w:tr>
    </w:tbl>
    <w:p w:rsidR="00905F48" w:rsidRDefault="00905F48" w:rsidP="00905F48"/>
    <w:p w:rsidR="00855B01" w:rsidRPr="001C7F84" w:rsidRDefault="00855B01" w:rsidP="00905F48"/>
    <w:tbl>
      <w:tblPr>
        <w:tblW w:w="98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7"/>
        <w:gridCol w:w="1811"/>
        <w:gridCol w:w="1042"/>
        <w:gridCol w:w="1106"/>
      </w:tblGrid>
      <w:tr w:rsidR="00905F48" w:rsidRPr="001C7F84" w:rsidTr="0017218D">
        <w:tc>
          <w:tcPr>
            <w:tcW w:w="5927" w:type="dxa"/>
          </w:tcPr>
          <w:p w:rsidR="00905F48" w:rsidRPr="001C7F84" w:rsidRDefault="00905F48" w:rsidP="0017218D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>IV - ATIVIDADES UNIVERSITÁRIAS (com vínculo empregatício)</w:t>
            </w:r>
          </w:p>
        </w:tc>
        <w:tc>
          <w:tcPr>
            <w:tcW w:w="1811" w:type="dxa"/>
          </w:tcPr>
          <w:p w:rsidR="00905F48" w:rsidRPr="001C7F84" w:rsidRDefault="00905F48" w:rsidP="0017218D">
            <w:pPr>
              <w:jc w:val="center"/>
              <w:rPr>
                <w:b/>
                <w:bCs/>
              </w:rPr>
            </w:pPr>
            <w:r w:rsidRPr="001C7F84">
              <w:rPr>
                <w:b/>
                <w:bCs/>
              </w:rPr>
              <w:t>Critério</w:t>
            </w:r>
          </w:p>
        </w:tc>
        <w:tc>
          <w:tcPr>
            <w:tcW w:w="1042" w:type="dxa"/>
          </w:tcPr>
          <w:p w:rsidR="00905F48" w:rsidRPr="001C7F84" w:rsidRDefault="00905F48" w:rsidP="0017218D">
            <w:pPr>
              <w:jc w:val="center"/>
              <w:rPr>
                <w:b/>
                <w:bCs/>
              </w:rPr>
            </w:pPr>
            <w:r w:rsidRPr="001C7F84">
              <w:rPr>
                <w:b/>
                <w:bCs/>
              </w:rPr>
              <w:t>N°</w:t>
            </w:r>
          </w:p>
        </w:tc>
        <w:tc>
          <w:tcPr>
            <w:tcW w:w="1106" w:type="dxa"/>
          </w:tcPr>
          <w:p w:rsidR="00905F48" w:rsidRPr="001C7F84" w:rsidRDefault="009B54D0" w:rsidP="0017218D">
            <w:pPr>
              <w:jc w:val="center"/>
              <w:rPr>
                <w:b/>
                <w:bCs/>
              </w:rPr>
            </w:pPr>
            <w:r w:rsidRPr="009B54D0">
              <w:rPr>
                <w:b/>
                <w:bCs/>
                <w:sz w:val="16"/>
                <w:szCs w:val="16"/>
              </w:rPr>
              <w:t>Total Pontos</w:t>
            </w:r>
          </w:p>
        </w:tc>
      </w:tr>
      <w:tr w:rsidR="00905F48" w:rsidRPr="001C7F84" w:rsidTr="0017218D">
        <w:tc>
          <w:tcPr>
            <w:tcW w:w="5927" w:type="dxa"/>
          </w:tcPr>
          <w:p w:rsidR="00905F48" w:rsidRPr="001C7F84" w:rsidRDefault="00905F48" w:rsidP="0017218D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 xml:space="preserve">a) Tempo de Magistério Superior </w:t>
            </w:r>
          </w:p>
        </w:tc>
        <w:tc>
          <w:tcPr>
            <w:tcW w:w="1811" w:type="dxa"/>
          </w:tcPr>
          <w:p w:rsidR="00905F48" w:rsidRPr="001C7F84" w:rsidRDefault="00905F48" w:rsidP="0017218D"/>
        </w:tc>
        <w:tc>
          <w:tcPr>
            <w:tcW w:w="1042" w:type="dxa"/>
          </w:tcPr>
          <w:p w:rsidR="00905F48" w:rsidRPr="001C7F84" w:rsidRDefault="00905F48" w:rsidP="0017218D"/>
        </w:tc>
        <w:tc>
          <w:tcPr>
            <w:tcW w:w="110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5927" w:type="dxa"/>
          </w:tcPr>
          <w:p w:rsidR="00905F48" w:rsidRPr="001C7F84" w:rsidRDefault="00905F48" w:rsidP="0017218D">
            <w:r w:rsidRPr="001C7F84">
              <w:t>1. Docência em Cursos de Graduação</w:t>
            </w:r>
          </w:p>
        </w:tc>
        <w:tc>
          <w:tcPr>
            <w:tcW w:w="1811" w:type="dxa"/>
          </w:tcPr>
          <w:p w:rsidR="00905F48" w:rsidRPr="001C7F84" w:rsidRDefault="00905F48" w:rsidP="00420A98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</w:t>
            </w:r>
            <w:r w:rsidR="00420A98">
              <w:t>semestres</w:t>
            </w:r>
            <w:r w:rsidRPr="001C7F84">
              <w:t>*</w:t>
            </w:r>
            <w:r w:rsidR="00420A98">
              <w:t>10</w:t>
            </w:r>
          </w:p>
        </w:tc>
        <w:tc>
          <w:tcPr>
            <w:tcW w:w="1042" w:type="dxa"/>
          </w:tcPr>
          <w:p w:rsidR="00905F48" w:rsidRPr="001C7F84" w:rsidRDefault="00905F48" w:rsidP="0017218D"/>
        </w:tc>
        <w:tc>
          <w:tcPr>
            <w:tcW w:w="110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5927" w:type="dxa"/>
          </w:tcPr>
          <w:p w:rsidR="00905F48" w:rsidRPr="001C7F84" w:rsidRDefault="00905F48" w:rsidP="0017218D">
            <w:r w:rsidRPr="001C7F84">
              <w:t>2. Docência em Cursos de Pós-Graduação</w:t>
            </w:r>
          </w:p>
        </w:tc>
        <w:tc>
          <w:tcPr>
            <w:tcW w:w="1811" w:type="dxa"/>
          </w:tcPr>
          <w:p w:rsidR="00905F48" w:rsidRPr="001C7F84" w:rsidRDefault="00905F48" w:rsidP="00420A98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</w:t>
            </w:r>
            <w:r w:rsidR="00420A98">
              <w:t>semestres</w:t>
            </w:r>
            <w:r w:rsidRPr="001C7F84">
              <w:t>*</w:t>
            </w:r>
            <w:r w:rsidR="00420A98">
              <w:t>15</w:t>
            </w:r>
          </w:p>
        </w:tc>
        <w:tc>
          <w:tcPr>
            <w:tcW w:w="1042" w:type="dxa"/>
          </w:tcPr>
          <w:p w:rsidR="00905F48" w:rsidRPr="001C7F84" w:rsidRDefault="00905F48" w:rsidP="0017218D"/>
        </w:tc>
        <w:tc>
          <w:tcPr>
            <w:tcW w:w="110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5927" w:type="dxa"/>
          </w:tcPr>
          <w:p w:rsidR="00905F48" w:rsidRPr="001C7F84" w:rsidRDefault="00905F48" w:rsidP="0017218D">
            <w:r w:rsidRPr="001C7F84">
              <w:t>3. Cursos extracurriculares ministrados na especialidade</w:t>
            </w:r>
          </w:p>
        </w:tc>
        <w:tc>
          <w:tcPr>
            <w:tcW w:w="1811" w:type="dxa"/>
          </w:tcPr>
          <w:p w:rsidR="00905F48" w:rsidRPr="001C7F84" w:rsidRDefault="00905F48" w:rsidP="00420A98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="00420A98">
              <w:rPr>
                <w:vertAlign w:val="superscript"/>
              </w:rPr>
              <w:t xml:space="preserve"> </w:t>
            </w:r>
            <w:r w:rsidR="00420A98">
              <w:t>cursos*2</w:t>
            </w:r>
          </w:p>
        </w:tc>
        <w:tc>
          <w:tcPr>
            <w:tcW w:w="1042" w:type="dxa"/>
          </w:tcPr>
          <w:p w:rsidR="00905F48" w:rsidRPr="001C7F84" w:rsidRDefault="00905F48" w:rsidP="0017218D"/>
        </w:tc>
        <w:tc>
          <w:tcPr>
            <w:tcW w:w="110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5927" w:type="dxa"/>
          </w:tcPr>
          <w:p w:rsidR="00905F48" w:rsidRPr="001C7F84" w:rsidRDefault="00905F48" w:rsidP="0017218D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>b) Orientação de alunos</w:t>
            </w:r>
          </w:p>
        </w:tc>
        <w:tc>
          <w:tcPr>
            <w:tcW w:w="1811" w:type="dxa"/>
          </w:tcPr>
          <w:p w:rsidR="00905F48" w:rsidRPr="001C7F84" w:rsidRDefault="00905F48" w:rsidP="0017218D"/>
        </w:tc>
        <w:tc>
          <w:tcPr>
            <w:tcW w:w="1042" w:type="dxa"/>
          </w:tcPr>
          <w:p w:rsidR="00905F48" w:rsidRPr="001C7F84" w:rsidRDefault="00905F48" w:rsidP="0017218D"/>
        </w:tc>
        <w:tc>
          <w:tcPr>
            <w:tcW w:w="110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5927" w:type="dxa"/>
          </w:tcPr>
          <w:p w:rsidR="00905F48" w:rsidRPr="001C7F84" w:rsidRDefault="00905F48" w:rsidP="0017218D">
            <w:r w:rsidRPr="001C7F84">
              <w:t>1. Monografia ou estágios de conclusão de Cursos "Lato-Sensu"</w:t>
            </w:r>
          </w:p>
        </w:tc>
        <w:tc>
          <w:tcPr>
            <w:tcW w:w="1811" w:type="dxa"/>
          </w:tcPr>
          <w:p w:rsidR="00905F48" w:rsidRPr="001C7F84" w:rsidRDefault="00905F48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de orient.*3</w:t>
            </w:r>
          </w:p>
        </w:tc>
        <w:tc>
          <w:tcPr>
            <w:tcW w:w="1042" w:type="dxa"/>
          </w:tcPr>
          <w:p w:rsidR="00905F48" w:rsidRPr="001C7F84" w:rsidRDefault="00905F48" w:rsidP="0017218D"/>
        </w:tc>
        <w:tc>
          <w:tcPr>
            <w:tcW w:w="110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5927" w:type="dxa"/>
          </w:tcPr>
          <w:p w:rsidR="00905F48" w:rsidRPr="001C7F84" w:rsidRDefault="00905F48" w:rsidP="0017218D">
            <w:r w:rsidRPr="001C7F84">
              <w:t>2. Bolsista de Iniciação científica</w:t>
            </w:r>
          </w:p>
        </w:tc>
        <w:tc>
          <w:tcPr>
            <w:tcW w:w="1811" w:type="dxa"/>
          </w:tcPr>
          <w:p w:rsidR="00905F48" w:rsidRPr="001C7F84" w:rsidRDefault="00905F48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de orient.*5</w:t>
            </w:r>
          </w:p>
        </w:tc>
        <w:tc>
          <w:tcPr>
            <w:tcW w:w="1042" w:type="dxa"/>
          </w:tcPr>
          <w:p w:rsidR="00905F48" w:rsidRPr="001C7F84" w:rsidRDefault="00905F48" w:rsidP="0017218D"/>
        </w:tc>
        <w:tc>
          <w:tcPr>
            <w:tcW w:w="110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5927" w:type="dxa"/>
          </w:tcPr>
          <w:p w:rsidR="00905F48" w:rsidRPr="001C7F84" w:rsidRDefault="00905F48" w:rsidP="00B9575C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 xml:space="preserve">c) Coordenação/participação de projetos de pesquisa </w:t>
            </w:r>
          </w:p>
        </w:tc>
        <w:tc>
          <w:tcPr>
            <w:tcW w:w="1811" w:type="dxa"/>
          </w:tcPr>
          <w:p w:rsidR="00905F48" w:rsidRPr="001C7F84" w:rsidRDefault="00905F48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projetos*3</w:t>
            </w:r>
          </w:p>
        </w:tc>
        <w:tc>
          <w:tcPr>
            <w:tcW w:w="1042" w:type="dxa"/>
          </w:tcPr>
          <w:p w:rsidR="00905F48" w:rsidRPr="001C7F84" w:rsidRDefault="00905F48" w:rsidP="0017218D"/>
        </w:tc>
        <w:tc>
          <w:tcPr>
            <w:tcW w:w="110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5927" w:type="dxa"/>
          </w:tcPr>
          <w:p w:rsidR="00905F48" w:rsidRPr="001C7F84" w:rsidRDefault="00905F48" w:rsidP="0017218D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 xml:space="preserve">d) Coordenação/participação de projetos de extensão </w:t>
            </w:r>
          </w:p>
        </w:tc>
        <w:tc>
          <w:tcPr>
            <w:tcW w:w="1811" w:type="dxa"/>
          </w:tcPr>
          <w:p w:rsidR="00905F48" w:rsidRPr="001C7F84" w:rsidRDefault="00905F48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projetos*2</w:t>
            </w:r>
          </w:p>
        </w:tc>
        <w:tc>
          <w:tcPr>
            <w:tcW w:w="1042" w:type="dxa"/>
          </w:tcPr>
          <w:p w:rsidR="00905F48" w:rsidRPr="001C7F84" w:rsidRDefault="00905F48" w:rsidP="0017218D"/>
        </w:tc>
        <w:tc>
          <w:tcPr>
            <w:tcW w:w="110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5927" w:type="dxa"/>
          </w:tcPr>
          <w:p w:rsidR="00905F48" w:rsidRPr="001C7F84" w:rsidRDefault="00905F48" w:rsidP="0017218D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>e) Participação em bancas de Trabalhos de conclusão de Curso, monografias e Banca de Concurso Público</w:t>
            </w:r>
          </w:p>
        </w:tc>
        <w:tc>
          <w:tcPr>
            <w:tcW w:w="1811" w:type="dxa"/>
          </w:tcPr>
          <w:p w:rsidR="00905F48" w:rsidRPr="001C7F84" w:rsidRDefault="00905F48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particip.*2</w:t>
            </w:r>
          </w:p>
        </w:tc>
        <w:tc>
          <w:tcPr>
            <w:tcW w:w="1042" w:type="dxa"/>
          </w:tcPr>
          <w:p w:rsidR="00905F48" w:rsidRPr="001C7F84" w:rsidRDefault="00905F48" w:rsidP="0017218D"/>
        </w:tc>
        <w:tc>
          <w:tcPr>
            <w:tcW w:w="110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8780" w:type="dxa"/>
            <w:gridSpan w:val="3"/>
          </w:tcPr>
          <w:p w:rsidR="00905F48" w:rsidRPr="001C7F84" w:rsidRDefault="00905F48" w:rsidP="0017218D">
            <w:pPr>
              <w:jc w:val="right"/>
              <w:rPr>
                <w:b/>
                <w:bCs/>
              </w:rPr>
            </w:pPr>
            <w:r w:rsidRPr="001C7F84">
              <w:rPr>
                <w:b/>
                <w:bCs/>
              </w:rPr>
              <w:t>Total parcial IV</w:t>
            </w:r>
          </w:p>
        </w:tc>
        <w:tc>
          <w:tcPr>
            <w:tcW w:w="1106" w:type="dxa"/>
          </w:tcPr>
          <w:p w:rsidR="00905F48" w:rsidRPr="001C7F84" w:rsidRDefault="00905F48" w:rsidP="0017218D"/>
        </w:tc>
      </w:tr>
    </w:tbl>
    <w:p w:rsidR="00420A98" w:rsidRDefault="00420A98" w:rsidP="00905F48">
      <w:pPr>
        <w:rPr>
          <w:sz w:val="24"/>
          <w:szCs w:val="24"/>
        </w:rPr>
      </w:pPr>
    </w:p>
    <w:p w:rsidR="004726E8" w:rsidRPr="002C5761" w:rsidRDefault="004726E8" w:rsidP="00905F48">
      <w:pPr>
        <w:rPr>
          <w:sz w:val="24"/>
          <w:szCs w:val="24"/>
        </w:rPr>
      </w:pPr>
    </w:p>
    <w:tbl>
      <w:tblPr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2"/>
        <w:gridCol w:w="1812"/>
        <w:gridCol w:w="1045"/>
        <w:gridCol w:w="1107"/>
      </w:tblGrid>
      <w:tr w:rsidR="00905F48" w:rsidRPr="001C7F84" w:rsidTr="0017218D">
        <w:tc>
          <w:tcPr>
            <w:tcW w:w="5922" w:type="dxa"/>
          </w:tcPr>
          <w:p w:rsidR="00905F48" w:rsidRPr="001C7F84" w:rsidRDefault="00905F48" w:rsidP="0017218D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lastRenderedPageBreak/>
              <w:t>V - ATIVIDADES PROFISSIONAIS NOS ÚLTIMOS CINCO ANOS</w:t>
            </w:r>
            <w:r w:rsidRPr="001C7F84">
              <w:rPr>
                <w:b/>
                <w:bCs/>
                <w:vertAlign w:val="superscript"/>
              </w:rPr>
              <w:t>(</w:t>
            </w:r>
            <w:r w:rsidRPr="001C7F84">
              <w:rPr>
                <w:rStyle w:val="Refdenotaderodap"/>
                <w:b/>
                <w:bCs/>
              </w:rPr>
              <w:footnoteReference w:id="12"/>
            </w:r>
            <w:r w:rsidRPr="001C7F84">
              <w:rPr>
                <w:b/>
                <w:bCs/>
                <w:vertAlign w:val="superscript"/>
              </w:rPr>
              <w:t>)</w:t>
            </w:r>
            <w:r w:rsidRPr="001C7F84">
              <w:rPr>
                <w:b/>
                <w:bCs/>
              </w:rPr>
              <w:t>(exceto magistério em ensino superior)</w:t>
            </w:r>
          </w:p>
        </w:tc>
        <w:tc>
          <w:tcPr>
            <w:tcW w:w="1812" w:type="dxa"/>
          </w:tcPr>
          <w:p w:rsidR="00905F48" w:rsidRPr="001C7F84" w:rsidRDefault="00905F48" w:rsidP="0017218D">
            <w:pPr>
              <w:jc w:val="center"/>
              <w:rPr>
                <w:b/>
                <w:bCs/>
              </w:rPr>
            </w:pPr>
            <w:r w:rsidRPr="001C7F84">
              <w:rPr>
                <w:b/>
                <w:bCs/>
              </w:rPr>
              <w:t>Critério</w:t>
            </w:r>
          </w:p>
        </w:tc>
        <w:tc>
          <w:tcPr>
            <w:tcW w:w="1045" w:type="dxa"/>
          </w:tcPr>
          <w:p w:rsidR="00905F48" w:rsidRPr="001C7F84" w:rsidRDefault="00905F48" w:rsidP="0017218D">
            <w:pPr>
              <w:jc w:val="center"/>
              <w:rPr>
                <w:b/>
                <w:bCs/>
              </w:rPr>
            </w:pPr>
            <w:r w:rsidRPr="001C7F84">
              <w:rPr>
                <w:b/>
                <w:bCs/>
              </w:rPr>
              <w:t>N°</w:t>
            </w:r>
          </w:p>
        </w:tc>
        <w:tc>
          <w:tcPr>
            <w:tcW w:w="1107" w:type="dxa"/>
          </w:tcPr>
          <w:p w:rsidR="00905F48" w:rsidRPr="001C7F84" w:rsidRDefault="009B54D0" w:rsidP="0017218D">
            <w:pPr>
              <w:jc w:val="center"/>
              <w:rPr>
                <w:b/>
                <w:bCs/>
              </w:rPr>
            </w:pPr>
            <w:r w:rsidRPr="009B54D0">
              <w:rPr>
                <w:b/>
                <w:bCs/>
                <w:sz w:val="16"/>
                <w:szCs w:val="16"/>
              </w:rPr>
              <w:t>Total Pontos</w:t>
            </w:r>
          </w:p>
        </w:tc>
      </w:tr>
      <w:tr w:rsidR="00905F48" w:rsidRPr="00E3312B" w:rsidTr="0017218D">
        <w:tc>
          <w:tcPr>
            <w:tcW w:w="5922" w:type="dxa"/>
          </w:tcPr>
          <w:p w:rsidR="00905F48" w:rsidRPr="00E3312B" w:rsidRDefault="00905F48" w:rsidP="0017218D">
            <w:pPr>
              <w:rPr>
                <w:b/>
                <w:bCs/>
              </w:rPr>
            </w:pPr>
            <w:r w:rsidRPr="00E3312B">
              <w:rPr>
                <w:b/>
                <w:bCs/>
              </w:rPr>
              <w:t>a) Magistério em ensino fundamental, médio ou profissionalizante</w:t>
            </w:r>
          </w:p>
        </w:tc>
        <w:tc>
          <w:tcPr>
            <w:tcW w:w="1812" w:type="dxa"/>
          </w:tcPr>
          <w:p w:rsidR="00905F48" w:rsidRPr="00E3312B" w:rsidRDefault="00905F48" w:rsidP="0017218D">
            <w:r w:rsidRPr="00E3312B">
              <w:t>N</w:t>
            </w:r>
            <w:r w:rsidRPr="00E3312B">
              <w:rPr>
                <w:vertAlign w:val="superscript"/>
              </w:rPr>
              <w:t>o</w:t>
            </w:r>
            <w:r w:rsidRPr="00E3312B">
              <w:t xml:space="preserve"> semestres*3</w:t>
            </w:r>
          </w:p>
        </w:tc>
        <w:tc>
          <w:tcPr>
            <w:tcW w:w="1045" w:type="dxa"/>
          </w:tcPr>
          <w:p w:rsidR="00905F48" w:rsidRPr="00E3312B" w:rsidRDefault="00905F48" w:rsidP="0017218D">
            <w:pPr>
              <w:rPr>
                <w:b/>
              </w:rPr>
            </w:pPr>
          </w:p>
        </w:tc>
        <w:tc>
          <w:tcPr>
            <w:tcW w:w="1107" w:type="dxa"/>
          </w:tcPr>
          <w:p w:rsidR="00905F48" w:rsidRPr="00E3312B" w:rsidRDefault="00905F48" w:rsidP="0017218D">
            <w:pPr>
              <w:rPr>
                <w:b/>
              </w:rPr>
            </w:pPr>
          </w:p>
        </w:tc>
      </w:tr>
      <w:tr w:rsidR="00905F48" w:rsidRPr="00E3312B" w:rsidTr="0017218D">
        <w:trPr>
          <w:trHeight w:val="483"/>
        </w:trPr>
        <w:tc>
          <w:tcPr>
            <w:tcW w:w="5922" w:type="dxa"/>
          </w:tcPr>
          <w:p w:rsidR="00905F48" w:rsidRPr="00E3312B" w:rsidRDefault="00905F48" w:rsidP="0017218D">
            <w:pPr>
              <w:rPr>
                <w:b/>
                <w:bCs/>
              </w:rPr>
            </w:pPr>
            <w:r w:rsidRPr="00E3312B">
              <w:rPr>
                <w:b/>
                <w:bCs/>
              </w:rPr>
              <w:t>b) Atividades profissionais com vínculo empregatício na área de conhecimento</w:t>
            </w:r>
          </w:p>
        </w:tc>
        <w:tc>
          <w:tcPr>
            <w:tcW w:w="1812" w:type="dxa"/>
          </w:tcPr>
          <w:p w:rsidR="00905F48" w:rsidRPr="00E3312B" w:rsidRDefault="00905F48" w:rsidP="0017218D"/>
          <w:p w:rsidR="00905F48" w:rsidRPr="00E3312B" w:rsidRDefault="00905F48" w:rsidP="0017218D">
            <w:r w:rsidRPr="00E3312B">
              <w:t>N</w:t>
            </w:r>
            <w:r w:rsidRPr="00E3312B">
              <w:rPr>
                <w:vertAlign w:val="superscript"/>
              </w:rPr>
              <w:t>o</w:t>
            </w:r>
            <w:r w:rsidRPr="00E3312B">
              <w:t xml:space="preserve"> semestres*2</w:t>
            </w:r>
          </w:p>
        </w:tc>
        <w:tc>
          <w:tcPr>
            <w:tcW w:w="1045" w:type="dxa"/>
          </w:tcPr>
          <w:p w:rsidR="00905F48" w:rsidRPr="00E3312B" w:rsidRDefault="00905F48" w:rsidP="0017218D">
            <w:pPr>
              <w:rPr>
                <w:b/>
              </w:rPr>
            </w:pPr>
          </w:p>
        </w:tc>
        <w:tc>
          <w:tcPr>
            <w:tcW w:w="1107" w:type="dxa"/>
          </w:tcPr>
          <w:p w:rsidR="00905F48" w:rsidRPr="00E3312B" w:rsidRDefault="00905F48" w:rsidP="0017218D">
            <w:pPr>
              <w:rPr>
                <w:b/>
              </w:rPr>
            </w:pPr>
          </w:p>
        </w:tc>
      </w:tr>
      <w:tr w:rsidR="00905F48" w:rsidRPr="00E3312B" w:rsidTr="0017218D">
        <w:trPr>
          <w:trHeight w:val="419"/>
        </w:trPr>
        <w:tc>
          <w:tcPr>
            <w:tcW w:w="5922" w:type="dxa"/>
          </w:tcPr>
          <w:p w:rsidR="00905F48" w:rsidRPr="00E3312B" w:rsidRDefault="00905F48" w:rsidP="0017218D">
            <w:pPr>
              <w:rPr>
                <w:b/>
                <w:bCs/>
              </w:rPr>
            </w:pPr>
            <w:r w:rsidRPr="00E3312B">
              <w:rPr>
                <w:b/>
                <w:bCs/>
              </w:rPr>
              <w:t>c) Orientação</w:t>
            </w:r>
            <w:r w:rsidRPr="00E3312B">
              <w:rPr>
                <w:b/>
              </w:rPr>
              <w:t xml:space="preserve"> de monografia ou estágios de conclusão de Curso profissionalizante</w:t>
            </w:r>
          </w:p>
        </w:tc>
        <w:tc>
          <w:tcPr>
            <w:tcW w:w="1812" w:type="dxa"/>
          </w:tcPr>
          <w:p w:rsidR="00905F48" w:rsidRPr="00E3312B" w:rsidRDefault="00905F48" w:rsidP="0017218D">
            <w:r w:rsidRPr="00E3312B">
              <w:t>N</w:t>
            </w:r>
            <w:r w:rsidRPr="00E3312B">
              <w:rPr>
                <w:vertAlign w:val="superscript"/>
              </w:rPr>
              <w:t>o</w:t>
            </w:r>
            <w:r w:rsidRPr="00E3312B">
              <w:t xml:space="preserve"> orient.*1</w:t>
            </w:r>
          </w:p>
        </w:tc>
        <w:tc>
          <w:tcPr>
            <w:tcW w:w="1045" w:type="dxa"/>
          </w:tcPr>
          <w:p w:rsidR="00905F48" w:rsidRPr="00E3312B" w:rsidRDefault="00905F48" w:rsidP="0017218D">
            <w:pPr>
              <w:rPr>
                <w:b/>
              </w:rPr>
            </w:pPr>
          </w:p>
        </w:tc>
        <w:tc>
          <w:tcPr>
            <w:tcW w:w="1107" w:type="dxa"/>
          </w:tcPr>
          <w:p w:rsidR="00905F48" w:rsidRPr="00E3312B" w:rsidRDefault="00905F48" w:rsidP="0017218D">
            <w:pPr>
              <w:rPr>
                <w:b/>
              </w:rPr>
            </w:pPr>
          </w:p>
        </w:tc>
      </w:tr>
      <w:tr w:rsidR="00905F48" w:rsidRPr="00E3312B" w:rsidTr="0017218D">
        <w:trPr>
          <w:trHeight w:val="512"/>
        </w:trPr>
        <w:tc>
          <w:tcPr>
            <w:tcW w:w="5922" w:type="dxa"/>
          </w:tcPr>
          <w:p w:rsidR="00905F48" w:rsidRPr="00E3312B" w:rsidRDefault="00905F48" w:rsidP="0017218D">
            <w:pPr>
              <w:rPr>
                <w:b/>
                <w:bCs/>
              </w:rPr>
            </w:pPr>
            <w:r w:rsidRPr="00E3312B">
              <w:rPr>
                <w:b/>
                <w:bCs/>
              </w:rPr>
              <w:t>d) Participação em bancas de Trabalhos de conclusão de curso profissionalizante</w:t>
            </w:r>
          </w:p>
        </w:tc>
        <w:tc>
          <w:tcPr>
            <w:tcW w:w="1812" w:type="dxa"/>
          </w:tcPr>
          <w:p w:rsidR="00905F48" w:rsidRPr="00E3312B" w:rsidRDefault="00905F48" w:rsidP="0017218D">
            <w:r w:rsidRPr="00E3312B">
              <w:t>N</w:t>
            </w:r>
            <w:r w:rsidRPr="00E3312B">
              <w:rPr>
                <w:vertAlign w:val="superscript"/>
              </w:rPr>
              <w:t>o</w:t>
            </w:r>
            <w:r w:rsidRPr="00E3312B">
              <w:t xml:space="preserve"> partic.*0,5</w:t>
            </w:r>
          </w:p>
        </w:tc>
        <w:tc>
          <w:tcPr>
            <w:tcW w:w="1045" w:type="dxa"/>
          </w:tcPr>
          <w:p w:rsidR="00905F48" w:rsidRPr="00E3312B" w:rsidRDefault="00905F48" w:rsidP="0017218D">
            <w:pPr>
              <w:rPr>
                <w:b/>
              </w:rPr>
            </w:pPr>
          </w:p>
        </w:tc>
        <w:tc>
          <w:tcPr>
            <w:tcW w:w="1107" w:type="dxa"/>
          </w:tcPr>
          <w:p w:rsidR="00905F48" w:rsidRPr="00E3312B" w:rsidRDefault="00905F48" w:rsidP="0017218D">
            <w:pPr>
              <w:rPr>
                <w:b/>
              </w:rPr>
            </w:pPr>
          </w:p>
        </w:tc>
      </w:tr>
      <w:tr w:rsidR="00905F48" w:rsidRPr="00E3312B" w:rsidTr="0017218D">
        <w:trPr>
          <w:trHeight w:val="264"/>
        </w:trPr>
        <w:tc>
          <w:tcPr>
            <w:tcW w:w="8779" w:type="dxa"/>
            <w:gridSpan w:val="3"/>
          </w:tcPr>
          <w:p w:rsidR="00905F48" w:rsidRPr="00E3312B" w:rsidRDefault="00905F48" w:rsidP="0017218D">
            <w:pPr>
              <w:jc w:val="right"/>
              <w:rPr>
                <w:b/>
                <w:bCs/>
              </w:rPr>
            </w:pPr>
            <w:r w:rsidRPr="00E3312B">
              <w:rPr>
                <w:b/>
                <w:bCs/>
              </w:rPr>
              <w:t>Total parcial V</w:t>
            </w:r>
          </w:p>
        </w:tc>
        <w:tc>
          <w:tcPr>
            <w:tcW w:w="1107" w:type="dxa"/>
          </w:tcPr>
          <w:p w:rsidR="00905F48" w:rsidRPr="00E3312B" w:rsidRDefault="00905F48" w:rsidP="0017218D">
            <w:pPr>
              <w:rPr>
                <w:b/>
              </w:rPr>
            </w:pPr>
          </w:p>
        </w:tc>
      </w:tr>
    </w:tbl>
    <w:p w:rsidR="00905F48" w:rsidRPr="001C7F84" w:rsidRDefault="00905F48" w:rsidP="00905F48"/>
    <w:tbl>
      <w:tblPr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8"/>
        <w:gridCol w:w="1770"/>
        <w:gridCol w:w="1057"/>
        <w:gridCol w:w="1111"/>
      </w:tblGrid>
      <w:tr w:rsidR="00905F48" w:rsidRPr="001C7F84" w:rsidTr="0017218D">
        <w:tc>
          <w:tcPr>
            <w:tcW w:w="5948" w:type="dxa"/>
          </w:tcPr>
          <w:p w:rsidR="00905F48" w:rsidRPr="001C7F84" w:rsidRDefault="00905F48" w:rsidP="0017218D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>VI - APROVAÇÃO EM CONCURSO PÚBLICO OU PROCESSO SELETIVO</w:t>
            </w:r>
          </w:p>
        </w:tc>
        <w:tc>
          <w:tcPr>
            <w:tcW w:w="1770" w:type="dxa"/>
          </w:tcPr>
          <w:p w:rsidR="00905F48" w:rsidRPr="001C7F84" w:rsidRDefault="00905F48" w:rsidP="0017218D">
            <w:pPr>
              <w:jc w:val="center"/>
              <w:rPr>
                <w:b/>
                <w:bCs/>
              </w:rPr>
            </w:pPr>
            <w:r w:rsidRPr="001C7F84">
              <w:rPr>
                <w:b/>
                <w:bCs/>
              </w:rPr>
              <w:t>Critério</w:t>
            </w:r>
          </w:p>
        </w:tc>
        <w:tc>
          <w:tcPr>
            <w:tcW w:w="1057" w:type="dxa"/>
          </w:tcPr>
          <w:p w:rsidR="00905F48" w:rsidRPr="001C7F84" w:rsidRDefault="00905F48" w:rsidP="0017218D">
            <w:pPr>
              <w:jc w:val="center"/>
              <w:rPr>
                <w:b/>
                <w:bCs/>
              </w:rPr>
            </w:pPr>
            <w:r w:rsidRPr="001C7F84">
              <w:rPr>
                <w:b/>
                <w:bCs/>
              </w:rPr>
              <w:t>N°</w:t>
            </w:r>
          </w:p>
        </w:tc>
        <w:tc>
          <w:tcPr>
            <w:tcW w:w="1111" w:type="dxa"/>
          </w:tcPr>
          <w:p w:rsidR="00905F48" w:rsidRPr="001C7F84" w:rsidRDefault="009B54D0" w:rsidP="0017218D">
            <w:pPr>
              <w:jc w:val="center"/>
              <w:rPr>
                <w:b/>
                <w:bCs/>
              </w:rPr>
            </w:pPr>
            <w:r w:rsidRPr="009B54D0">
              <w:rPr>
                <w:b/>
                <w:bCs/>
                <w:sz w:val="16"/>
                <w:szCs w:val="16"/>
              </w:rPr>
              <w:t>Total Pontos</w:t>
            </w:r>
          </w:p>
        </w:tc>
      </w:tr>
      <w:tr w:rsidR="00905F48" w:rsidRPr="001C7F84" w:rsidTr="0017218D">
        <w:tc>
          <w:tcPr>
            <w:tcW w:w="5948" w:type="dxa"/>
          </w:tcPr>
          <w:p w:rsidR="00905F48" w:rsidRPr="001C7F84" w:rsidRDefault="00905F48" w:rsidP="0017218D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>a) Aprovação em Concurso para Magistério Superior</w:t>
            </w:r>
          </w:p>
        </w:tc>
        <w:tc>
          <w:tcPr>
            <w:tcW w:w="1770" w:type="dxa"/>
          </w:tcPr>
          <w:p w:rsidR="00905F48" w:rsidRPr="001C7F84" w:rsidRDefault="00905F48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concursos*4</w:t>
            </w:r>
          </w:p>
        </w:tc>
        <w:tc>
          <w:tcPr>
            <w:tcW w:w="1057" w:type="dxa"/>
          </w:tcPr>
          <w:p w:rsidR="00905F48" w:rsidRPr="001C7F84" w:rsidRDefault="00905F48" w:rsidP="0017218D"/>
        </w:tc>
        <w:tc>
          <w:tcPr>
            <w:tcW w:w="1111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5948" w:type="dxa"/>
          </w:tcPr>
          <w:p w:rsidR="00905F48" w:rsidRPr="001C7F84" w:rsidRDefault="00905F48" w:rsidP="0017218D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>b) Aprovação em Concurso para cargo profissional</w:t>
            </w:r>
          </w:p>
        </w:tc>
        <w:tc>
          <w:tcPr>
            <w:tcW w:w="1770" w:type="dxa"/>
          </w:tcPr>
          <w:p w:rsidR="00905F48" w:rsidRPr="001C7F84" w:rsidRDefault="00905F48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concursos*2</w:t>
            </w:r>
          </w:p>
        </w:tc>
        <w:tc>
          <w:tcPr>
            <w:tcW w:w="1057" w:type="dxa"/>
          </w:tcPr>
          <w:p w:rsidR="00905F48" w:rsidRPr="001C7F84" w:rsidRDefault="00905F48" w:rsidP="0017218D"/>
        </w:tc>
        <w:tc>
          <w:tcPr>
            <w:tcW w:w="1111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8775" w:type="dxa"/>
            <w:gridSpan w:val="3"/>
          </w:tcPr>
          <w:p w:rsidR="00905F48" w:rsidRPr="001C7F84" w:rsidRDefault="00905F48" w:rsidP="0017218D">
            <w:pPr>
              <w:jc w:val="right"/>
              <w:rPr>
                <w:b/>
                <w:bCs/>
              </w:rPr>
            </w:pPr>
            <w:r w:rsidRPr="001C7F84">
              <w:rPr>
                <w:b/>
                <w:bCs/>
              </w:rPr>
              <w:t>Total parcial VI</w:t>
            </w:r>
          </w:p>
        </w:tc>
        <w:tc>
          <w:tcPr>
            <w:tcW w:w="1111" w:type="dxa"/>
          </w:tcPr>
          <w:p w:rsidR="00905F48" w:rsidRPr="001C7F84" w:rsidRDefault="00905F48" w:rsidP="0017218D"/>
        </w:tc>
      </w:tr>
    </w:tbl>
    <w:p w:rsidR="00905F48" w:rsidRPr="001C7F84" w:rsidRDefault="00905F48" w:rsidP="00905F48"/>
    <w:tbl>
      <w:tblPr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7"/>
        <w:gridCol w:w="1774"/>
        <w:gridCol w:w="1055"/>
        <w:gridCol w:w="1110"/>
      </w:tblGrid>
      <w:tr w:rsidR="00905F48" w:rsidRPr="001C7F84" w:rsidTr="0017218D">
        <w:tc>
          <w:tcPr>
            <w:tcW w:w="5947" w:type="dxa"/>
          </w:tcPr>
          <w:p w:rsidR="00905F48" w:rsidRPr="001C7F84" w:rsidRDefault="00905F48" w:rsidP="0017218D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>VII -  OUTRAS FUNÇÕES E ATIVIDADES</w:t>
            </w:r>
          </w:p>
        </w:tc>
        <w:tc>
          <w:tcPr>
            <w:tcW w:w="1774" w:type="dxa"/>
          </w:tcPr>
          <w:p w:rsidR="00905F48" w:rsidRPr="001C7F84" w:rsidRDefault="00905F48" w:rsidP="0017218D">
            <w:pPr>
              <w:jc w:val="center"/>
              <w:rPr>
                <w:b/>
                <w:bCs/>
              </w:rPr>
            </w:pPr>
            <w:r w:rsidRPr="001C7F84">
              <w:rPr>
                <w:b/>
                <w:bCs/>
              </w:rPr>
              <w:t>Critério</w:t>
            </w:r>
          </w:p>
        </w:tc>
        <w:tc>
          <w:tcPr>
            <w:tcW w:w="1055" w:type="dxa"/>
          </w:tcPr>
          <w:p w:rsidR="00905F48" w:rsidRPr="001C7F84" w:rsidRDefault="00905F48" w:rsidP="0017218D">
            <w:pPr>
              <w:jc w:val="center"/>
              <w:rPr>
                <w:b/>
                <w:bCs/>
              </w:rPr>
            </w:pPr>
            <w:r w:rsidRPr="001C7F84">
              <w:rPr>
                <w:b/>
                <w:bCs/>
              </w:rPr>
              <w:t>N°</w:t>
            </w:r>
          </w:p>
        </w:tc>
        <w:tc>
          <w:tcPr>
            <w:tcW w:w="1110" w:type="dxa"/>
          </w:tcPr>
          <w:p w:rsidR="00905F48" w:rsidRPr="001C7F84" w:rsidRDefault="009B54D0" w:rsidP="0017218D">
            <w:pPr>
              <w:jc w:val="center"/>
              <w:rPr>
                <w:b/>
                <w:bCs/>
              </w:rPr>
            </w:pPr>
            <w:r w:rsidRPr="009B54D0">
              <w:rPr>
                <w:b/>
                <w:bCs/>
                <w:sz w:val="16"/>
                <w:szCs w:val="16"/>
              </w:rPr>
              <w:t>Total Pontos</w:t>
            </w:r>
          </w:p>
        </w:tc>
      </w:tr>
      <w:tr w:rsidR="00905F48" w:rsidRPr="001C7F84" w:rsidTr="0017218D">
        <w:tc>
          <w:tcPr>
            <w:tcW w:w="5947" w:type="dxa"/>
          </w:tcPr>
          <w:p w:rsidR="00905F48" w:rsidRPr="001C7F84" w:rsidRDefault="00905F48" w:rsidP="0017218D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>a) Participação em funções administrativas de chefia em entidades públicas ou privadas (máximo 5 anos)</w:t>
            </w:r>
          </w:p>
        </w:tc>
        <w:tc>
          <w:tcPr>
            <w:tcW w:w="1774" w:type="dxa"/>
          </w:tcPr>
          <w:p w:rsidR="00905F48" w:rsidRPr="001C7F84" w:rsidRDefault="00905F48" w:rsidP="0017218D"/>
          <w:p w:rsidR="00905F48" w:rsidRPr="001C7F84" w:rsidRDefault="00905F48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anos*4</w:t>
            </w:r>
          </w:p>
        </w:tc>
        <w:tc>
          <w:tcPr>
            <w:tcW w:w="1055" w:type="dxa"/>
          </w:tcPr>
          <w:p w:rsidR="00905F48" w:rsidRPr="001C7F84" w:rsidRDefault="00905F48" w:rsidP="0017218D"/>
        </w:tc>
        <w:tc>
          <w:tcPr>
            <w:tcW w:w="1110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5947" w:type="dxa"/>
          </w:tcPr>
          <w:p w:rsidR="00905F48" w:rsidRPr="001C7F84" w:rsidRDefault="00905F48" w:rsidP="0017218D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>b) Revisor de periódicos (não acumulativo)</w:t>
            </w:r>
          </w:p>
        </w:tc>
        <w:tc>
          <w:tcPr>
            <w:tcW w:w="1774" w:type="dxa"/>
          </w:tcPr>
          <w:p w:rsidR="00905F48" w:rsidRPr="001C7F84" w:rsidRDefault="00905F48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anos*10</w:t>
            </w:r>
          </w:p>
        </w:tc>
        <w:tc>
          <w:tcPr>
            <w:tcW w:w="1055" w:type="dxa"/>
          </w:tcPr>
          <w:p w:rsidR="00905F48" w:rsidRPr="001C7F84" w:rsidRDefault="00905F48" w:rsidP="0017218D"/>
        </w:tc>
        <w:tc>
          <w:tcPr>
            <w:tcW w:w="1110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5947" w:type="dxa"/>
          </w:tcPr>
          <w:p w:rsidR="00905F48" w:rsidRPr="001C7F84" w:rsidRDefault="00905F48" w:rsidP="0017218D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 xml:space="preserve">c) Desenvolvimento de softwares ou produtos </w:t>
            </w:r>
          </w:p>
        </w:tc>
        <w:tc>
          <w:tcPr>
            <w:tcW w:w="1774" w:type="dxa"/>
          </w:tcPr>
          <w:p w:rsidR="00905F48" w:rsidRPr="001C7F84" w:rsidRDefault="00905F48" w:rsidP="0017218D">
            <w:r w:rsidRPr="001C7F84">
              <w:t>N</w:t>
            </w:r>
            <w:r w:rsidRPr="001C7F84">
              <w:rPr>
                <w:vertAlign w:val="superscript"/>
              </w:rPr>
              <w:t xml:space="preserve">o </w:t>
            </w:r>
            <w:r w:rsidRPr="001C7F84">
              <w:t>produtos*5</w:t>
            </w:r>
          </w:p>
        </w:tc>
        <w:tc>
          <w:tcPr>
            <w:tcW w:w="1055" w:type="dxa"/>
          </w:tcPr>
          <w:p w:rsidR="00905F48" w:rsidRPr="001C7F84" w:rsidRDefault="00905F48" w:rsidP="0017218D"/>
        </w:tc>
        <w:tc>
          <w:tcPr>
            <w:tcW w:w="1110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5947" w:type="dxa"/>
          </w:tcPr>
          <w:p w:rsidR="00905F48" w:rsidRPr="001C7F84" w:rsidRDefault="00905F48" w:rsidP="0017218D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>d) Patente de produto ou processo</w:t>
            </w:r>
          </w:p>
        </w:tc>
        <w:tc>
          <w:tcPr>
            <w:tcW w:w="1774" w:type="dxa"/>
          </w:tcPr>
          <w:p w:rsidR="00905F48" w:rsidRPr="001C7F84" w:rsidRDefault="00905F48" w:rsidP="0017218D">
            <w:r w:rsidRPr="001C7F84">
              <w:t>N</w:t>
            </w:r>
            <w:r w:rsidRPr="001C7F84">
              <w:rPr>
                <w:vertAlign w:val="superscript"/>
              </w:rPr>
              <w:t xml:space="preserve">o </w:t>
            </w:r>
            <w:r w:rsidRPr="001C7F84">
              <w:t>patentes*10</w:t>
            </w:r>
          </w:p>
        </w:tc>
        <w:tc>
          <w:tcPr>
            <w:tcW w:w="1055" w:type="dxa"/>
          </w:tcPr>
          <w:p w:rsidR="00905F48" w:rsidRPr="001C7F84" w:rsidRDefault="00905F48" w:rsidP="0017218D"/>
        </w:tc>
        <w:tc>
          <w:tcPr>
            <w:tcW w:w="1110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5947" w:type="dxa"/>
          </w:tcPr>
          <w:p w:rsidR="00905F48" w:rsidRPr="001C7F84" w:rsidRDefault="00905F48" w:rsidP="0017218D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 xml:space="preserve">e) Prêmios, </w:t>
            </w:r>
            <w:r w:rsidR="00EC2B97">
              <w:rPr>
                <w:b/>
                <w:bCs/>
              </w:rPr>
              <w:t>distinções e láureas acadêmicas</w:t>
            </w:r>
          </w:p>
        </w:tc>
        <w:tc>
          <w:tcPr>
            <w:tcW w:w="1774" w:type="dxa"/>
          </w:tcPr>
          <w:p w:rsidR="00905F48" w:rsidRPr="001C7F84" w:rsidRDefault="00905F48" w:rsidP="0017218D">
            <w:r w:rsidRPr="001C7F84">
              <w:t>N</w:t>
            </w:r>
            <w:r w:rsidRPr="001C7F84">
              <w:rPr>
                <w:vertAlign w:val="superscript"/>
              </w:rPr>
              <w:t xml:space="preserve">o </w:t>
            </w:r>
            <w:r w:rsidRPr="001C7F84">
              <w:t>prêmios*2</w:t>
            </w:r>
          </w:p>
        </w:tc>
        <w:tc>
          <w:tcPr>
            <w:tcW w:w="1055" w:type="dxa"/>
          </w:tcPr>
          <w:p w:rsidR="00905F48" w:rsidRPr="001C7F84" w:rsidRDefault="00905F48" w:rsidP="0017218D"/>
        </w:tc>
        <w:tc>
          <w:tcPr>
            <w:tcW w:w="1110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5947" w:type="dxa"/>
          </w:tcPr>
          <w:p w:rsidR="00905F48" w:rsidRPr="001C7F84" w:rsidRDefault="00905F48" w:rsidP="0017218D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>f) Organização de eventos científicos em nível nacional e internacional</w:t>
            </w:r>
          </w:p>
        </w:tc>
        <w:tc>
          <w:tcPr>
            <w:tcW w:w="1774" w:type="dxa"/>
          </w:tcPr>
          <w:p w:rsidR="00905F48" w:rsidRPr="001C7F84" w:rsidRDefault="00905F48" w:rsidP="0017218D">
            <w:r w:rsidRPr="001C7F84">
              <w:t>N</w:t>
            </w:r>
            <w:r w:rsidRPr="001C7F84">
              <w:rPr>
                <w:vertAlign w:val="superscript"/>
              </w:rPr>
              <w:t xml:space="preserve">o </w:t>
            </w:r>
            <w:r w:rsidRPr="001C7F84">
              <w:t>eventos*7</w:t>
            </w:r>
          </w:p>
        </w:tc>
        <w:tc>
          <w:tcPr>
            <w:tcW w:w="1055" w:type="dxa"/>
          </w:tcPr>
          <w:p w:rsidR="00905F48" w:rsidRPr="001C7F84" w:rsidRDefault="00905F48" w:rsidP="0017218D"/>
        </w:tc>
        <w:tc>
          <w:tcPr>
            <w:tcW w:w="1110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5947" w:type="dxa"/>
          </w:tcPr>
          <w:p w:rsidR="00905F48" w:rsidRPr="001C7F84" w:rsidRDefault="00905F48" w:rsidP="0017218D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>g) Organização de eventos científicos em nível local ou regional</w:t>
            </w:r>
          </w:p>
        </w:tc>
        <w:tc>
          <w:tcPr>
            <w:tcW w:w="1774" w:type="dxa"/>
          </w:tcPr>
          <w:p w:rsidR="00905F48" w:rsidRPr="001C7F84" w:rsidRDefault="00905F48" w:rsidP="0017218D">
            <w:r w:rsidRPr="001C7F84">
              <w:t>N</w:t>
            </w:r>
            <w:r w:rsidRPr="001C7F84">
              <w:rPr>
                <w:vertAlign w:val="superscript"/>
              </w:rPr>
              <w:t xml:space="preserve">o </w:t>
            </w:r>
            <w:r w:rsidRPr="001C7F84">
              <w:t>eventos*</w:t>
            </w:r>
            <w:r w:rsidR="00420A98">
              <w:t>2</w:t>
            </w:r>
          </w:p>
        </w:tc>
        <w:tc>
          <w:tcPr>
            <w:tcW w:w="1055" w:type="dxa"/>
          </w:tcPr>
          <w:p w:rsidR="00905F48" w:rsidRPr="001C7F84" w:rsidRDefault="00905F48" w:rsidP="0017218D"/>
        </w:tc>
        <w:tc>
          <w:tcPr>
            <w:tcW w:w="1110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5947" w:type="dxa"/>
          </w:tcPr>
          <w:p w:rsidR="00905F48" w:rsidRPr="001C7F84" w:rsidRDefault="00B9575C" w:rsidP="0017218D">
            <w:pPr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="00905F48" w:rsidRPr="001C7F84">
              <w:rPr>
                <w:b/>
                <w:bCs/>
              </w:rPr>
              <w:t xml:space="preserve">) Membros de Colegiados Universitários </w:t>
            </w:r>
          </w:p>
        </w:tc>
        <w:tc>
          <w:tcPr>
            <w:tcW w:w="1774" w:type="dxa"/>
          </w:tcPr>
          <w:p w:rsidR="00905F48" w:rsidRPr="001C7F84" w:rsidRDefault="00905F48" w:rsidP="00420A98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="00AC5EF4">
              <w:rPr>
                <w:vertAlign w:val="superscript"/>
              </w:rPr>
              <w:t xml:space="preserve"> </w:t>
            </w:r>
            <w:r w:rsidRPr="001C7F84">
              <w:t>semestres*</w:t>
            </w:r>
            <w:r w:rsidR="00420A98">
              <w:t>1</w:t>
            </w:r>
          </w:p>
        </w:tc>
        <w:tc>
          <w:tcPr>
            <w:tcW w:w="1055" w:type="dxa"/>
          </w:tcPr>
          <w:p w:rsidR="00905F48" w:rsidRPr="001C7F84" w:rsidRDefault="00905F48" w:rsidP="0017218D"/>
        </w:tc>
        <w:tc>
          <w:tcPr>
            <w:tcW w:w="1110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8776" w:type="dxa"/>
            <w:gridSpan w:val="3"/>
          </w:tcPr>
          <w:p w:rsidR="00905F48" w:rsidRPr="001C7F84" w:rsidRDefault="00905F48" w:rsidP="0017218D">
            <w:pPr>
              <w:jc w:val="right"/>
              <w:rPr>
                <w:b/>
                <w:bCs/>
              </w:rPr>
            </w:pPr>
            <w:r w:rsidRPr="001C7F84">
              <w:rPr>
                <w:b/>
                <w:bCs/>
              </w:rPr>
              <w:t>Total parcial VII</w:t>
            </w:r>
          </w:p>
        </w:tc>
        <w:tc>
          <w:tcPr>
            <w:tcW w:w="1110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8776" w:type="dxa"/>
            <w:gridSpan w:val="3"/>
          </w:tcPr>
          <w:p w:rsidR="00905F48" w:rsidRPr="001C7F84" w:rsidRDefault="00905F48" w:rsidP="0017218D">
            <w:pPr>
              <w:rPr>
                <w:b/>
                <w:bCs/>
              </w:rPr>
            </w:pPr>
          </w:p>
          <w:p w:rsidR="00905F48" w:rsidRPr="001C7F84" w:rsidRDefault="00905F48" w:rsidP="0017218D">
            <w:pPr>
              <w:jc w:val="right"/>
            </w:pPr>
            <w:r w:rsidRPr="001C7F84">
              <w:rPr>
                <w:b/>
                <w:bCs/>
              </w:rPr>
              <w:t>TOTAL GERAL (Parciais I + II + III + IV + V + VI + VII)</w:t>
            </w:r>
          </w:p>
        </w:tc>
        <w:tc>
          <w:tcPr>
            <w:tcW w:w="1110" w:type="dxa"/>
          </w:tcPr>
          <w:p w:rsidR="00905F48" w:rsidRPr="001C7F84" w:rsidRDefault="00905F48" w:rsidP="0017218D"/>
        </w:tc>
      </w:tr>
    </w:tbl>
    <w:p w:rsidR="00905F48" w:rsidRPr="002C5761" w:rsidRDefault="00905F48" w:rsidP="00905F48">
      <w:pPr>
        <w:rPr>
          <w:sz w:val="24"/>
          <w:szCs w:val="24"/>
        </w:rPr>
      </w:pPr>
    </w:p>
    <w:p w:rsidR="00905F48" w:rsidRPr="002C5761" w:rsidRDefault="00905F48" w:rsidP="00905F48">
      <w:pPr>
        <w:rPr>
          <w:sz w:val="24"/>
          <w:szCs w:val="24"/>
        </w:rPr>
      </w:pPr>
    </w:p>
    <w:p w:rsidR="00905F48" w:rsidRPr="002C5761" w:rsidRDefault="00905F48" w:rsidP="00905F48">
      <w:pPr>
        <w:rPr>
          <w:sz w:val="24"/>
          <w:szCs w:val="24"/>
        </w:rPr>
      </w:pPr>
      <w:r w:rsidRPr="002C5761">
        <w:rPr>
          <w:sz w:val="24"/>
          <w:szCs w:val="24"/>
        </w:rPr>
        <w:t>_______________ , __ / ___ / _____,          __________________________</w:t>
      </w:r>
    </w:p>
    <w:p w:rsidR="00905F48" w:rsidRPr="002C5761" w:rsidRDefault="00905F48" w:rsidP="00905F48">
      <w:pPr>
        <w:rPr>
          <w:sz w:val="24"/>
          <w:szCs w:val="24"/>
        </w:rPr>
      </w:pPr>
      <w:r w:rsidRPr="002C5761">
        <w:rPr>
          <w:sz w:val="24"/>
          <w:szCs w:val="24"/>
        </w:rPr>
        <w:t>Local</w:t>
      </w:r>
      <w:r w:rsidRPr="002C5761">
        <w:rPr>
          <w:sz w:val="24"/>
          <w:szCs w:val="24"/>
        </w:rPr>
        <w:tab/>
      </w:r>
      <w:r w:rsidRPr="002C5761">
        <w:rPr>
          <w:sz w:val="24"/>
          <w:szCs w:val="24"/>
        </w:rPr>
        <w:tab/>
      </w:r>
      <w:r w:rsidRPr="002C5761">
        <w:rPr>
          <w:sz w:val="24"/>
          <w:szCs w:val="24"/>
        </w:rPr>
        <w:tab/>
        <w:t>Data</w:t>
      </w:r>
      <w:r w:rsidRPr="002C5761">
        <w:rPr>
          <w:sz w:val="24"/>
          <w:szCs w:val="24"/>
        </w:rPr>
        <w:tab/>
      </w:r>
      <w:r w:rsidRPr="002C5761">
        <w:rPr>
          <w:sz w:val="24"/>
          <w:szCs w:val="24"/>
        </w:rPr>
        <w:tab/>
      </w:r>
      <w:r w:rsidRPr="002C5761">
        <w:rPr>
          <w:sz w:val="24"/>
          <w:szCs w:val="24"/>
        </w:rPr>
        <w:tab/>
        <w:t>Assinatura</w:t>
      </w:r>
    </w:p>
    <w:p w:rsidR="00843568" w:rsidRDefault="00843568" w:rsidP="00843568">
      <w:pPr>
        <w:jc w:val="both"/>
        <w:rPr>
          <w:sz w:val="24"/>
          <w:szCs w:val="24"/>
        </w:rPr>
      </w:pPr>
    </w:p>
    <w:p w:rsidR="00843568" w:rsidRPr="002C5761" w:rsidRDefault="00843568" w:rsidP="00843568">
      <w:pPr>
        <w:jc w:val="both"/>
        <w:rPr>
          <w:sz w:val="24"/>
          <w:szCs w:val="24"/>
        </w:rPr>
      </w:pPr>
      <w:r w:rsidRPr="00843568">
        <w:rPr>
          <w:b/>
          <w:sz w:val="24"/>
          <w:szCs w:val="24"/>
        </w:rPr>
        <w:t>Obs.</w:t>
      </w:r>
      <w:r>
        <w:rPr>
          <w:sz w:val="24"/>
          <w:szCs w:val="24"/>
        </w:rPr>
        <w:t xml:space="preserve"> As notas finais de títulos dos candidatos serão ponderadas pela Comissão de seleção, atribuindo-se nota 10,0 para o candidato com maior pontuação em cada curso (mestrado e doutorado).</w:t>
      </w:r>
    </w:p>
    <w:p w:rsidR="00FD5DC6" w:rsidRPr="002C5761" w:rsidRDefault="00905F48" w:rsidP="00FD5DC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Pr="002C5761">
        <w:rPr>
          <w:b/>
          <w:bCs/>
          <w:sz w:val="24"/>
          <w:szCs w:val="24"/>
        </w:rPr>
        <w:lastRenderedPageBreak/>
        <w:t xml:space="preserve">ANEXO </w:t>
      </w:r>
      <w:proofErr w:type="gramStart"/>
      <w:r>
        <w:rPr>
          <w:b/>
          <w:bCs/>
          <w:sz w:val="24"/>
          <w:szCs w:val="24"/>
        </w:rPr>
        <w:t>I</w:t>
      </w:r>
      <w:r w:rsidRPr="002C5761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 xml:space="preserve"> </w:t>
      </w:r>
      <w:r w:rsidR="00FD5DC6">
        <w:rPr>
          <w:b/>
          <w:bCs/>
          <w:sz w:val="24"/>
          <w:szCs w:val="24"/>
        </w:rPr>
        <w:t xml:space="preserve"> </w:t>
      </w:r>
      <w:r w:rsidR="00CC3A21">
        <w:rPr>
          <w:b/>
          <w:bCs/>
          <w:sz w:val="24"/>
          <w:szCs w:val="24"/>
        </w:rPr>
        <w:t>–</w:t>
      </w:r>
      <w:proofErr w:type="gramEnd"/>
      <w:r w:rsidR="00FD5DC6">
        <w:rPr>
          <w:b/>
          <w:bCs/>
          <w:sz w:val="24"/>
          <w:szCs w:val="24"/>
        </w:rPr>
        <w:t xml:space="preserve"> </w:t>
      </w:r>
      <w:r w:rsidR="00CC3A21">
        <w:rPr>
          <w:b/>
          <w:bCs/>
          <w:sz w:val="24"/>
          <w:szCs w:val="24"/>
        </w:rPr>
        <w:t>PROPOSTA DE PESQUISA</w:t>
      </w:r>
    </w:p>
    <w:p w:rsidR="00FD5DC6" w:rsidRPr="00FD5DC6" w:rsidRDefault="002A118C" w:rsidP="00FD5DC6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254000</wp:posOffset>
                </wp:positionH>
                <wp:positionV relativeFrom="paragraph">
                  <wp:posOffset>133985</wp:posOffset>
                </wp:positionV>
                <wp:extent cx="6540500" cy="247015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D8" w:rsidRPr="00E44CD1" w:rsidRDefault="005653D8" w:rsidP="00FD5DC6">
                            <w:r>
                              <w:t>CANDIDA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0pt;margin-top:10.55pt;width:515pt;height:19.4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">
                <v:textbox style="mso-fit-shape-to-text:t">
                  <w:txbxContent>
                    <w:p w:rsidR="005653D8" w:rsidRPr="00E44CD1" w:rsidRDefault="005653D8" w:rsidP="00FD5DC6">
                      <w:r>
                        <w:t>CANDIDATO:</w:t>
                      </w:r>
                    </w:p>
                  </w:txbxContent>
                </v:textbox>
              </v:shape>
            </w:pict>
          </mc:Fallback>
        </mc:AlternateContent>
      </w:r>
    </w:p>
    <w:p w:rsidR="00FD5DC6" w:rsidRDefault="00FD5DC6" w:rsidP="00905F48">
      <w:pPr>
        <w:jc w:val="both"/>
        <w:rPr>
          <w:sz w:val="24"/>
          <w:szCs w:val="24"/>
        </w:rPr>
      </w:pPr>
    </w:p>
    <w:p w:rsidR="00FD5DC6" w:rsidRDefault="002A118C" w:rsidP="00905F48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48285</wp:posOffset>
                </wp:positionH>
                <wp:positionV relativeFrom="paragraph">
                  <wp:posOffset>109220</wp:posOffset>
                </wp:positionV>
                <wp:extent cx="6540500" cy="247015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D8" w:rsidRPr="00E44CD1" w:rsidRDefault="005653D8" w:rsidP="00FD5DC6">
                            <w:r>
                              <w:t>LINHA DE PESQUIS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19.55pt;margin-top:8.6pt;width:515pt;height:19.4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">
                <v:textbox style="mso-fit-shape-to-text:t">
                  <w:txbxContent>
                    <w:p w:rsidR="005653D8" w:rsidRPr="00E44CD1" w:rsidRDefault="005653D8" w:rsidP="00FD5DC6">
                      <w:r>
                        <w:t>LINHA DE PESQUISA:</w:t>
                      </w:r>
                    </w:p>
                  </w:txbxContent>
                </v:textbox>
              </v:shape>
            </w:pict>
          </mc:Fallback>
        </mc:AlternateContent>
      </w:r>
    </w:p>
    <w:p w:rsidR="00FD5DC6" w:rsidRDefault="00FD5DC6" w:rsidP="00FD5DC6">
      <w:pPr>
        <w:tabs>
          <w:tab w:val="left" w:pos="814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D5DC6" w:rsidRDefault="002A118C" w:rsidP="00FD5DC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43205</wp:posOffset>
                </wp:positionH>
                <wp:positionV relativeFrom="paragraph">
                  <wp:posOffset>78105</wp:posOffset>
                </wp:positionV>
                <wp:extent cx="6540500" cy="24701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D8" w:rsidRPr="00E44CD1" w:rsidRDefault="005653D8" w:rsidP="00FD5DC6">
                            <w:r>
                              <w:t>ORIENTADOR PREFERENCIA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19.15pt;margin-top:6.15pt;width:515pt;height:19.4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">
                <v:textbox style="mso-fit-shape-to-text:t">
                  <w:txbxContent>
                    <w:p w:rsidR="005653D8" w:rsidRPr="00E44CD1" w:rsidRDefault="005653D8" w:rsidP="00FD5DC6">
                      <w:r>
                        <w:t>ORIENTADOR PREFERENCIAL:</w:t>
                      </w:r>
                    </w:p>
                  </w:txbxContent>
                </v:textbox>
              </v:shape>
            </w:pict>
          </mc:Fallback>
        </mc:AlternateContent>
      </w:r>
    </w:p>
    <w:p w:rsidR="00FD5DC6" w:rsidRDefault="00FD5DC6" w:rsidP="00FD5DC6"/>
    <w:p w:rsidR="00FD5DC6" w:rsidRDefault="002A118C" w:rsidP="00FD5DC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48285</wp:posOffset>
                </wp:positionH>
                <wp:positionV relativeFrom="paragraph">
                  <wp:posOffset>100965</wp:posOffset>
                </wp:positionV>
                <wp:extent cx="6540500" cy="6312535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6312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D8" w:rsidRPr="00E44CD1" w:rsidRDefault="005653D8" w:rsidP="00FD5DC6">
                            <w:r>
                              <w:t>PROPOSTA DE PESQUIS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19.55pt;margin-top:7.95pt;width:515pt;height:49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">
                <v:textbox>
                  <w:txbxContent>
                    <w:p w:rsidR="005653D8" w:rsidRPr="00E44CD1" w:rsidRDefault="005653D8" w:rsidP="00FD5DC6">
                      <w:r>
                        <w:t>PROPOSTA DE PESQUISA:</w:t>
                      </w:r>
                    </w:p>
                  </w:txbxContent>
                </v:textbox>
              </v:shape>
            </w:pict>
          </mc:Fallback>
        </mc:AlternateContent>
      </w:r>
    </w:p>
    <w:p w:rsidR="00FD5DC6" w:rsidRDefault="00FD5DC6" w:rsidP="00FD5DC6"/>
    <w:p w:rsidR="00FD5DC6" w:rsidRDefault="00FD5DC6" w:rsidP="00FD5DC6"/>
    <w:p w:rsidR="00FD5DC6" w:rsidRDefault="00FD5DC6" w:rsidP="00FD5DC6">
      <w:pPr>
        <w:tabs>
          <w:tab w:val="left" w:pos="8145"/>
        </w:tabs>
        <w:jc w:val="both"/>
        <w:rPr>
          <w:sz w:val="24"/>
          <w:szCs w:val="24"/>
        </w:rPr>
      </w:pPr>
    </w:p>
    <w:p w:rsidR="0012566C" w:rsidRDefault="002A118C" w:rsidP="004838A8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D269C" wp14:editId="0E3F1B8C">
                <wp:simplePos x="0" y="0"/>
                <wp:positionH relativeFrom="column">
                  <wp:posOffset>-247650</wp:posOffset>
                </wp:positionH>
                <wp:positionV relativeFrom="paragraph">
                  <wp:posOffset>5860415</wp:posOffset>
                </wp:positionV>
                <wp:extent cx="3395345" cy="247015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34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D8" w:rsidRPr="00E44CD1" w:rsidRDefault="005653D8" w:rsidP="00FD5DC6">
                            <w:r>
                              <w:t>LOCAL E DA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7D269C" id="Text Box 7" o:spid="_x0000_s1030" type="#_x0000_t202" style="position:absolute;left:0;text-align:left;margin-left:-19.5pt;margin-top:461.45pt;width:267.35pt;height:19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">
                <v:textbox style="mso-fit-shape-to-text:t">
                  <w:txbxContent>
                    <w:p w:rsidR="005653D8" w:rsidRPr="00E44CD1" w:rsidRDefault="005653D8" w:rsidP="00FD5DC6">
                      <w:r>
                        <w:t>LOCAL E DAT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107A6A" wp14:editId="613502F5">
                <wp:simplePos x="0" y="0"/>
                <wp:positionH relativeFrom="column">
                  <wp:posOffset>3224530</wp:posOffset>
                </wp:positionH>
                <wp:positionV relativeFrom="paragraph">
                  <wp:posOffset>5860415</wp:posOffset>
                </wp:positionV>
                <wp:extent cx="3068320" cy="247015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32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D8" w:rsidRPr="00E44CD1" w:rsidRDefault="005653D8" w:rsidP="00FD5DC6">
                            <w:r>
                              <w:t>ASSINATUR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107A6A" id="Text Box 8" o:spid="_x0000_s1031" type="#_x0000_t202" style="position:absolute;left:0;text-align:left;margin-left:253.9pt;margin-top:461.45pt;width:241.6pt;height:19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">
                <v:textbox style="mso-fit-shape-to-text:t">
                  <w:txbxContent>
                    <w:p w:rsidR="005653D8" w:rsidRPr="00E44CD1" w:rsidRDefault="005653D8" w:rsidP="00FD5DC6">
                      <w:r>
                        <w:t>ASSINATURA:</w:t>
                      </w:r>
                    </w:p>
                  </w:txbxContent>
                </v:textbox>
              </v:shape>
            </w:pict>
          </mc:Fallback>
        </mc:AlternateContent>
      </w:r>
      <w:r w:rsidR="00905F48" w:rsidRPr="00FD5DC6">
        <w:rPr>
          <w:sz w:val="24"/>
          <w:szCs w:val="24"/>
        </w:rPr>
        <w:br w:type="page"/>
      </w:r>
    </w:p>
    <w:p w:rsidR="00EF4804" w:rsidRPr="008D1892" w:rsidRDefault="0012566C" w:rsidP="00EF4804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NEXO III</w:t>
      </w:r>
      <w:r w:rsidRPr="002C576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-</w:t>
      </w:r>
      <w:r w:rsidR="00EF4804">
        <w:rPr>
          <w:b/>
          <w:bCs/>
          <w:sz w:val="24"/>
          <w:szCs w:val="24"/>
        </w:rPr>
        <w:t xml:space="preserve"> </w:t>
      </w:r>
      <w:r w:rsidR="00EF4804" w:rsidRPr="00A15208">
        <w:rPr>
          <w:bCs/>
          <w:sz w:val="24"/>
          <w:szCs w:val="24"/>
        </w:rPr>
        <w:t>– MEMORIAL DESCRITIVO:</w:t>
      </w:r>
      <w:r w:rsidR="00EF4804">
        <w:rPr>
          <w:bCs/>
          <w:sz w:val="24"/>
          <w:szCs w:val="24"/>
        </w:rPr>
        <w:t xml:space="preserve"> deve</w:t>
      </w:r>
      <w:r w:rsidR="00EF4804" w:rsidRPr="008D1892">
        <w:rPr>
          <w:bCs/>
          <w:sz w:val="24"/>
          <w:szCs w:val="24"/>
        </w:rPr>
        <w:t xml:space="preserve"> descr</w:t>
      </w:r>
      <w:r w:rsidR="00EF4804">
        <w:rPr>
          <w:bCs/>
          <w:sz w:val="24"/>
          <w:szCs w:val="24"/>
        </w:rPr>
        <w:t>ever</w:t>
      </w:r>
      <w:r w:rsidR="00EF4804" w:rsidRPr="008D1892">
        <w:rPr>
          <w:bCs/>
          <w:sz w:val="24"/>
          <w:szCs w:val="24"/>
        </w:rPr>
        <w:t xml:space="preserve"> e an</w:t>
      </w:r>
      <w:r w:rsidR="00EF4804">
        <w:rPr>
          <w:bCs/>
          <w:sz w:val="24"/>
          <w:szCs w:val="24"/>
        </w:rPr>
        <w:t>alisar</w:t>
      </w:r>
      <w:r w:rsidR="00EF4804" w:rsidRPr="008D1892">
        <w:rPr>
          <w:bCs/>
          <w:sz w:val="24"/>
          <w:szCs w:val="24"/>
        </w:rPr>
        <w:t xml:space="preserve"> cr</w:t>
      </w:r>
      <w:r w:rsidR="00EF4804">
        <w:rPr>
          <w:bCs/>
          <w:sz w:val="24"/>
          <w:szCs w:val="24"/>
        </w:rPr>
        <w:t>i</w:t>
      </w:r>
      <w:r w:rsidR="00EF4804" w:rsidRPr="008D1892">
        <w:rPr>
          <w:bCs/>
          <w:sz w:val="24"/>
          <w:szCs w:val="24"/>
        </w:rPr>
        <w:t>tica</w:t>
      </w:r>
      <w:r w:rsidR="00EF4804">
        <w:rPr>
          <w:bCs/>
          <w:sz w:val="24"/>
          <w:szCs w:val="24"/>
        </w:rPr>
        <w:t>mente</w:t>
      </w:r>
      <w:r w:rsidR="00EF4804" w:rsidRPr="008D1892">
        <w:rPr>
          <w:bCs/>
          <w:sz w:val="24"/>
          <w:szCs w:val="24"/>
        </w:rPr>
        <w:t xml:space="preserve"> a trajetória acadêmico-profissional e intelectual</w:t>
      </w:r>
      <w:r w:rsidR="00EF4804">
        <w:rPr>
          <w:bCs/>
          <w:sz w:val="24"/>
          <w:szCs w:val="24"/>
        </w:rPr>
        <w:t xml:space="preserve"> do candidato</w:t>
      </w:r>
    </w:p>
    <w:p w:rsidR="00EF4804" w:rsidRPr="00FD5DC6" w:rsidRDefault="00EF4804" w:rsidP="00EF480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5503BC" wp14:editId="4D7D491E">
                <wp:simplePos x="0" y="0"/>
                <wp:positionH relativeFrom="column">
                  <wp:posOffset>18464</wp:posOffset>
                </wp:positionH>
                <wp:positionV relativeFrom="paragraph">
                  <wp:posOffset>133594</wp:posOffset>
                </wp:positionV>
                <wp:extent cx="6160477" cy="247015"/>
                <wp:effectExtent l="0" t="0" r="12065" b="1016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477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D8" w:rsidRPr="00E44CD1" w:rsidRDefault="005653D8" w:rsidP="00EF4804">
                            <w:r>
                              <w:rPr>
                                <w:sz w:val="24"/>
                                <w:szCs w:val="24"/>
                              </w:rPr>
                              <w:t>IDENTIFICAÇÃO</w:t>
                            </w:r>
                            <w:r w:rsidRPr="006D4754">
                              <w:rPr>
                                <w:sz w:val="24"/>
                                <w:szCs w:val="24"/>
                              </w:rPr>
                              <w:t>: (nome, formação acadêmica, aperfeiçoamento e atualizaçã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5503BC" id="_x0000_s1032" type="#_x0000_t202" style="position:absolute;margin-left:1.45pt;margin-top:10.5pt;width:485.1pt;height:19.4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">
                <v:textbox style="mso-fit-shape-to-text:t">
                  <w:txbxContent>
                    <w:p w:rsidR="005653D8" w:rsidRPr="00E44CD1" w:rsidRDefault="005653D8" w:rsidP="00EF4804">
                      <w:r>
                        <w:rPr>
                          <w:sz w:val="24"/>
                          <w:szCs w:val="24"/>
                        </w:rPr>
                        <w:t>IDENTIFICAÇÃO</w:t>
                      </w:r>
                      <w:r w:rsidRPr="006D4754">
                        <w:rPr>
                          <w:sz w:val="24"/>
                          <w:szCs w:val="24"/>
                        </w:rPr>
                        <w:t>: (nome, formação acadêmica, aperfeiçoamento e atualização</w:t>
                      </w:r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EF4804" w:rsidRDefault="00EF4804" w:rsidP="00EF4804">
      <w:pPr>
        <w:jc w:val="both"/>
        <w:rPr>
          <w:sz w:val="24"/>
          <w:szCs w:val="24"/>
        </w:rPr>
      </w:pPr>
    </w:p>
    <w:p w:rsidR="00EF4804" w:rsidRDefault="00EF4804" w:rsidP="00EF4804"/>
    <w:p w:rsidR="00EF4804" w:rsidRDefault="00EF4804" w:rsidP="00EF480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6AED9F" wp14:editId="532AD1EA">
                <wp:simplePos x="0" y="0"/>
                <wp:positionH relativeFrom="column">
                  <wp:posOffset>18745</wp:posOffset>
                </wp:positionH>
                <wp:positionV relativeFrom="paragraph">
                  <wp:posOffset>52578</wp:posOffset>
                </wp:positionV>
                <wp:extent cx="6160135" cy="5325466"/>
                <wp:effectExtent l="0" t="0" r="12065" b="2794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135" cy="53254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D8" w:rsidRDefault="005653D8" w:rsidP="00EF48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D4754">
                              <w:rPr>
                                <w:sz w:val="24"/>
                                <w:szCs w:val="24"/>
                              </w:rPr>
                              <w:t>O texto deve ser redigido na primeira pessoa do singular, com no máximo 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6D4754">
                              <w:rPr>
                                <w:sz w:val="24"/>
                                <w:szCs w:val="24"/>
                              </w:rPr>
                              <w:t xml:space="preserve"> páginas, fonte tamanho 12, espaçamento simples entre linhas, seguindo a estrutura que segue:</w:t>
                            </w:r>
                          </w:p>
                          <w:p w:rsidR="005653D8" w:rsidRPr="006D4754" w:rsidRDefault="005653D8" w:rsidP="00EF48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653D8" w:rsidRDefault="005653D8" w:rsidP="00EF48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D4754">
                              <w:rPr>
                                <w:sz w:val="24"/>
                                <w:szCs w:val="24"/>
                              </w:rPr>
                              <w:t>1. ATIVIDADES PROFISSIONAIS</w:t>
                            </w:r>
                          </w:p>
                          <w:p w:rsidR="005653D8" w:rsidRDefault="005653D8" w:rsidP="00EF48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653D8" w:rsidRDefault="005653D8" w:rsidP="00EF48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653D8" w:rsidRDefault="005653D8" w:rsidP="00EF48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653D8" w:rsidRDefault="005653D8" w:rsidP="00EF48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653D8" w:rsidRDefault="005653D8" w:rsidP="00EF48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653D8" w:rsidRDefault="005653D8" w:rsidP="00EF48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653D8" w:rsidRDefault="005653D8" w:rsidP="00EF48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653D8" w:rsidRPr="006D4754" w:rsidRDefault="005653D8" w:rsidP="00EF48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653D8" w:rsidRDefault="005653D8" w:rsidP="00EF48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6D4754">
                              <w:rPr>
                                <w:sz w:val="24"/>
                                <w:szCs w:val="24"/>
                              </w:rPr>
                              <w:t>. ATIVIDADES ACADÊMICAS: PESQUISA, EXTENSÃO E ENSINO</w:t>
                            </w:r>
                          </w:p>
                          <w:p w:rsidR="005653D8" w:rsidRDefault="005653D8" w:rsidP="00EF48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653D8" w:rsidRDefault="005653D8" w:rsidP="00EF48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653D8" w:rsidRDefault="005653D8" w:rsidP="00EF48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653D8" w:rsidRDefault="005653D8" w:rsidP="00EF48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653D8" w:rsidRDefault="005653D8" w:rsidP="00EF48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653D8" w:rsidRDefault="005653D8" w:rsidP="00EF48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653D8" w:rsidRDefault="005653D8" w:rsidP="00EF48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653D8" w:rsidRDefault="005653D8" w:rsidP="00EF48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653D8" w:rsidRDefault="005653D8" w:rsidP="00EF48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653D8" w:rsidRPr="006D4754" w:rsidRDefault="005653D8" w:rsidP="00EF48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653D8" w:rsidRPr="006D4754" w:rsidRDefault="005653D8" w:rsidP="00EF48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6D4754">
                              <w:rPr>
                                <w:sz w:val="24"/>
                                <w:szCs w:val="24"/>
                              </w:rPr>
                              <w:t>. PRODUÇÃO INTELECTUAL E TÉC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AED9F" id="_x0000_s1033" type="#_x0000_t202" style="position:absolute;margin-left:1.5pt;margin-top:4.15pt;width:485.05pt;height:41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">
                <v:textbox>
                  <w:txbxContent>
                    <w:p w:rsidR="005653D8" w:rsidRDefault="005653D8" w:rsidP="00EF4804">
                      <w:pPr>
                        <w:rPr>
                          <w:sz w:val="24"/>
                          <w:szCs w:val="24"/>
                        </w:rPr>
                      </w:pPr>
                      <w:r w:rsidRPr="006D4754">
                        <w:rPr>
                          <w:sz w:val="24"/>
                          <w:szCs w:val="24"/>
                        </w:rPr>
                        <w:t>O texto deve ser redigido na primeira pessoa do singular, com no máximo 0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Pr="006D4754">
                        <w:rPr>
                          <w:sz w:val="24"/>
                          <w:szCs w:val="24"/>
                        </w:rPr>
                        <w:t xml:space="preserve"> páginas, fonte tamanho 12, espaçamento simples entre linhas, seguindo a estrutura que segue:</w:t>
                      </w:r>
                    </w:p>
                    <w:p w:rsidR="005653D8" w:rsidRPr="006D4754" w:rsidRDefault="005653D8" w:rsidP="00EF480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653D8" w:rsidRDefault="005653D8" w:rsidP="00EF4804">
                      <w:pPr>
                        <w:rPr>
                          <w:sz w:val="24"/>
                          <w:szCs w:val="24"/>
                        </w:rPr>
                      </w:pPr>
                      <w:r w:rsidRPr="006D4754">
                        <w:rPr>
                          <w:sz w:val="24"/>
                          <w:szCs w:val="24"/>
                        </w:rPr>
                        <w:t>1. ATIVIDADES PROFISSIONAIS</w:t>
                      </w:r>
                    </w:p>
                    <w:p w:rsidR="005653D8" w:rsidRDefault="005653D8" w:rsidP="00EF480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653D8" w:rsidRDefault="005653D8" w:rsidP="00EF480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653D8" w:rsidRDefault="005653D8" w:rsidP="00EF480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653D8" w:rsidRDefault="005653D8" w:rsidP="00EF480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653D8" w:rsidRDefault="005653D8" w:rsidP="00EF480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653D8" w:rsidRDefault="005653D8" w:rsidP="00EF480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653D8" w:rsidRDefault="005653D8" w:rsidP="00EF480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653D8" w:rsidRPr="006D4754" w:rsidRDefault="005653D8" w:rsidP="00EF480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653D8" w:rsidRDefault="005653D8" w:rsidP="00EF480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Pr="006D4754">
                        <w:rPr>
                          <w:sz w:val="24"/>
                          <w:szCs w:val="24"/>
                        </w:rPr>
                        <w:t>. ATIVIDADES ACADÊMICAS: PESQUISA, EXTENSÃO E ENSINO</w:t>
                      </w:r>
                    </w:p>
                    <w:p w:rsidR="005653D8" w:rsidRDefault="005653D8" w:rsidP="00EF480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653D8" w:rsidRDefault="005653D8" w:rsidP="00EF480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653D8" w:rsidRDefault="005653D8" w:rsidP="00EF480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653D8" w:rsidRDefault="005653D8" w:rsidP="00EF480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653D8" w:rsidRDefault="005653D8" w:rsidP="00EF480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653D8" w:rsidRDefault="005653D8" w:rsidP="00EF480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653D8" w:rsidRDefault="005653D8" w:rsidP="00EF480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653D8" w:rsidRDefault="005653D8" w:rsidP="00EF480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653D8" w:rsidRDefault="005653D8" w:rsidP="00EF480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653D8" w:rsidRPr="006D4754" w:rsidRDefault="005653D8" w:rsidP="00EF480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653D8" w:rsidRPr="006D4754" w:rsidRDefault="005653D8" w:rsidP="00EF480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  <w:r w:rsidRPr="006D4754">
                        <w:rPr>
                          <w:sz w:val="24"/>
                          <w:szCs w:val="24"/>
                        </w:rPr>
                        <w:t>. PRODUÇÃO INTELECTUAL E TÉCNICA</w:t>
                      </w:r>
                    </w:p>
                  </w:txbxContent>
                </v:textbox>
              </v:shape>
            </w:pict>
          </mc:Fallback>
        </mc:AlternateContent>
      </w:r>
    </w:p>
    <w:p w:rsidR="00EF4804" w:rsidRDefault="00EF4804" w:rsidP="00EF4804"/>
    <w:p w:rsidR="00EF4804" w:rsidRDefault="00EF4804" w:rsidP="00EF4804"/>
    <w:p w:rsidR="00EF4804" w:rsidRDefault="00EF4804" w:rsidP="00EF4804"/>
    <w:p w:rsidR="00EF4804" w:rsidRDefault="00EF4804" w:rsidP="00EF4804"/>
    <w:p w:rsidR="00EF4804" w:rsidRDefault="00EF4804" w:rsidP="00EF4804"/>
    <w:p w:rsidR="00EF4804" w:rsidRDefault="00EF4804" w:rsidP="00EF4804"/>
    <w:p w:rsidR="00EF4804" w:rsidRDefault="00EF4804" w:rsidP="00EF4804"/>
    <w:p w:rsidR="00EF4804" w:rsidRDefault="00EF4804" w:rsidP="00EF4804"/>
    <w:p w:rsidR="00EF4804" w:rsidRDefault="00EF4804" w:rsidP="00EF4804"/>
    <w:p w:rsidR="00EF4804" w:rsidRDefault="00EF4804" w:rsidP="00EF4804">
      <w:pPr>
        <w:tabs>
          <w:tab w:val="left" w:pos="8145"/>
        </w:tabs>
        <w:jc w:val="both"/>
        <w:rPr>
          <w:sz w:val="24"/>
          <w:szCs w:val="24"/>
        </w:rPr>
      </w:pPr>
    </w:p>
    <w:p w:rsidR="00EF4804" w:rsidRDefault="00EF4804" w:rsidP="00EF4804">
      <w:pPr>
        <w:jc w:val="both"/>
        <w:rPr>
          <w:sz w:val="24"/>
          <w:szCs w:val="24"/>
        </w:rPr>
      </w:pPr>
    </w:p>
    <w:p w:rsidR="00EF4804" w:rsidRDefault="00EF4804" w:rsidP="00EF4804">
      <w:pPr>
        <w:jc w:val="both"/>
        <w:rPr>
          <w:sz w:val="24"/>
          <w:szCs w:val="24"/>
        </w:rPr>
      </w:pPr>
    </w:p>
    <w:p w:rsidR="00EF4804" w:rsidRDefault="00EF4804" w:rsidP="00EF4804">
      <w:pPr>
        <w:jc w:val="both"/>
        <w:rPr>
          <w:sz w:val="24"/>
          <w:szCs w:val="24"/>
        </w:rPr>
      </w:pPr>
    </w:p>
    <w:p w:rsidR="00EF4804" w:rsidRDefault="00EF4804" w:rsidP="00EF4804">
      <w:pPr>
        <w:jc w:val="both"/>
        <w:rPr>
          <w:sz w:val="24"/>
          <w:szCs w:val="24"/>
        </w:rPr>
      </w:pPr>
    </w:p>
    <w:p w:rsidR="00EF4804" w:rsidRDefault="00EF4804" w:rsidP="00EF4804">
      <w:pPr>
        <w:jc w:val="both"/>
        <w:rPr>
          <w:sz w:val="24"/>
          <w:szCs w:val="24"/>
        </w:rPr>
      </w:pPr>
    </w:p>
    <w:p w:rsidR="00EF4804" w:rsidRDefault="00EF4804" w:rsidP="00EF4804">
      <w:pPr>
        <w:jc w:val="both"/>
        <w:rPr>
          <w:sz w:val="24"/>
          <w:szCs w:val="24"/>
        </w:rPr>
      </w:pPr>
    </w:p>
    <w:p w:rsidR="00EF4804" w:rsidRDefault="00EF4804" w:rsidP="00EF4804">
      <w:pPr>
        <w:jc w:val="both"/>
        <w:rPr>
          <w:sz w:val="24"/>
          <w:szCs w:val="24"/>
        </w:rPr>
      </w:pPr>
    </w:p>
    <w:p w:rsidR="00EF4804" w:rsidRDefault="00EF4804" w:rsidP="00EF4804">
      <w:pPr>
        <w:jc w:val="both"/>
        <w:rPr>
          <w:sz w:val="24"/>
          <w:szCs w:val="24"/>
        </w:rPr>
      </w:pPr>
    </w:p>
    <w:p w:rsidR="00EF4804" w:rsidRDefault="00EF4804" w:rsidP="00EF4804">
      <w:pPr>
        <w:jc w:val="both"/>
        <w:rPr>
          <w:sz w:val="24"/>
          <w:szCs w:val="24"/>
        </w:rPr>
      </w:pPr>
    </w:p>
    <w:p w:rsidR="00EF4804" w:rsidRDefault="00EF4804" w:rsidP="00EF4804">
      <w:pPr>
        <w:jc w:val="both"/>
        <w:rPr>
          <w:sz w:val="24"/>
          <w:szCs w:val="24"/>
        </w:rPr>
      </w:pPr>
    </w:p>
    <w:p w:rsidR="00EF4804" w:rsidRDefault="00EF4804" w:rsidP="00EF4804">
      <w:pPr>
        <w:jc w:val="both"/>
        <w:rPr>
          <w:sz w:val="24"/>
          <w:szCs w:val="24"/>
        </w:rPr>
      </w:pPr>
    </w:p>
    <w:p w:rsidR="00EF4804" w:rsidRDefault="00EF4804" w:rsidP="00EF4804">
      <w:pPr>
        <w:jc w:val="both"/>
        <w:rPr>
          <w:sz w:val="24"/>
          <w:szCs w:val="24"/>
        </w:rPr>
      </w:pPr>
    </w:p>
    <w:p w:rsidR="00EF4804" w:rsidRDefault="00EF4804" w:rsidP="00EF4804">
      <w:pPr>
        <w:jc w:val="both"/>
        <w:rPr>
          <w:sz w:val="24"/>
          <w:szCs w:val="24"/>
        </w:rPr>
      </w:pPr>
    </w:p>
    <w:p w:rsidR="00EF4804" w:rsidRDefault="00EF4804" w:rsidP="00EF4804">
      <w:pPr>
        <w:jc w:val="both"/>
        <w:rPr>
          <w:sz w:val="24"/>
          <w:szCs w:val="24"/>
        </w:rPr>
      </w:pPr>
    </w:p>
    <w:p w:rsidR="00EF4804" w:rsidRDefault="00EF4804" w:rsidP="00EF4804">
      <w:pPr>
        <w:jc w:val="both"/>
        <w:rPr>
          <w:sz w:val="24"/>
          <w:szCs w:val="24"/>
        </w:rPr>
      </w:pPr>
    </w:p>
    <w:p w:rsidR="00EF4804" w:rsidRDefault="00EF4804" w:rsidP="00EF4804">
      <w:pPr>
        <w:jc w:val="both"/>
        <w:rPr>
          <w:sz w:val="24"/>
          <w:szCs w:val="24"/>
        </w:rPr>
      </w:pPr>
    </w:p>
    <w:p w:rsidR="00EF4804" w:rsidRDefault="00EF4804" w:rsidP="00EF4804">
      <w:pPr>
        <w:jc w:val="both"/>
        <w:rPr>
          <w:sz w:val="24"/>
          <w:szCs w:val="24"/>
        </w:rPr>
      </w:pPr>
    </w:p>
    <w:p w:rsidR="00EF4804" w:rsidRDefault="00EF4804" w:rsidP="00EF4804">
      <w:pPr>
        <w:jc w:val="both"/>
        <w:rPr>
          <w:sz w:val="24"/>
          <w:szCs w:val="24"/>
        </w:rPr>
      </w:pPr>
    </w:p>
    <w:p w:rsidR="00EF4804" w:rsidRDefault="00EF4804" w:rsidP="00EF4804">
      <w:pPr>
        <w:jc w:val="both"/>
        <w:rPr>
          <w:sz w:val="24"/>
          <w:szCs w:val="24"/>
        </w:rPr>
      </w:pPr>
    </w:p>
    <w:p w:rsidR="00EF4804" w:rsidRDefault="00EF4804" w:rsidP="00EF4804">
      <w:pPr>
        <w:jc w:val="both"/>
        <w:rPr>
          <w:sz w:val="24"/>
          <w:szCs w:val="24"/>
        </w:rPr>
      </w:pPr>
    </w:p>
    <w:p w:rsidR="00EF4804" w:rsidRDefault="00EF4804" w:rsidP="00EF4804">
      <w:pPr>
        <w:jc w:val="both"/>
        <w:rPr>
          <w:sz w:val="24"/>
          <w:szCs w:val="24"/>
        </w:rPr>
      </w:pPr>
    </w:p>
    <w:p w:rsidR="00EF4804" w:rsidRDefault="00EF4804" w:rsidP="00EF4804">
      <w:pPr>
        <w:jc w:val="both"/>
        <w:rPr>
          <w:sz w:val="24"/>
          <w:szCs w:val="24"/>
        </w:rPr>
      </w:pPr>
    </w:p>
    <w:p w:rsidR="00EF4804" w:rsidRDefault="002B0219" w:rsidP="00EF4804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C3E017" wp14:editId="7178A346">
                <wp:simplePos x="0" y="0"/>
                <wp:positionH relativeFrom="column">
                  <wp:posOffset>18415</wp:posOffset>
                </wp:positionH>
                <wp:positionV relativeFrom="paragraph">
                  <wp:posOffset>138735</wp:posOffset>
                </wp:positionV>
                <wp:extent cx="6160135" cy="247015"/>
                <wp:effectExtent l="0" t="0" r="12065" b="2413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13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D8" w:rsidRDefault="005653D8" w:rsidP="00EF48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. JUSTIFICATIVA: D</w:t>
                            </w:r>
                            <w:r w:rsidRPr="006D4754">
                              <w:rPr>
                                <w:sz w:val="24"/>
                                <w:szCs w:val="24"/>
                              </w:rPr>
                              <w:t>estac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 w:rsidRPr="006D4754">
                              <w:rPr>
                                <w:sz w:val="24"/>
                                <w:szCs w:val="24"/>
                              </w:rPr>
                              <w:t xml:space="preserve"> o motivo para escolha do curso pretendido, apresentando as expectativas com o mesmo. Além disso, deve relacionar o problema de pesquisa a ser desenvolvido no curso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Pr="006D4754">
                              <w:rPr>
                                <w:sz w:val="24"/>
                                <w:szCs w:val="24"/>
                              </w:rPr>
                              <w:t>om a linha de pesquisa e orientador escolhidos.</w:t>
                            </w:r>
                          </w:p>
                          <w:p w:rsidR="005653D8" w:rsidRDefault="005653D8" w:rsidP="00EF48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653D8" w:rsidRDefault="005653D8" w:rsidP="00EF4804"/>
                          <w:p w:rsidR="005653D8" w:rsidRDefault="005653D8" w:rsidP="00EF4804"/>
                          <w:p w:rsidR="005653D8" w:rsidRDefault="005653D8" w:rsidP="00EF4804"/>
                          <w:p w:rsidR="005653D8" w:rsidRPr="00E44CD1" w:rsidRDefault="005653D8" w:rsidP="00EF480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C3E017" id="_x0000_s1034" type="#_x0000_t202" style="position:absolute;left:0;text-align:left;margin-left:1.45pt;margin-top:10.9pt;width:485.05pt;height:19.4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">
                <v:textbox style="mso-fit-shape-to-text:t">
                  <w:txbxContent>
                    <w:p w:rsidR="005653D8" w:rsidRDefault="005653D8" w:rsidP="00EF480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. JUSTIFICATIVA: D</w:t>
                      </w:r>
                      <w:r w:rsidRPr="006D4754">
                        <w:rPr>
                          <w:sz w:val="24"/>
                          <w:szCs w:val="24"/>
                        </w:rPr>
                        <w:t>estaca</w:t>
                      </w:r>
                      <w:r>
                        <w:rPr>
                          <w:sz w:val="24"/>
                          <w:szCs w:val="24"/>
                        </w:rPr>
                        <w:t>r</w:t>
                      </w:r>
                      <w:r w:rsidRPr="006D4754">
                        <w:rPr>
                          <w:sz w:val="24"/>
                          <w:szCs w:val="24"/>
                        </w:rPr>
                        <w:t xml:space="preserve"> o motivo para escolha do curso pretendido, apresentando as expectativas com o mesmo. Além disso, deve relacionar o problema de pesquisa a ser desenvolvido no curso </w:t>
                      </w:r>
                      <w:r>
                        <w:rPr>
                          <w:sz w:val="24"/>
                          <w:szCs w:val="24"/>
                        </w:rPr>
                        <w:t>c</w:t>
                      </w:r>
                      <w:r w:rsidRPr="006D4754">
                        <w:rPr>
                          <w:sz w:val="24"/>
                          <w:szCs w:val="24"/>
                        </w:rPr>
                        <w:t>om a linha de pesquisa e orientador escolhidos.</w:t>
                      </w:r>
                    </w:p>
                    <w:p w:rsidR="005653D8" w:rsidRDefault="005653D8" w:rsidP="00EF480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653D8" w:rsidRDefault="005653D8" w:rsidP="00EF4804"/>
                    <w:p w:rsidR="005653D8" w:rsidRDefault="005653D8" w:rsidP="00EF4804"/>
                    <w:p w:rsidR="005653D8" w:rsidRDefault="005653D8" w:rsidP="00EF4804"/>
                    <w:p w:rsidR="005653D8" w:rsidRPr="00E44CD1" w:rsidRDefault="005653D8" w:rsidP="00EF4804"/>
                  </w:txbxContent>
                </v:textbox>
              </v:shape>
            </w:pict>
          </mc:Fallback>
        </mc:AlternateContent>
      </w:r>
    </w:p>
    <w:p w:rsidR="00EF4804" w:rsidRDefault="00EF4804" w:rsidP="00EF4804">
      <w:pPr>
        <w:jc w:val="both"/>
        <w:rPr>
          <w:sz w:val="24"/>
          <w:szCs w:val="24"/>
        </w:rPr>
      </w:pPr>
    </w:p>
    <w:p w:rsidR="00EF4804" w:rsidRDefault="00EF4804" w:rsidP="00EF4804">
      <w:pPr>
        <w:rPr>
          <w:sz w:val="24"/>
          <w:szCs w:val="24"/>
        </w:rPr>
      </w:pPr>
    </w:p>
    <w:p w:rsidR="00EF4804" w:rsidRDefault="00EF4804" w:rsidP="00EF4804">
      <w:pPr>
        <w:rPr>
          <w:sz w:val="24"/>
          <w:szCs w:val="24"/>
        </w:rPr>
      </w:pPr>
    </w:p>
    <w:p w:rsidR="00EF4804" w:rsidRDefault="00EF4804" w:rsidP="00EF4804">
      <w:pPr>
        <w:rPr>
          <w:sz w:val="24"/>
          <w:szCs w:val="24"/>
        </w:rPr>
      </w:pPr>
    </w:p>
    <w:p w:rsidR="00EF4804" w:rsidRDefault="00EF4804" w:rsidP="00EF4804">
      <w:pPr>
        <w:rPr>
          <w:sz w:val="24"/>
          <w:szCs w:val="24"/>
        </w:rPr>
      </w:pPr>
    </w:p>
    <w:p w:rsidR="00EF4804" w:rsidRDefault="00EF4804" w:rsidP="00EF4804">
      <w:pPr>
        <w:rPr>
          <w:sz w:val="24"/>
          <w:szCs w:val="24"/>
        </w:rPr>
      </w:pPr>
    </w:p>
    <w:p w:rsidR="00EF4804" w:rsidRDefault="00EF4804" w:rsidP="00EF4804">
      <w:pPr>
        <w:rPr>
          <w:sz w:val="24"/>
          <w:szCs w:val="24"/>
        </w:rPr>
      </w:pPr>
    </w:p>
    <w:p w:rsidR="00EF4804" w:rsidRPr="00FD5DC6" w:rsidRDefault="00EF4804" w:rsidP="00EF4804">
      <w:pPr>
        <w:rPr>
          <w:sz w:val="24"/>
          <w:szCs w:val="24"/>
        </w:rPr>
      </w:pPr>
    </w:p>
    <w:p w:rsidR="00EF4804" w:rsidRDefault="00EF4804" w:rsidP="00EF4804">
      <w:pPr>
        <w:jc w:val="both"/>
        <w:rPr>
          <w:sz w:val="24"/>
          <w:szCs w:val="24"/>
        </w:rPr>
      </w:pPr>
      <w:r>
        <w:rPr>
          <w:sz w:val="24"/>
          <w:szCs w:val="24"/>
        </w:rPr>
        <w:t>Nome:                                                                         Assinatura: ___________________________</w:t>
      </w:r>
    </w:p>
    <w:p w:rsidR="00EF4804" w:rsidRDefault="00EF4804" w:rsidP="00EF4804">
      <w:pPr>
        <w:jc w:val="both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1CBB3A" wp14:editId="35477138">
                <wp:simplePos x="0" y="0"/>
                <wp:positionH relativeFrom="column">
                  <wp:posOffset>-247650</wp:posOffset>
                </wp:positionH>
                <wp:positionV relativeFrom="paragraph">
                  <wp:posOffset>5860415</wp:posOffset>
                </wp:positionV>
                <wp:extent cx="3395345" cy="247015"/>
                <wp:effectExtent l="0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34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D8" w:rsidRPr="00E44CD1" w:rsidRDefault="005653D8" w:rsidP="00EF4804">
                            <w:r>
                              <w:t>LOCAL E DA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1CBB3A" id="_x0000_s1035" type="#_x0000_t202" style="position:absolute;left:0;text-align:left;margin-left:-19.5pt;margin-top:461.45pt;width:267.35pt;height:19.4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">
                <v:textbox style="mso-fit-shape-to-text:t">
                  <w:txbxContent>
                    <w:p w:rsidR="005653D8" w:rsidRPr="00E44CD1" w:rsidRDefault="005653D8" w:rsidP="00EF4804">
                      <w:r>
                        <w:t>LOCAL E DAT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CF4052" wp14:editId="79E34E7F">
                <wp:simplePos x="0" y="0"/>
                <wp:positionH relativeFrom="column">
                  <wp:posOffset>3224530</wp:posOffset>
                </wp:positionH>
                <wp:positionV relativeFrom="paragraph">
                  <wp:posOffset>5860415</wp:posOffset>
                </wp:positionV>
                <wp:extent cx="3068320" cy="247015"/>
                <wp:effectExtent l="0" t="0" r="0" b="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32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D8" w:rsidRPr="00E44CD1" w:rsidRDefault="005653D8" w:rsidP="00EF4804">
                            <w:r>
                              <w:t>ASSINATUR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CF4052" id="_x0000_s1036" type="#_x0000_t202" style="position:absolute;left:0;text-align:left;margin-left:253.9pt;margin-top:461.45pt;width:241.6pt;height:19.4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">
                <v:textbox style="mso-fit-shape-to-text:t">
                  <w:txbxContent>
                    <w:p w:rsidR="005653D8" w:rsidRPr="00E44CD1" w:rsidRDefault="005653D8" w:rsidP="00EF4804">
                      <w:r>
                        <w:t>ASSINATURA:</w:t>
                      </w:r>
                    </w:p>
                  </w:txbxContent>
                </v:textbox>
              </v:shape>
            </w:pict>
          </mc:Fallback>
        </mc:AlternateContent>
      </w:r>
    </w:p>
    <w:p w:rsidR="002B0219" w:rsidRDefault="002B0219" w:rsidP="00EF4804">
      <w:pPr>
        <w:jc w:val="both"/>
        <w:rPr>
          <w:b/>
          <w:bCs/>
          <w:sz w:val="24"/>
          <w:szCs w:val="24"/>
        </w:rPr>
      </w:pPr>
    </w:p>
    <w:p w:rsidR="000D488C" w:rsidRPr="0038324B" w:rsidRDefault="00CC3A21" w:rsidP="004838A8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ANEXO </w:t>
      </w:r>
      <w:r w:rsidR="00D27752">
        <w:rPr>
          <w:b/>
          <w:bCs/>
          <w:sz w:val="24"/>
          <w:szCs w:val="24"/>
        </w:rPr>
        <w:t>I</w:t>
      </w:r>
      <w:r w:rsidR="0012566C">
        <w:rPr>
          <w:b/>
          <w:bCs/>
          <w:sz w:val="24"/>
          <w:szCs w:val="24"/>
        </w:rPr>
        <w:t>V</w:t>
      </w:r>
      <w:r w:rsidR="00905F48" w:rsidRPr="002C5761">
        <w:rPr>
          <w:b/>
          <w:bCs/>
          <w:sz w:val="24"/>
          <w:szCs w:val="24"/>
        </w:rPr>
        <w:t xml:space="preserve"> </w:t>
      </w:r>
      <w:r w:rsidR="000D488C">
        <w:rPr>
          <w:b/>
          <w:bCs/>
          <w:sz w:val="24"/>
          <w:szCs w:val="24"/>
        </w:rPr>
        <w:t xml:space="preserve">- </w:t>
      </w:r>
      <w:r w:rsidR="000D488C" w:rsidRPr="0038324B">
        <w:rPr>
          <w:sz w:val="24"/>
          <w:szCs w:val="24"/>
        </w:rPr>
        <w:t xml:space="preserve">ORIENTAÇÕES SOBRE A PROVA </w:t>
      </w:r>
      <w:r w:rsidR="000D488C">
        <w:rPr>
          <w:sz w:val="24"/>
          <w:szCs w:val="24"/>
        </w:rPr>
        <w:t>ESCRITA DE SELEÇÃO PARA INGRESSO NO</w:t>
      </w:r>
      <w:r w:rsidR="000D488C" w:rsidRPr="0038324B">
        <w:rPr>
          <w:sz w:val="24"/>
          <w:szCs w:val="24"/>
        </w:rPr>
        <w:t xml:space="preserve"> CURSO </w:t>
      </w:r>
      <w:r w:rsidR="000D488C">
        <w:rPr>
          <w:sz w:val="24"/>
          <w:szCs w:val="24"/>
        </w:rPr>
        <w:t>DE MESTRADO</w:t>
      </w:r>
      <w:r w:rsidR="00F248AE">
        <w:rPr>
          <w:sz w:val="24"/>
          <w:szCs w:val="24"/>
        </w:rPr>
        <w:t xml:space="preserve"> OU DOUTORADO</w:t>
      </w:r>
      <w:r w:rsidR="000D488C">
        <w:rPr>
          <w:sz w:val="24"/>
          <w:szCs w:val="24"/>
        </w:rPr>
        <w:t xml:space="preserve"> EM </w:t>
      </w:r>
      <w:r w:rsidR="00F43F5A">
        <w:rPr>
          <w:sz w:val="24"/>
          <w:szCs w:val="24"/>
        </w:rPr>
        <w:t>CIÊNCIA</w:t>
      </w:r>
      <w:r w:rsidR="000D488C">
        <w:rPr>
          <w:sz w:val="24"/>
          <w:szCs w:val="24"/>
        </w:rPr>
        <w:t xml:space="preserve"> DO SOLO</w:t>
      </w:r>
    </w:p>
    <w:p w:rsidR="000D488C" w:rsidRDefault="000D488C" w:rsidP="000D488C">
      <w:pPr>
        <w:spacing w:before="120"/>
        <w:jc w:val="both"/>
        <w:rPr>
          <w:sz w:val="24"/>
          <w:szCs w:val="24"/>
        </w:rPr>
      </w:pPr>
      <w:r w:rsidRPr="0038324B">
        <w:rPr>
          <w:sz w:val="24"/>
          <w:szCs w:val="24"/>
        </w:rPr>
        <w:t xml:space="preserve">I - A prova </w:t>
      </w:r>
      <w:r>
        <w:rPr>
          <w:sz w:val="24"/>
          <w:szCs w:val="24"/>
        </w:rPr>
        <w:t xml:space="preserve">escrita terá caráter eliminatório e classificatório, com peso de 50% da pontuação final dos candidatos, e será composta por questões </w:t>
      </w:r>
      <w:r w:rsidR="0074280F">
        <w:rPr>
          <w:sz w:val="24"/>
          <w:szCs w:val="24"/>
        </w:rPr>
        <w:t>discurs</w:t>
      </w:r>
      <w:r>
        <w:rPr>
          <w:sz w:val="24"/>
          <w:szCs w:val="24"/>
        </w:rPr>
        <w:t>ivas e uma redação científica.</w:t>
      </w:r>
    </w:p>
    <w:p w:rsidR="000D488C" w:rsidRDefault="000D488C" w:rsidP="000D488C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 – Será reprovado na seleção o candidato que obtiver na prova escrita nota inferior a </w:t>
      </w:r>
      <w:r w:rsidR="00881D1E">
        <w:rPr>
          <w:sz w:val="24"/>
          <w:szCs w:val="24"/>
        </w:rPr>
        <w:t>4,5</w:t>
      </w:r>
      <w:r>
        <w:rPr>
          <w:sz w:val="24"/>
          <w:szCs w:val="24"/>
        </w:rPr>
        <w:t xml:space="preserve"> </w:t>
      </w:r>
      <w:r w:rsidR="00881D1E">
        <w:rPr>
          <w:sz w:val="24"/>
          <w:szCs w:val="24"/>
        </w:rPr>
        <w:t>para mestrado e 5,5 para doutorado</w:t>
      </w:r>
      <w:r w:rsidR="00B9575C">
        <w:rPr>
          <w:sz w:val="24"/>
          <w:szCs w:val="24"/>
        </w:rPr>
        <w:t xml:space="preserve"> (escala de 0 a 10 pontos).</w:t>
      </w:r>
    </w:p>
    <w:p w:rsidR="000D488C" w:rsidRDefault="000D488C" w:rsidP="000D488C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III –</w:t>
      </w:r>
      <w:r w:rsidR="00D827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questões </w:t>
      </w:r>
      <w:r w:rsidR="0074280F">
        <w:rPr>
          <w:sz w:val="24"/>
          <w:szCs w:val="24"/>
        </w:rPr>
        <w:t>discurs</w:t>
      </w:r>
      <w:r>
        <w:rPr>
          <w:sz w:val="24"/>
          <w:szCs w:val="24"/>
        </w:rPr>
        <w:t xml:space="preserve">ivas serão distribuídas da seguinte maneira: </w:t>
      </w:r>
      <w:proofErr w:type="gramStart"/>
      <w:r>
        <w:rPr>
          <w:sz w:val="24"/>
          <w:szCs w:val="24"/>
        </w:rPr>
        <w:t>0</w:t>
      </w:r>
      <w:r w:rsidR="0074280F">
        <w:rPr>
          <w:sz w:val="24"/>
          <w:szCs w:val="24"/>
        </w:rPr>
        <w:t>1</w:t>
      </w:r>
      <w:r>
        <w:rPr>
          <w:sz w:val="24"/>
          <w:szCs w:val="24"/>
        </w:rPr>
        <w:t xml:space="preserve"> quest</w:t>
      </w:r>
      <w:r w:rsidR="0074280F">
        <w:rPr>
          <w:sz w:val="24"/>
          <w:szCs w:val="24"/>
        </w:rPr>
        <w:t>ão</w:t>
      </w:r>
      <w:proofErr w:type="gramEnd"/>
      <w:r>
        <w:rPr>
          <w:sz w:val="24"/>
          <w:szCs w:val="24"/>
        </w:rPr>
        <w:t xml:space="preserve"> da área de</w:t>
      </w:r>
      <w:r w:rsidR="00BB1156">
        <w:rPr>
          <w:sz w:val="24"/>
          <w:szCs w:val="24"/>
        </w:rPr>
        <w:t xml:space="preserve"> física (mecânica); </w:t>
      </w:r>
      <w:r w:rsidR="0074280F">
        <w:rPr>
          <w:sz w:val="24"/>
          <w:szCs w:val="24"/>
        </w:rPr>
        <w:t>01</w:t>
      </w:r>
      <w:r w:rsidR="00BB1156">
        <w:rPr>
          <w:sz w:val="24"/>
          <w:szCs w:val="24"/>
        </w:rPr>
        <w:t xml:space="preserve"> quest</w:t>
      </w:r>
      <w:r w:rsidR="0074280F">
        <w:rPr>
          <w:sz w:val="24"/>
          <w:szCs w:val="24"/>
        </w:rPr>
        <w:t>ão</w:t>
      </w:r>
      <w:r w:rsidR="00BB1156">
        <w:rPr>
          <w:sz w:val="24"/>
          <w:szCs w:val="24"/>
        </w:rPr>
        <w:t xml:space="preserve"> da área de</w:t>
      </w:r>
      <w:r>
        <w:rPr>
          <w:sz w:val="24"/>
          <w:szCs w:val="24"/>
        </w:rPr>
        <w:t xml:space="preserve"> estatística; </w:t>
      </w:r>
      <w:r w:rsidR="0074280F">
        <w:rPr>
          <w:sz w:val="24"/>
          <w:szCs w:val="24"/>
        </w:rPr>
        <w:t>01</w:t>
      </w:r>
      <w:r>
        <w:rPr>
          <w:sz w:val="24"/>
          <w:szCs w:val="24"/>
        </w:rPr>
        <w:t xml:space="preserve"> quest</w:t>
      </w:r>
      <w:r w:rsidR="0074280F">
        <w:rPr>
          <w:sz w:val="24"/>
          <w:szCs w:val="24"/>
        </w:rPr>
        <w:t>ão</w:t>
      </w:r>
      <w:r w:rsidR="004D72E0">
        <w:rPr>
          <w:sz w:val="24"/>
          <w:szCs w:val="24"/>
        </w:rPr>
        <w:t xml:space="preserve"> da</w:t>
      </w:r>
      <w:r>
        <w:rPr>
          <w:sz w:val="24"/>
          <w:szCs w:val="24"/>
        </w:rPr>
        <w:t xml:space="preserve"> </w:t>
      </w:r>
      <w:r w:rsidR="00BB1156">
        <w:rPr>
          <w:sz w:val="24"/>
          <w:szCs w:val="24"/>
        </w:rPr>
        <w:t>ár</w:t>
      </w:r>
      <w:r>
        <w:rPr>
          <w:sz w:val="24"/>
          <w:szCs w:val="24"/>
        </w:rPr>
        <w:t xml:space="preserve">ea de biologia; </w:t>
      </w:r>
      <w:r w:rsidR="0074280F">
        <w:rPr>
          <w:sz w:val="24"/>
          <w:szCs w:val="24"/>
        </w:rPr>
        <w:t>01</w:t>
      </w:r>
      <w:r>
        <w:rPr>
          <w:sz w:val="24"/>
          <w:szCs w:val="24"/>
        </w:rPr>
        <w:t xml:space="preserve"> quest</w:t>
      </w:r>
      <w:r w:rsidR="0074280F">
        <w:rPr>
          <w:sz w:val="24"/>
          <w:szCs w:val="24"/>
        </w:rPr>
        <w:t>ão</w:t>
      </w:r>
      <w:r>
        <w:rPr>
          <w:sz w:val="24"/>
          <w:szCs w:val="24"/>
        </w:rPr>
        <w:t xml:space="preserve"> da área de química; </w:t>
      </w:r>
      <w:r w:rsidR="00BB1156">
        <w:rPr>
          <w:sz w:val="24"/>
          <w:szCs w:val="24"/>
        </w:rPr>
        <w:t>0</w:t>
      </w:r>
      <w:r w:rsidR="0074280F">
        <w:rPr>
          <w:sz w:val="24"/>
          <w:szCs w:val="24"/>
        </w:rPr>
        <w:t>2</w:t>
      </w:r>
      <w:r w:rsidR="00BB1156">
        <w:rPr>
          <w:sz w:val="24"/>
          <w:szCs w:val="24"/>
        </w:rPr>
        <w:t xml:space="preserve"> questões relacionadas à interpretação de um </w:t>
      </w:r>
      <w:r w:rsidR="00B9575C">
        <w:rPr>
          <w:sz w:val="24"/>
          <w:szCs w:val="24"/>
        </w:rPr>
        <w:t>texto</w:t>
      </w:r>
      <w:r w:rsidR="00BB1156">
        <w:rPr>
          <w:sz w:val="24"/>
          <w:szCs w:val="24"/>
        </w:rPr>
        <w:t xml:space="preserve"> científic</w:t>
      </w:r>
      <w:r w:rsidR="00B9575C">
        <w:rPr>
          <w:sz w:val="24"/>
          <w:szCs w:val="24"/>
        </w:rPr>
        <w:t>o</w:t>
      </w:r>
      <w:r w:rsidR="00BB1156">
        <w:rPr>
          <w:sz w:val="24"/>
          <w:szCs w:val="24"/>
        </w:rPr>
        <w:t xml:space="preserve"> da área de </w:t>
      </w:r>
      <w:r w:rsidR="00B9575C">
        <w:rPr>
          <w:sz w:val="24"/>
          <w:szCs w:val="24"/>
        </w:rPr>
        <w:t>C</w:t>
      </w:r>
      <w:r w:rsidR="00BB1156">
        <w:rPr>
          <w:sz w:val="24"/>
          <w:szCs w:val="24"/>
        </w:rPr>
        <w:t xml:space="preserve">iência do </w:t>
      </w:r>
      <w:r w:rsidR="00B9575C">
        <w:rPr>
          <w:sz w:val="24"/>
          <w:szCs w:val="24"/>
        </w:rPr>
        <w:t>S</w:t>
      </w:r>
      <w:r w:rsidR="00BB1156">
        <w:rPr>
          <w:sz w:val="24"/>
          <w:szCs w:val="24"/>
        </w:rPr>
        <w:t xml:space="preserve">olo em língua inglesa; e </w:t>
      </w:r>
      <w:r w:rsidR="0074280F">
        <w:rPr>
          <w:sz w:val="24"/>
          <w:szCs w:val="24"/>
        </w:rPr>
        <w:t>05</w:t>
      </w:r>
      <w:r>
        <w:rPr>
          <w:sz w:val="24"/>
          <w:szCs w:val="24"/>
        </w:rPr>
        <w:t xml:space="preserve"> questões relacio</w:t>
      </w:r>
      <w:r w:rsidR="00BB1156">
        <w:rPr>
          <w:sz w:val="24"/>
          <w:szCs w:val="24"/>
        </w:rPr>
        <w:t>nadas à área de Ciência do Solo.</w:t>
      </w:r>
      <w:r>
        <w:rPr>
          <w:sz w:val="24"/>
          <w:szCs w:val="24"/>
        </w:rPr>
        <w:t xml:space="preserve"> </w:t>
      </w:r>
    </w:p>
    <w:p w:rsidR="000D488C" w:rsidRDefault="00D82706" w:rsidP="000D488C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0D488C">
        <w:rPr>
          <w:sz w:val="24"/>
          <w:szCs w:val="24"/>
        </w:rPr>
        <w:t>V – A redação a ser desenvolvida pelo candidato será baseada em tema da área da Ciência do Solo, terá extensão de 10 a 15 linhas, e será ava</w:t>
      </w:r>
      <w:r w:rsidR="00BF4F9F">
        <w:rPr>
          <w:sz w:val="24"/>
          <w:szCs w:val="24"/>
        </w:rPr>
        <w:t xml:space="preserve">liada quanto a sua pertinência, objetividade </w:t>
      </w:r>
      <w:r w:rsidR="000D488C">
        <w:rPr>
          <w:sz w:val="24"/>
          <w:szCs w:val="24"/>
        </w:rPr>
        <w:t xml:space="preserve">e regras </w:t>
      </w:r>
      <w:r w:rsidR="00BF4F9F">
        <w:rPr>
          <w:sz w:val="24"/>
          <w:szCs w:val="24"/>
        </w:rPr>
        <w:t>gramaticais</w:t>
      </w:r>
      <w:r w:rsidR="000D488C">
        <w:rPr>
          <w:sz w:val="24"/>
          <w:szCs w:val="24"/>
        </w:rPr>
        <w:t xml:space="preserve">. </w:t>
      </w:r>
    </w:p>
    <w:p w:rsidR="000D488C" w:rsidRDefault="000D488C" w:rsidP="000D488C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V –</w:t>
      </w:r>
      <w:r w:rsidR="00BB1156">
        <w:rPr>
          <w:sz w:val="24"/>
          <w:szCs w:val="24"/>
        </w:rPr>
        <w:t xml:space="preserve"> A</w:t>
      </w:r>
      <w:r w:rsidR="00F248AE">
        <w:rPr>
          <w:sz w:val="24"/>
          <w:szCs w:val="24"/>
        </w:rPr>
        <w:t xml:space="preserve"> nota final da prova escrita será ponderada da seguinte maneira: A</w:t>
      </w:r>
      <w:r>
        <w:rPr>
          <w:sz w:val="24"/>
          <w:szCs w:val="24"/>
        </w:rPr>
        <w:t>s questões das áreas</w:t>
      </w:r>
      <w:r w:rsidR="00BB1156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BB1156">
        <w:rPr>
          <w:sz w:val="24"/>
          <w:szCs w:val="24"/>
        </w:rPr>
        <w:t xml:space="preserve">física (mecânica); estatística; biologia; química; e </w:t>
      </w:r>
      <w:r w:rsidR="004D72E0">
        <w:rPr>
          <w:sz w:val="24"/>
          <w:szCs w:val="24"/>
        </w:rPr>
        <w:t>língua inglesa terão</w:t>
      </w:r>
      <w:r>
        <w:rPr>
          <w:sz w:val="24"/>
          <w:szCs w:val="24"/>
        </w:rPr>
        <w:t xml:space="preserve"> peso de 40% da nota da prova escrita, as questões da área de Ciência do Solo terão peso de 30% da nota da prova escrita, e a redação terá peso de </w:t>
      </w:r>
      <w:r w:rsidR="00BB1156">
        <w:rPr>
          <w:sz w:val="24"/>
          <w:szCs w:val="24"/>
        </w:rPr>
        <w:t>3</w:t>
      </w:r>
      <w:r>
        <w:rPr>
          <w:sz w:val="24"/>
          <w:szCs w:val="24"/>
        </w:rPr>
        <w:t>0% sobre a nota da prova escrita.</w:t>
      </w:r>
    </w:p>
    <w:p w:rsidR="000D488C" w:rsidRDefault="000D488C" w:rsidP="000D488C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VI – O candidato deverá se apresentar no local da prova escrita com 15 minutos de antecedência, munido de documento de identificação com foto e caneta esferográfica azul ou preta.</w:t>
      </w:r>
    </w:p>
    <w:p w:rsidR="000D488C" w:rsidRDefault="00BB1156" w:rsidP="000D488C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VII</w:t>
      </w:r>
      <w:r w:rsidR="000D488C">
        <w:rPr>
          <w:sz w:val="24"/>
          <w:szCs w:val="24"/>
        </w:rPr>
        <w:t xml:space="preserve"> – Não será permitido o acesso dos candidatos ao local de prova depois de transcorridos 30 minutos do início da mesma.</w:t>
      </w:r>
    </w:p>
    <w:p w:rsidR="000D488C" w:rsidRDefault="00D82706" w:rsidP="000D488C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VIII</w:t>
      </w:r>
      <w:r w:rsidR="000D488C">
        <w:rPr>
          <w:sz w:val="24"/>
          <w:szCs w:val="24"/>
        </w:rPr>
        <w:t xml:space="preserve"> – O candidato poderá entregar </w:t>
      </w:r>
      <w:r w:rsidR="0074280F">
        <w:rPr>
          <w:sz w:val="24"/>
          <w:szCs w:val="24"/>
        </w:rPr>
        <w:t>a prova e a resposta das</w:t>
      </w:r>
      <w:r w:rsidR="000D488C">
        <w:rPr>
          <w:sz w:val="24"/>
          <w:szCs w:val="24"/>
        </w:rPr>
        <w:t xml:space="preserve"> questões depois de transcorridos 30 minutos do início da prova, devendo assinar a lista de presença ao deixar o local. </w:t>
      </w:r>
    </w:p>
    <w:p w:rsidR="000D488C" w:rsidRDefault="00D82706" w:rsidP="000D488C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0D488C">
        <w:rPr>
          <w:sz w:val="24"/>
          <w:szCs w:val="24"/>
        </w:rPr>
        <w:t>X – A prova terá duração máxima de 03 horas.</w:t>
      </w:r>
    </w:p>
    <w:p w:rsidR="00841D9F" w:rsidRPr="00841D9F" w:rsidRDefault="00841D9F" w:rsidP="00841D9F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X - </w:t>
      </w:r>
      <w:r w:rsidRPr="00841D9F">
        <w:rPr>
          <w:sz w:val="24"/>
          <w:szCs w:val="24"/>
        </w:rPr>
        <w:t>DO MATERIAL PERMITIDO</w:t>
      </w:r>
    </w:p>
    <w:p w:rsidR="00841D9F" w:rsidRPr="00841D9F" w:rsidRDefault="00841D9F" w:rsidP="00841D9F">
      <w:pPr>
        <w:numPr>
          <w:ilvl w:val="0"/>
          <w:numId w:val="21"/>
        </w:numPr>
        <w:spacing w:before="120"/>
        <w:jc w:val="both"/>
        <w:rPr>
          <w:sz w:val="24"/>
          <w:szCs w:val="24"/>
        </w:rPr>
      </w:pPr>
      <w:r w:rsidRPr="00841D9F">
        <w:rPr>
          <w:sz w:val="24"/>
          <w:szCs w:val="24"/>
        </w:rPr>
        <w:t>Pode-se utilizar caneta esferográfica azul ou preta;</w:t>
      </w:r>
    </w:p>
    <w:p w:rsidR="00841D9F" w:rsidRPr="00841D9F" w:rsidRDefault="00841D9F" w:rsidP="00841D9F">
      <w:pPr>
        <w:numPr>
          <w:ilvl w:val="0"/>
          <w:numId w:val="21"/>
        </w:numPr>
        <w:spacing w:before="120"/>
        <w:jc w:val="both"/>
        <w:rPr>
          <w:sz w:val="24"/>
          <w:szCs w:val="24"/>
        </w:rPr>
      </w:pPr>
      <w:r w:rsidRPr="00841D9F">
        <w:rPr>
          <w:sz w:val="24"/>
          <w:szCs w:val="24"/>
        </w:rPr>
        <w:t>Não é permitid</w:t>
      </w:r>
      <w:r>
        <w:rPr>
          <w:sz w:val="24"/>
          <w:szCs w:val="24"/>
        </w:rPr>
        <w:t>a</w:t>
      </w:r>
      <w:r w:rsidRPr="00841D9F">
        <w:rPr>
          <w:sz w:val="24"/>
          <w:szCs w:val="24"/>
        </w:rPr>
        <w:t xml:space="preserve"> consulta a qualquer tipo de material de apoio para a realização da prova;</w:t>
      </w:r>
    </w:p>
    <w:p w:rsidR="00841D9F" w:rsidRPr="00841D9F" w:rsidRDefault="00841D9F" w:rsidP="00841D9F">
      <w:pPr>
        <w:numPr>
          <w:ilvl w:val="0"/>
          <w:numId w:val="21"/>
        </w:numPr>
        <w:spacing w:before="120"/>
        <w:jc w:val="both"/>
        <w:rPr>
          <w:sz w:val="24"/>
          <w:szCs w:val="24"/>
        </w:rPr>
      </w:pPr>
      <w:r w:rsidRPr="00841D9F">
        <w:rPr>
          <w:sz w:val="24"/>
          <w:szCs w:val="24"/>
        </w:rPr>
        <w:t>É permitido uso de calculadora, que deverá ser inspecionada previamente por um fiscal de prova;</w:t>
      </w:r>
    </w:p>
    <w:p w:rsidR="00841D9F" w:rsidRDefault="00841D9F" w:rsidP="00841D9F">
      <w:pPr>
        <w:numPr>
          <w:ilvl w:val="0"/>
          <w:numId w:val="21"/>
        </w:numPr>
        <w:spacing w:before="120"/>
        <w:jc w:val="both"/>
        <w:rPr>
          <w:sz w:val="24"/>
          <w:szCs w:val="24"/>
        </w:rPr>
      </w:pPr>
      <w:r w:rsidRPr="00841D9F">
        <w:rPr>
          <w:sz w:val="24"/>
          <w:szCs w:val="24"/>
        </w:rPr>
        <w:t>Não é permitido uso de telefones celulares ou outros equipamentos em substituição à calculadora.</w:t>
      </w:r>
    </w:p>
    <w:p w:rsidR="00BB1156" w:rsidRDefault="000D488C" w:rsidP="000D488C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XI - Os candidatos residentes em locais distantes de Lages que estejam impossibilitados de comparecer ao CAV-UDESC no dia da prova poderão realizá-la no mesmo dia e horário, mediante entendimento prévio com a secretaria ou coordenação de cursos de mestrado ou doutorado reconhecido pela CAPES existente na Região do Candidato, para onde a prova será remetida próximo ao horário de início, por e-mail ou fax</w:t>
      </w:r>
      <w:r w:rsidR="00B9575C">
        <w:rPr>
          <w:sz w:val="24"/>
          <w:szCs w:val="24"/>
        </w:rPr>
        <w:t>; e com a ciência da secretaria do Programa de Pós-Graduação em Ciência do Solo</w:t>
      </w:r>
      <w:r>
        <w:rPr>
          <w:sz w:val="24"/>
          <w:szCs w:val="24"/>
        </w:rPr>
        <w:t>.</w:t>
      </w:r>
    </w:p>
    <w:p w:rsidR="00841D9F" w:rsidRDefault="00841D9F" w:rsidP="000D488C">
      <w:pPr>
        <w:spacing w:before="120"/>
        <w:jc w:val="both"/>
        <w:rPr>
          <w:sz w:val="24"/>
          <w:szCs w:val="24"/>
        </w:rPr>
      </w:pPr>
    </w:p>
    <w:sectPr w:rsidR="00841D9F">
      <w:headerReference w:type="default" r:id="rId8"/>
      <w:pgSz w:w="11913" w:h="16834"/>
      <w:pgMar w:top="1134" w:right="1134" w:bottom="1134" w:left="1134" w:header="709" w:footer="709" w:gutter="0"/>
      <w:paperSrc w:first="7" w:other="7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CF7" w:rsidRDefault="00463CF7">
      <w:r>
        <w:separator/>
      </w:r>
    </w:p>
  </w:endnote>
  <w:endnote w:type="continuationSeparator" w:id="0">
    <w:p w:rsidR="00463CF7" w:rsidRDefault="0046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CF7" w:rsidRDefault="00463CF7">
      <w:r>
        <w:separator/>
      </w:r>
    </w:p>
  </w:footnote>
  <w:footnote w:type="continuationSeparator" w:id="0">
    <w:p w:rsidR="00463CF7" w:rsidRDefault="00463CF7">
      <w:r>
        <w:continuationSeparator/>
      </w:r>
    </w:p>
  </w:footnote>
  <w:footnote w:id="1">
    <w:p w:rsidR="005653D8" w:rsidRDefault="005653D8" w:rsidP="00905F48">
      <w:pPr>
        <w:pStyle w:val="Textodenotaderodap"/>
        <w:jc w:val="both"/>
      </w:pPr>
      <w:r w:rsidRPr="00721842">
        <w:rPr>
          <w:b/>
          <w:vertAlign w:val="superscript"/>
        </w:rPr>
        <w:t>(</w:t>
      </w:r>
      <w:r w:rsidRPr="00721842">
        <w:rPr>
          <w:rStyle w:val="Refdenotaderodap"/>
          <w:b/>
        </w:rPr>
        <w:footnoteRef/>
      </w:r>
      <w:r w:rsidRPr="00721842">
        <w:rPr>
          <w:b/>
          <w:vertAlign w:val="superscript"/>
        </w:rPr>
        <w:t>)</w:t>
      </w:r>
      <w:r w:rsidRPr="00721842">
        <w:t xml:space="preserve"> </w:t>
      </w:r>
      <w:r>
        <w:t>As pontuações sem os respectivos comprovantes ou com preenchimento distorcido serão desconsideradas.</w:t>
      </w:r>
    </w:p>
  </w:footnote>
  <w:footnote w:id="2">
    <w:p w:rsidR="005653D8" w:rsidRDefault="005653D8" w:rsidP="00905F48">
      <w:pPr>
        <w:pStyle w:val="Textodenotaderodap"/>
        <w:jc w:val="both"/>
      </w:pPr>
      <w:r w:rsidRPr="00721842">
        <w:rPr>
          <w:b/>
          <w:vertAlign w:val="superscript"/>
        </w:rPr>
        <w:t>(</w:t>
      </w:r>
      <w:r w:rsidRPr="00721842">
        <w:rPr>
          <w:rStyle w:val="Refdenotaderodap"/>
          <w:b/>
        </w:rPr>
        <w:footnoteRef/>
      </w:r>
      <w:r w:rsidRPr="00721842">
        <w:rPr>
          <w:b/>
          <w:vertAlign w:val="superscript"/>
        </w:rPr>
        <w:t>)</w:t>
      </w:r>
      <w:r w:rsidRPr="00721842">
        <w:t xml:space="preserve"> </w:t>
      </w:r>
      <w:r w:rsidRPr="00363907">
        <w:t xml:space="preserve">Considerar como área afim ao Curso: Engenharia Agrícola, Agronomia, Engenharia Florestal, Biologia, </w:t>
      </w:r>
      <w:r>
        <w:t xml:space="preserve">Biotecnologia, </w:t>
      </w:r>
      <w:r w:rsidRPr="00363907">
        <w:t xml:space="preserve">Engenharia Ambiental, </w:t>
      </w:r>
      <w:r>
        <w:t xml:space="preserve">Geologia, </w:t>
      </w:r>
      <w:r w:rsidRPr="00363907">
        <w:t>Química, Engenharia Química, Tecnólogo</w:t>
      </w:r>
      <w:r>
        <w:t xml:space="preserve"> </w:t>
      </w:r>
      <w:smartTag w:uri="urn:schemas-microsoft-com:office:smarttags" w:element="PersonName">
        <w:smartTagPr>
          <w:attr w:name="ProductID" w:val="em Ciências Agrárias."/>
        </w:smartTagPr>
        <w:r w:rsidRPr="00363907">
          <w:t>e</w:t>
        </w:r>
        <w:r>
          <w:t>m</w:t>
        </w:r>
        <w:r w:rsidRPr="00363907">
          <w:t xml:space="preserve"> Ciências Agrárias</w:t>
        </w:r>
        <w:r>
          <w:t>.</w:t>
        </w:r>
      </w:smartTag>
    </w:p>
  </w:footnote>
  <w:footnote w:id="3">
    <w:p w:rsidR="005653D8" w:rsidRDefault="005653D8" w:rsidP="00905F48">
      <w:pPr>
        <w:pStyle w:val="Textodenotaderodap"/>
        <w:jc w:val="both"/>
      </w:pPr>
      <w:r w:rsidRPr="00721842">
        <w:rPr>
          <w:b/>
          <w:vertAlign w:val="superscript"/>
        </w:rPr>
        <w:t>(</w:t>
      </w:r>
      <w:r w:rsidRPr="00721842">
        <w:rPr>
          <w:rStyle w:val="Refdenotaderodap"/>
          <w:b/>
        </w:rPr>
        <w:footnoteRef/>
      </w:r>
      <w:r w:rsidRPr="00721842">
        <w:rPr>
          <w:b/>
          <w:vertAlign w:val="superscript"/>
        </w:rPr>
        <w:t>)</w:t>
      </w:r>
      <w:r w:rsidRPr="00721842">
        <w:t xml:space="preserve"> </w:t>
      </w:r>
      <w:r>
        <w:t>Caso a avaliação seja emitida por conceitos, considerar a seguinte correlação: A = 9,0; B = 8,0; C = 7,0; D = 6,0.</w:t>
      </w:r>
    </w:p>
  </w:footnote>
  <w:footnote w:id="4">
    <w:p w:rsidR="005653D8" w:rsidRDefault="005653D8" w:rsidP="00905F48">
      <w:pPr>
        <w:pStyle w:val="Textodenotaderodap"/>
        <w:jc w:val="both"/>
      </w:pPr>
      <w:r w:rsidRPr="00721842">
        <w:rPr>
          <w:b/>
          <w:vertAlign w:val="superscript"/>
        </w:rPr>
        <w:t>(</w:t>
      </w:r>
      <w:r w:rsidRPr="00721842">
        <w:rPr>
          <w:rStyle w:val="Refdenotaderodap"/>
          <w:b/>
        </w:rPr>
        <w:footnoteRef/>
      </w:r>
      <w:r w:rsidRPr="00721842">
        <w:rPr>
          <w:b/>
          <w:vertAlign w:val="superscript"/>
        </w:rPr>
        <w:t>)</w:t>
      </w:r>
      <w:r w:rsidRPr="00721842">
        <w:t xml:space="preserve"> </w:t>
      </w:r>
      <w:r>
        <w:t>Considerar apenas as disciplinas vinculadas às áreas de concentração da Ciência do Solo.</w:t>
      </w:r>
    </w:p>
  </w:footnote>
  <w:footnote w:id="5">
    <w:p w:rsidR="005653D8" w:rsidRDefault="005653D8" w:rsidP="00905F48">
      <w:pPr>
        <w:pStyle w:val="Textodenotaderodap"/>
        <w:jc w:val="both"/>
      </w:pPr>
      <w:r w:rsidRPr="00721842">
        <w:rPr>
          <w:b/>
          <w:vertAlign w:val="superscript"/>
        </w:rPr>
        <w:t>(</w:t>
      </w:r>
      <w:r w:rsidRPr="00721842">
        <w:rPr>
          <w:rStyle w:val="Refdenotaderodap"/>
          <w:b/>
        </w:rPr>
        <w:footnoteRef/>
      </w:r>
      <w:r w:rsidRPr="00721842">
        <w:rPr>
          <w:b/>
          <w:vertAlign w:val="superscript"/>
        </w:rPr>
        <w:t>)</w:t>
      </w:r>
      <w:r w:rsidRPr="00721842">
        <w:t xml:space="preserve"> </w:t>
      </w:r>
      <w:r>
        <w:t>Será pontuado apenas um Curso de Especialização.</w:t>
      </w:r>
    </w:p>
  </w:footnote>
  <w:footnote w:id="6">
    <w:p w:rsidR="005653D8" w:rsidRDefault="005653D8" w:rsidP="00905F48">
      <w:pPr>
        <w:pStyle w:val="Textodenotaderodap"/>
        <w:jc w:val="both"/>
      </w:pPr>
      <w:r w:rsidRPr="00721842">
        <w:rPr>
          <w:b/>
          <w:vertAlign w:val="superscript"/>
        </w:rPr>
        <w:t>(</w:t>
      </w:r>
      <w:r w:rsidRPr="00721842">
        <w:rPr>
          <w:rStyle w:val="Refdenotaderodap"/>
          <w:b/>
        </w:rPr>
        <w:footnoteRef/>
      </w:r>
      <w:r w:rsidRPr="00721842">
        <w:rPr>
          <w:b/>
          <w:vertAlign w:val="superscript"/>
        </w:rPr>
        <w:t>)</w:t>
      </w:r>
      <w:r>
        <w:t xml:space="preserve"> Tempo de duração desde o início das aulas da primeira matrícula até a data da defesa (ex.: início em março de 2006 e defesa em 20/05/2008, tempo = 26 meses, pois em março de 2008 completou 24 meses, em abril 25 e em maio 26).</w:t>
      </w:r>
    </w:p>
  </w:footnote>
  <w:footnote w:id="7">
    <w:p w:rsidR="005653D8" w:rsidRDefault="005653D8" w:rsidP="00905F48">
      <w:pPr>
        <w:pStyle w:val="Textodenotaderodap"/>
        <w:jc w:val="both"/>
      </w:pPr>
      <w:r w:rsidRPr="00721842">
        <w:rPr>
          <w:b/>
          <w:vertAlign w:val="superscript"/>
        </w:rPr>
        <w:t>(</w:t>
      </w:r>
      <w:r w:rsidRPr="00721842">
        <w:rPr>
          <w:rStyle w:val="Refdenotaderodap"/>
          <w:b/>
        </w:rPr>
        <w:footnoteRef/>
      </w:r>
      <w:r w:rsidRPr="00721842">
        <w:rPr>
          <w:b/>
          <w:vertAlign w:val="superscript"/>
        </w:rPr>
        <w:t>)</w:t>
      </w:r>
      <w:r>
        <w:t xml:space="preserve"> N</w:t>
      </w:r>
      <w:r w:rsidRPr="00A85FE5">
        <w:rPr>
          <w:vertAlign w:val="superscript"/>
        </w:rPr>
        <w:t>o</w:t>
      </w:r>
      <w:r>
        <w:t xml:space="preserve"> créditos cursados / 28 (</w:t>
      </w:r>
      <w:r w:rsidRPr="00D511F1">
        <w:t>1 crédito = 15 horas aula</w:t>
      </w:r>
      <w:r>
        <w:t>).</w:t>
      </w:r>
    </w:p>
  </w:footnote>
  <w:footnote w:id="8">
    <w:p w:rsidR="005653D8" w:rsidRDefault="005653D8" w:rsidP="00905F48">
      <w:pPr>
        <w:pStyle w:val="Textodenotaderodap"/>
        <w:jc w:val="both"/>
      </w:pPr>
      <w:r w:rsidRPr="00721842">
        <w:rPr>
          <w:b/>
          <w:vertAlign w:val="superscript"/>
        </w:rPr>
        <w:t>(</w:t>
      </w:r>
      <w:r w:rsidRPr="00721842">
        <w:rPr>
          <w:rStyle w:val="Refdenotaderodap"/>
          <w:b/>
        </w:rPr>
        <w:footnoteRef/>
      </w:r>
      <w:r w:rsidRPr="00721842">
        <w:rPr>
          <w:b/>
          <w:vertAlign w:val="superscript"/>
        </w:rPr>
        <w:t>)</w:t>
      </w:r>
      <w:r>
        <w:t xml:space="preserve"> </w:t>
      </w:r>
      <w:r w:rsidRPr="00056FDC">
        <w:t>Estágios ou cursos sem carga horária definida são considerados como 8 horas-ativid</w:t>
      </w:r>
      <w:r>
        <w:t>ade/dia, ou 40 horas-atividade/semana.</w:t>
      </w:r>
    </w:p>
  </w:footnote>
  <w:footnote w:id="9">
    <w:p w:rsidR="005653D8" w:rsidRDefault="005653D8" w:rsidP="00905F48">
      <w:pPr>
        <w:pStyle w:val="Textodenotaderodap"/>
        <w:jc w:val="both"/>
      </w:pPr>
      <w:r w:rsidRPr="00721842">
        <w:rPr>
          <w:b/>
          <w:vertAlign w:val="superscript"/>
        </w:rPr>
        <w:t>(</w:t>
      </w:r>
      <w:r w:rsidRPr="00721842">
        <w:rPr>
          <w:rStyle w:val="Refdenotaderodap"/>
          <w:b/>
        </w:rPr>
        <w:footnoteRef/>
      </w:r>
      <w:r w:rsidRPr="00721842">
        <w:rPr>
          <w:b/>
          <w:vertAlign w:val="superscript"/>
        </w:rPr>
        <w:t>)</w:t>
      </w:r>
      <w:r>
        <w:t xml:space="preserve"> Com certificado expedido pela instituição de ensino ou pelo órgão de financiamento da bolsa.</w:t>
      </w:r>
    </w:p>
  </w:footnote>
  <w:footnote w:id="10">
    <w:p w:rsidR="005653D8" w:rsidRDefault="005653D8" w:rsidP="00EC2B97">
      <w:pPr>
        <w:pStyle w:val="Textodenotaderodap"/>
      </w:pPr>
      <w:r w:rsidRPr="00084C1D">
        <w:rPr>
          <w:b/>
          <w:vertAlign w:val="superscript"/>
        </w:rPr>
        <w:t>(</w:t>
      </w:r>
      <w:r w:rsidRPr="00084C1D">
        <w:rPr>
          <w:rStyle w:val="Refdenotaderodap"/>
          <w:b/>
        </w:rPr>
        <w:footnoteRef/>
      </w:r>
      <w:r w:rsidRPr="00084C1D">
        <w:rPr>
          <w:b/>
          <w:vertAlign w:val="superscript"/>
        </w:rPr>
        <w:t>)</w:t>
      </w:r>
      <w:r>
        <w:t xml:space="preserve"> </w:t>
      </w:r>
      <w:proofErr w:type="spellStart"/>
      <w:r>
        <w:t>Qualis</w:t>
      </w:r>
      <w:proofErr w:type="spellEnd"/>
      <w:r>
        <w:t xml:space="preserve"> para a área de Ciências Agrárias I</w:t>
      </w:r>
    </w:p>
    <w:p w:rsidR="005653D8" w:rsidRDefault="005653D8" w:rsidP="00EC2B97">
      <w:pPr>
        <w:pStyle w:val="Textodenotaderodap"/>
      </w:pPr>
    </w:p>
  </w:footnote>
  <w:footnote w:id="11">
    <w:p w:rsidR="005653D8" w:rsidRDefault="005653D8" w:rsidP="00EC2B97">
      <w:pPr>
        <w:pStyle w:val="Textodenotaderodap"/>
      </w:pPr>
      <w:r w:rsidRPr="00084C1D">
        <w:rPr>
          <w:b/>
          <w:vertAlign w:val="superscript"/>
        </w:rPr>
        <w:t>(</w:t>
      </w:r>
      <w:r>
        <w:rPr>
          <w:rStyle w:val="Refdenotaderodap"/>
          <w:b/>
        </w:rPr>
        <w:t>11</w:t>
      </w:r>
      <w:r w:rsidRPr="00084C1D">
        <w:rPr>
          <w:b/>
          <w:vertAlign w:val="superscript"/>
        </w:rPr>
        <w:t>)</w:t>
      </w:r>
      <w:r>
        <w:rPr>
          <w:b/>
          <w:vertAlign w:val="superscript"/>
        </w:rPr>
        <w:t xml:space="preserve"> </w:t>
      </w:r>
      <w:r>
        <w:t>Cada trabalho de um mesmo congresso somente poderá ser pontuado uma vez como resumo (expandido, ou simples).</w:t>
      </w:r>
    </w:p>
  </w:footnote>
  <w:footnote w:id="12">
    <w:p w:rsidR="005653D8" w:rsidRDefault="005653D8" w:rsidP="00905F48">
      <w:pPr>
        <w:pStyle w:val="Textodenotaderodap"/>
      </w:pPr>
      <w:r w:rsidRPr="00984162">
        <w:rPr>
          <w:b/>
          <w:vertAlign w:val="superscript"/>
        </w:rPr>
        <w:t>(</w:t>
      </w:r>
      <w:r w:rsidRPr="00984162">
        <w:rPr>
          <w:rStyle w:val="Refdenotaderodap"/>
          <w:b/>
        </w:rPr>
        <w:footnoteRef/>
      </w:r>
      <w:r w:rsidRPr="00984162">
        <w:rPr>
          <w:b/>
          <w:vertAlign w:val="superscript"/>
        </w:rPr>
        <w:t>)</w:t>
      </w:r>
      <w:r>
        <w:t xml:space="preserve"> O período deverá ser comprovado, por meio de contrato de trabalho, portaria de nomeação ou carteira de trabalho. Deve ficar explicitado a data de início no cargo e data de término. Em caso de atividade ainda em exercício, anexar declaração da autoridade compet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3D8" w:rsidRDefault="005653D8" w:rsidP="00452772">
    <w:pPr>
      <w:pStyle w:val="Corpodetexto"/>
      <w:tabs>
        <w:tab w:val="left" w:pos="1843"/>
      </w:tabs>
      <w:ind w:left="1560"/>
      <w:jc w:val="left"/>
      <w:rPr>
        <w:rFonts w:ascii="Arial" w:hAnsi="Arial" w:cs="Arial"/>
        <w:bCs/>
        <w:sz w:val="24"/>
        <w:szCs w:val="24"/>
      </w:rPr>
    </w:pPr>
    <w:r w:rsidRPr="00DB3E55">
      <w:rPr>
        <w:noProof/>
      </w:rPr>
      <w:drawing>
        <wp:anchor distT="0" distB="0" distL="114300" distR="114300" simplePos="0" relativeHeight="251658240" behindDoc="0" locked="0" layoutInCell="1" allowOverlap="1" wp14:anchorId="15B3ECAA" wp14:editId="328AFDEA">
          <wp:simplePos x="0" y="0"/>
          <wp:positionH relativeFrom="column">
            <wp:posOffset>-34925</wp:posOffset>
          </wp:positionH>
          <wp:positionV relativeFrom="paragraph">
            <wp:posOffset>-55245</wp:posOffset>
          </wp:positionV>
          <wp:extent cx="798830" cy="651510"/>
          <wp:effectExtent l="0" t="0" r="127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64AA">
      <w:rPr>
        <w:rFonts w:ascii="Arial" w:hAnsi="Arial" w:cs="Arial"/>
        <w:bCs/>
        <w:sz w:val="24"/>
        <w:szCs w:val="24"/>
      </w:rPr>
      <w:t>UNIVERSIDADE DO ESTADO DE SANTA CATARINA</w:t>
    </w:r>
    <w:r>
      <w:rPr>
        <w:rFonts w:ascii="Arial" w:hAnsi="Arial" w:cs="Arial"/>
        <w:bCs/>
        <w:sz w:val="24"/>
        <w:szCs w:val="24"/>
      </w:rPr>
      <w:t xml:space="preserve"> – UDESC</w:t>
    </w:r>
  </w:p>
  <w:p w:rsidR="005653D8" w:rsidRPr="00795881" w:rsidRDefault="005653D8" w:rsidP="00452772">
    <w:pPr>
      <w:pStyle w:val="Corpodetexto"/>
      <w:ind w:left="1560"/>
      <w:jc w:val="left"/>
      <w:rPr>
        <w:rFonts w:ascii="Arial" w:hAnsi="Arial" w:cs="Arial"/>
        <w:bCs/>
        <w:sz w:val="24"/>
        <w:szCs w:val="24"/>
      </w:rPr>
    </w:pPr>
    <w:r w:rsidRPr="002B64AA">
      <w:rPr>
        <w:rFonts w:ascii="Arial" w:hAnsi="Arial" w:cs="Arial"/>
        <w:bCs/>
        <w:sz w:val="24"/>
        <w:szCs w:val="24"/>
      </w:rPr>
      <w:t xml:space="preserve">Centro de Ciências </w:t>
    </w:r>
    <w:proofErr w:type="spellStart"/>
    <w:r w:rsidRPr="002B64AA">
      <w:rPr>
        <w:rFonts w:ascii="Arial" w:hAnsi="Arial" w:cs="Arial"/>
        <w:bCs/>
        <w:sz w:val="24"/>
        <w:szCs w:val="24"/>
      </w:rPr>
      <w:t>Agroveteriárias</w:t>
    </w:r>
    <w:proofErr w:type="spellEnd"/>
    <w:r w:rsidRPr="002B64AA">
      <w:rPr>
        <w:rFonts w:ascii="Arial" w:hAnsi="Arial" w:cs="Arial"/>
        <w:bCs/>
        <w:sz w:val="24"/>
        <w:szCs w:val="24"/>
      </w:rPr>
      <w:t xml:space="preserve"> </w:t>
    </w:r>
    <w:r>
      <w:rPr>
        <w:rFonts w:ascii="Arial" w:hAnsi="Arial" w:cs="Arial"/>
        <w:bCs/>
        <w:sz w:val="24"/>
        <w:szCs w:val="24"/>
      </w:rPr>
      <w:t>-</w:t>
    </w:r>
    <w:r w:rsidRPr="002B64AA">
      <w:rPr>
        <w:rFonts w:ascii="Arial" w:hAnsi="Arial" w:cs="Arial"/>
        <w:bCs/>
        <w:sz w:val="24"/>
        <w:szCs w:val="24"/>
      </w:rPr>
      <w:t xml:space="preserve"> CAV</w:t>
    </w:r>
  </w:p>
  <w:p w:rsidR="005653D8" w:rsidRDefault="005653D8" w:rsidP="00452772">
    <w:pPr>
      <w:pStyle w:val="Cabealho"/>
      <w:ind w:left="1560"/>
      <w:rPr>
        <w:rFonts w:ascii="Arial" w:hAnsi="Arial" w:cs="Arial"/>
        <w:sz w:val="24"/>
        <w:szCs w:val="24"/>
      </w:rPr>
    </w:pPr>
    <w:r w:rsidRPr="002B64AA">
      <w:rPr>
        <w:rFonts w:ascii="Arial" w:hAnsi="Arial" w:cs="Arial"/>
        <w:sz w:val="24"/>
        <w:szCs w:val="24"/>
      </w:rPr>
      <w:t>Programa de Pós-Graduação em Ciência do Solo</w:t>
    </w:r>
    <w:r>
      <w:rPr>
        <w:rFonts w:ascii="Arial" w:hAnsi="Arial" w:cs="Arial"/>
        <w:sz w:val="24"/>
        <w:szCs w:val="24"/>
      </w:rPr>
      <w:t xml:space="preserve"> </w:t>
    </w:r>
    <w:r w:rsidRPr="002B64AA">
      <w:rPr>
        <w:rFonts w:ascii="Arial" w:hAnsi="Arial" w:cs="Arial"/>
        <w:sz w:val="24"/>
        <w:szCs w:val="24"/>
      </w:rPr>
      <w:t>- PPGCS</w:t>
    </w:r>
  </w:p>
  <w:p w:rsidR="005653D8" w:rsidRPr="002B64AA" w:rsidRDefault="005653D8" w:rsidP="009004EC">
    <w:pPr>
      <w:pStyle w:val="Cabealho"/>
      <w:rPr>
        <w:sz w:val="24"/>
        <w:szCs w:val="24"/>
      </w:rPr>
    </w:pPr>
    <w:r>
      <w:rPr>
        <w:sz w:val="24"/>
        <w:szCs w:val="24"/>
      </w:rPr>
      <w:t>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7D95"/>
    <w:multiLevelType w:val="hybridMultilevel"/>
    <w:tmpl w:val="11B6D9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723705"/>
    <w:multiLevelType w:val="hybridMultilevel"/>
    <w:tmpl w:val="CDC45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056C6"/>
    <w:multiLevelType w:val="multilevel"/>
    <w:tmpl w:val="AFBEA2C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 w15:restartNumberingAfterBreak="0">
    <w:nsid w:val="0C8754E9"/>
    <w:multiLevelType w:val="hybridMultilevel"/>
    <w:tmpl w:val="4894D8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67719"/>
    <w:multiLevelType w:val="multilevel"/>
    <w:tmpl w:val="A9941C74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9"/>
      <w:numFmt w:val="decimal"/>
      <w:lvlText w:val="%1.%2.%3"/>
      <w:lvlJc w:val="left"/>
      <w:pPr>
        <w:ind w:left="56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5" w15:restartNumberingAfterBreak="0">
    <w:nsid w:val="171F45E4"/>
    <w:multiLevelType w:val="multilevel"/>
    <w:tmpl w:val="8424DE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19494D1D"/>
    <w:multiLevelType w:val="hybridMultilevel"/>
    <w:tmpl w:val="D1343530"/>
    <w:lvl w:ilvl="0" w:tplc="0416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155F40"/>
    <w:multiLevelType w:val="multilevel"/>
    <w:tmpl w:val="67E4264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A514FB8"/>
    <w:multiLevelType w:val="multilevel"/>
    <w:tmpl w:val="3D926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95529"/>
    <w:multiLevelType w:val="hybridMultilevel"/>
    <w:tmpl w:val="8F9005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971138"/>
    <w:multiLevelType w:val="multilevel"/>
    <w:tmpl w:val="F0627EF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AA52F34"/>
    <w:multiLevelType w:val="multilevel"/>
    <w:tmpl w:val="3EA8347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C1248A4"/>
    <w:multiLevelType w:val="hybridMultilevel"/>
    <w:tmpl w:val="30F0D944"/>
    <w:lvl w:ilvl="0" w:tplc="8AAED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3DE29C5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2FE23C0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1B2DF0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87479F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9412056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CA6ADFF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B22CF47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D9FAC9B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D467864"/>
    <w:multiLevelType w:val="multilevel"/>
    <w:tmpl w:val="21D6645C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3F1556A6"/>
    <w:multiLevelType w:val="multilevel"/>
    <w:tmpl w:val="67E4264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38A5900"/>
    <w:multiLevelType w:val="hybridMultilevel"/>
    <w:tmpl w:val="2D28E6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C4F2977"/>
    <w:multiLevelType w:val="multilevel"/>
    <w:tmpl w:val="CD5E1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E7B10F3"/>
    <w:multiLevelType w:val="hybridMultilevel"/>
    <w:tmpl w:val="FA24E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C74E7"/>
    <w:multiLevelType w:val="hybridMultilevel"/>
    <w:tmpl w:val="47923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74694"/>
    <w:multiLevelType w:val="hybridMultilevel"/>
    <w:tmpl w:val="CB784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B59CB"/>
    <w:multiLevelType w:val="multilevel"/>
    <w:tmpl w:val="3B08F56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5BC72C5D"/>
    <w:multiLevelType w:val="hybridMultilevel"/>
    <w:tmpl w:val="F6B0501E"/>
    <w:lvl w:ilvl="0" w:tplc="B0A093E4">
      <w:start w:val="3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C6B2141"/>
    <w:multiLevelType w:val="hybridMultilevel"/>
    <w:tmpl w:val="7638CAC6"/>
    <w:lvl w:ilvl="0" w:tplc="83969526">
      <w:start w:val="1"/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240772"/>
    <w:multiLevelType w:val="hybridMultilevel"/>
    <w:tmpl w:val="10A848FE"/>
    <w:lvl w:ilvl="0" w:tplc="75D00E9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4" w15:restartNumberingAfterBreak="0">
    <w:nsid w:val="6FDF0FAB"/>
    <w:multiLevelType w:val="singleLevel"/>
    <w:tmpl w:val="AA748D72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</w:rPr>
    </w:lvl>
  </w:abstractNum>
  <w:abstractNum w:abstractNumId="25" w15:restartNumberingAfterBreak="0">
    <w:nsid w:val="726A0E88"/>
    <w:multiLevelType w:val="multilevel"/>
    <w:tmpl w:val="61348A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3A71690"/>
    <w:multiLevelType w:val="hybridMultilevel"/>
    <w:tmpl w:val="DC541D86"/>
    <w:lvl w:ilvl="0" w:tplc="0B1A43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7EF970CF"/>
    <w:multiLevelType w:val="multilevel"/>
    <w:tmpl w:val="11BA529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6"/>
  </w:num>
  <w:num w:numId="2">
    <w:abstractNumId w:val="8"/>
  </w:num>
  <w:num w:numId="3">
    <w:abstractNumId w:val="0"/>
  </w:num>
  <w:num w:numId="4">
    <w:abstractNumId w:val="2"/>
  </w:num>
  <w:num w:numId="5">
    <w:abstractNumId w:val="15"/>
  </w:num>
  <w:num w:numId="6">
    <w:abstractNumId w:val="26"/>
  </w:num>
  <w:num w:numId="7">
    <w:abstractNumId w:val="24"/>
  </w:num>
  <w:num w:numId="8">
    <w:abstractNumId w:val="6"/>
  </w:num>
  <w:num w:numId="9">
    <w:abstractNumId w:val="11"/>
  </w:num>
  <w:num w:numId="10">
    <w:abstractNumId w:val="9"/>
  </w:num>
  <w:num w:numId="11">
    <w:abstractNumId w:val="23"/>
  </w:num>
  <w:num w:numId="12">
    <w:abstractNumId w:val="12"/>
  </w:num>
  <w:num w:numId="13">
    <w:abstractNumId w:val="14"/>
  </w:num>
  <w:num w:numId="14">
    <w:abstractNumId w:val="27"/>
  </w:num>
  <w:num w:numId="15">
    <w:abstractNumId w:val="5"/>
  </w:num>
  <w:num w:numId="16">
    <w:abstractNumId w:val="20"/>
  </w:num>
  <w:num w:numId="17">
    <w:abstractNumId w:val="7"/>
  </w:num>
  <w:num w:numId="18">
    <w:abstractNumId w:val="10"/>
  </w:num>
  <w:num w:numId="19">
    <w:abstractNumId w:val="13"/>
  </w:num>
  <w:num w:numId="20">
    <w:abstractNumId w:val="4"/>
  </w:num>
  <w:num w:numId="21">
    <w:abstractNumId w:val="17"/>
  </w:num>
  <w:num w:numId="22">
    <w:abstractNumId w:val="21"/>
  </w:num>
  <w:num w:numId="23">
    <w:abstractNumId w:val="1"/>
  </w:num>
  <w:num w:numId="24">
    <w:abstractNumId w:val="18"/>
  </w:num>
  <w:num w:numId="25">
    <w:abstractNumId w:val="19"/>
  </w:num>
  <w:num w:numId="26">
    <w:abstractNumId w:val="3"/>
  </w:num>
  <w:num w:numId="27">
    <w:abstractNumId w:val="2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885"/>
    <w:rsid w:val="000018D6"/>
    <w:rsid w:val="00003807"/>
    <w:rsid w:val="0000568C"/>
    <w:rsid w:val="00005E29"/>
    <w:rsid w:val="000067AA"/>
    <w:rsid w:val="00012D7F"/>
    <w:rsid w:val="000130B3"/>
    <w:rsid w:val="000152EB"/>
    <w:rsid w:val="00017F77"/>
    <w:rsid w:val="0002001A"/>
    <w:rsid w:val="000216AB"/>
    <w:rsid w:val="00021742"/>
    <w:rsid w:val="00027C79"/>
    <w:rsid w:val="00035BFB"/>
    <w:rsid w:val="00040969"/>
    <w:rsid w:val="0004178F"/>
    <w:rsid w:val="00042F08"/>
    <w:rsid w:val="00046D8F"/>
    <w:rsid w:val="00054D2E"/>
    <w:rsid w:val="00056FDC"/>
    <w:rsid w:val="00062DB3"/>
    <w:rsid w:val="00064B5C"/>
    <w:rsid w:val="0006667F"/>
    <w:rsid w:val="0007338E"/>
    <w:rsid w:val="000816D4"/>
    <w:rsid w:val="00082C57"/>
    <w:rsid w:val="000839CB"/>
    <w:rsid w:val="00084C1D"/>
    <w:rsid w:val="00085FCF"/>
    <w:rsid w:val="00091B52"/>
    <w:rsid w:val="000A1B99"/>
    <w:rsid w:val="000A2FAE"/>
    <w:rsid w:val="000A6E74"/>
    <w:rsid w:val="000B1957"/>
    <w:rsid w:val="000B2D04"/>
    <w:rsid w:val="000B2FB1"/>
    <w:rsid w:val="000B6B54"/>
    <w:rsid w:val="000C05A6"/>
    <w:rsid w:val="000C7398"/>
    <w:rsid w:val="000D0990"/>
    <w:rsid w:val="000D107E"/>
    <w:rsid w:val="000D2804"/>
    <w:rsid w:val="000D3FE3"/>
    <w:rsid w:val="000D488C"/>
    <w:rsid w:val="000E039C"/>
    <w:rsid w:val="000E59B3"/>
    <w:rsid w:val="000F02DF"/>
    <w:rsid w:val="000F191D"/>
    <w:rsid w:val="000F19F1"/>
    <w:rsid w:val="000F4C0E"/>
    <w:rsid w:val="000F5A9B"/>
    <w:rsid w:val="001059F8"/>
    <w:rsid w:val="00106AF1"/>
    <w:rsid w:val="00110BC5"/>
    <w:rsid w:val="00121918"/>
    <w:rsid w:val="00122689"/>
    <w:rsid w:val="00122B0D"/>
    <w:rsid w:val="0012566C"/>
    <w:rsid w:val="001257D8"/>
    <w:rsid w:val="00127B7A"/>
    <w:rsid w:val="00140AD0"/>
    <w:rsid w:val="00141A51"/>
    <w:rsid w:val="00141DDF"/>
    <w:rsid w:val="00143B55"/>
    <w:rsid w:val="0014461F"/>
    <w:rsid w:val="0014767B"/>
    <w:rsid w:val="001523C0"/>
    <w:rsid w:val="0016209F"/>
    <w:rsid w:val="00163DE0"/>
    <w:rsid w:val="001650F6"/>
    <w:rsid w:val="00165C98"/>
    <w:rsid w:val="00166402"/>
    <w:rsid w:val="001713A9"/>
    <w:rsid w:val="0017218D"/>
    <w:rsid w:val="00173DA5"/>
    <w:rsid w:val="00174B07"/>
    <w:rsid w:val="00175D03"/>
    <w:rsid w:val="00175FDF"/>
    <w:rsid w:val="00187AAD"/>
    <w:rsid w:val="0019043E"/>
    <w:rsid w:val="00195199"/>
    <w:rsid w:val="001A5003"/>
    <w:rsid w:val="001A5F83"/>
    <w:rsid w:val="001B0196"/>
    <w:rsid w:val="001B0CF4"/>
    <w:rsid w:val="001B0DB8"/>
    <w:rsid w:val="001B5494"/>
    <w:rsid w:val="001B5B0C"/>
    <w:rsid w:val="001B6387"/>
    <w:rsid w:val="001C0781"/>
    <w:rsid w:val="001C2EFE"/>
    <w:rsid w:val="001C7F84"/>
    <w:rsid w:val="001D696F"/>
    <w:rsid w:val="001D7959"/>
    <w:rsid w:val="001E30C6"/>
    <w:rsid w:val="001E5E88"/>
    <w:rsid w:val="001E618D"/>
    <w:rsid w:val="001F03B9"/>
    <w:rsid w:val="001F1F4C"/>
    <w:rsid w:val="002014F5"/>
    <w:rsid w:val="00201F69"/>
    <w:rsid w:val="00204CA3"/>
    <w:rsid w:val="002073E7"/>
    <w:rsid w:val="00210644"/>
    <w:rsid w:val="00212894"/>
    <w:rsid w:val="0021757E"/>
    <w:rsid w:val="00220AC2"/>
    <w:rsid w:val="00221372"/>
    <w:rsid w:val="00221F98"/>
    <w:rsid w:val="00225AB5"/>
    <w:rsid w:val="002363C9"/>
    <w:rsid w:val="0023752A"/>
    <w:rsid w:val="002400E9"/>
    <w:rsid w:val="0024240A"/>
    <w:rsid w:val="0024242D"/>
    <w:rsid w:val="00243FA4"/>
    <w:rsid w:val="002466A0"/>
    <w:rsid w:val="00252A56"/>
    <w:rsid w:val="00254DF0"/>
    <w:rsid w:val="00263EDC"/>
    <w:rsid w:val="00266505"/>
    <w:rsid w:val="00267EC9"/>
    <w:rsid w:val="0027022F"/>
    <w:rsid w:val="00271A19"/>
    <w:rsid w:val="00277ABE"/>
    <w:rsid w:val="002A118C"/>
    <w:rsid w:val="002A17A6"/>
    <w:rsid w:val="002A32F1"/>
    <w:rsid w:val="002A3BEC"/>
    <w:rsid w:val="002A4040"/>
    <w:rsid w:val="002A5831"/>
    <w:rsid w:val="002A5989"/>
    <w:rsid w:val="002B017D"/>
    <w:rsid w:val="002B0219"/>
    <w:rsid w:val="002B6820"/>
    <w:rsid w:val="002C0EF4"/>
    <w:rsid w:val="002C4F2B"/>
    <w:rsid w:val="002C5761"/>
    <w:rsid w:val="002C6698"/>
    <w:rsid w:val="002D1E36"/>
    <w:rsid w:val="002D3F23"/>
    <w:rsid w:val="002D6948"/>
    <w:rsid w:val="002D7BC8"/>
    <w:rsid w:val="002E032D"/>
    <w:rsid w:val="002F1EB5"/>
    <w:rsid w:val="002F2303"/>
    <w:rsid w:val="002F3054"/>
    <w:rsid w:val="002F45EB"/>
    <w:rsid w:val="0030731C"/>
    <w:rsid w:val="003074F3"/>
    <w:rsid w:val="00307604"/>
    <w:rsid w:val="00307F23"/>
    <w:rsid w:val="003117F0"/>
    <w:rsid w:val="00311C9A"/>
    <w:rsid w:val="00320955"/>
    <w:rsid w:val="00324190"/>
    <w:rsid w:val="00327589"/>
    <w:rsid w:val="00337513"/>
    <w:rsid w:val="003413BD"/>
    <w:rsid w:val="003420B2"/>
    <w:rsid w:val="003429DE"/>
    <w:rsid w:val="003616FC"/>
    <w:rsid w:val="003625E6"/>
    <w:rsid w:val="00363199"/>
    <w:rsid w:val="00363907"/>
    <w:rsid w:val="00365D86"/>
    <w:rsid w:val="003738F7"/>
    <w:rsid w:val="00374010"/>
    <w:rsid w:val="00380E0C"/>
    <w:rsid w:val="00381B60"/>
    <w:rsid w:val="0038218D"/>
    <w:rsid w:val="0038324B"/>
    <w:rsid w:val="00383C36"/>
    <w:rsid w:val="00386479"/>
    <w:rsid w:val="00390ECA"/>
    <w:rsid w:val="00392E6B"/>
    <w:rsid w:val="0039733C"/>
    <w:rsid w:val="003B0071"/>
    <w:rsid w:val="003B0161"/>
    <w:rsid w:val="003B019A"/>
    <w:rsid w:val="003B2B1A"/>
    <w:rsid w:val="003C17CD"/>
    <w:rsid w:val="003C3384"/>
    <w:rsid w:val="003C5FF4"/>
    <w:rsid w:val="003C634D"/>
    <w:rsid w:val="003C7EC5"/>
    <w:rsid w:val="003E42C6"/>
    <w:rsid w:val="003E7CAE"/>
    <w:rsid w:val="003E7F78"/>
    <w:rsid w:val="003F027F"/>
    <w:rsid w:val="003F0C98"/>
    <w:rsid w:val="003F5651"/>
    <w:rsid w:val="003F60B3"/>
    <w:rsid w:val="003F73F8"/>
    <w:rsid w:val="0040312C"/>
    <w:rsid w:val="00410129"/>
    <w:rsid w:val="0041149D"/>
    <w:rsid w:val="0041362D"/>
    <w:rsid w:val="004150E9"/>
    <w:rsid w:val="0041567B"/>
    <w:rsid w:val="00420117"/>
    <w:rsid w:val="00420A98"/>
    <w:rsid w:val="00420EC9"/>
    <w:rsid w:val="004225B0"/>
    <w:rsid w:val="00431D73"/>
    <w:rsid w:val="00433C78"/>
    <w:rsid w:val="00434F81"/>
    <w:rsid w:val="004377EB"/>
    <w:rsid w:val="004438CE"/>
    <w:rsid w:val="00445B07"/>
    <w:rsid w:val="00446165"/>
    <w:rsid w:val="0044650D"/>
    <w:rsid w:val="004475E2"/>
    <w:rsid w:val="0044766E"/>
    <w:rsid w:val="0044782B"/>
    <w:rsid w:val="00452772"/>
    <w:rsid w:val="00452DDF"/>
    <w:rsid w:val="00453855"/>
    <w:rsid w:val="00454D3B"/>
    <w:rsid w:val="00463CF7"/>
    <w:rsid w:val="004641B1"/>
    <w:rsid w:val="004648F3"/>
    <w:rsid w:val="00471427"/>
    <w:rsid w:val="00471BA0"/>
    <w:rsid w:val="004720AF"/>
    <w:rsid w:val="004726B9"/>
    <w:rsid w:val="004726E8"/>
    <w:rsid w:val="004838A8"/>
    <w:rsid w:val="00484149"/>
    <w:rsid w:val="00485B90"/>
    <w:rsid w:val="00490F0C"/>
    <w:rsid w:val="00492CC4"/>
    <w:rsid w:val="00495122"/>
    <w:rsid w:val="004A20CB"/>
    <w:rsid w:val="004A3771"/>
    <w:rsid w:val="004A4207"/>
    <w:rsid w:val="004A4363"/>
    <w:rsid w:val="004A5CCF"/>
    <w:rsid w:val="004A610A"/>
    <w:rsid w:val="004B50CE"/>
    <w:rsid w:val="004B6298"/>
    <w:rsid w:val="004C4B1B"/>
    <w:rsid w:val="004C7CAD"/>
    <w:rsid w:val="004D38EB"/>
    <w:rsid w:val="004D5BF7"/>
    <w:rsid w:val="004D6DF5"/>
    <w:rsid w:val="004D72E0"/>
    <w:rsid w:val="004E1502"/>
    <w:rsid w:val="004E4779"/>
    <w:rsid w:val="004E7DAF"/>
    <w:rsid w:val="004F0AC0"/>
    <w:rsid w:val="004F1AD2"/>
    <w:rsid w:val="004F6389"/>
    <w:rsid w:val="004F6BC9"/>
    <w:rsid w:val="004F7273"/>
    <w:rsid w:val="00506482"/>
    <w:rsid w:val="0051402C"/>
    <w:rsid w:val="0051530A"/>
    <w:rsid w:val="00523CE3"/>
    <w:rsid w:val="00524FBC"/>
    <w:rsid w:val="00530924"/>
    <w:rsid w:val="00533CC8"/>
    <w:rsid w:val="00534AC3"/>
    <w:rsid w:val="005455C3"/>
    <w:rsid w:val="0054624F"/>
    <w:rsid w:val="0055092C"/>
    <w:rsid w:val="005538C2"/>
    <w:rsid w:val="00554BF6"/>
    <w:rsid w:val="00555213"/>
    <w:rsid w:val="005573D8"/>
    <w:rsid w:val="005604FB"/>
    <w:rsid w:val="00562434"/>
    <w:rsid w:val="005653D8"/>
    <w:rsid w:val="005731D1"/>
    <w:rsid w:val="00575B3D"/>
    <w:rsid w:val="00577227"/>
    <w:rsid w:val="005832D3"/>
    <w:rsid w:val="005848FF"/>
    <w:rsid w:val="00585397"/>
    <w:rsid w:val="005861F0"/>
    <w:rsid w:val="0058663B"/>
    <w:rsid w:val="00591764"/>
    <w:rsid w:val="00593092"/>
    <w:rsid w:val="00595E82"/>
    <w:rsid w:val="005A015D"/>
    <w:rsid w:val="005A0296"/>
    <w:rsid w:val="005A154E"/>
    <w:rsid w:val="005B0C54"/>
    <w:rsid w:val="005B108C"/>
    <w:rsid w:val="005B117C"/>
    <w:rsid w:val="005B13BD"/>
    <w:rsid w:val="005B487E"/>
    <w:rsid w:val="005B5408"/>
    <w:rsid w:val="005B6565"/>
    <w:rsid w:val="005C5052"/>
    <w:rsid w:val="005D60BE"/>
    <w:rsid w:val="005D6896"/>
    <w:rsid w:val="005D6CFC"/>
    <w:rsid w:val="005E1565"/>
    <w:rsid w:val="005E5F09"/>
    <w:rsid w:val="005F3C01"/>
    <w:rsid w:val="005F650B"/>
    <w:rsid w:val="005F6D16"/>
    <w:rsid w:val="006074FF"/>
    <w:rsid w:val="00607C4D"/>
    <w:rsid w:val="00610057"/>
    <w:rsid w:val="006169B5"/>
    <w:rsid w:val="00617283"/>
    <w:rsid w:val="006172F6"/>
    <w:rsid w:val="0062407E"/>
    <w:rsid w:val="00626965"/>
    <w:rsid w:val="00626EEE"/>
    <w:rsid w:val="00632439"/>
    <w:rsid w:val="0063773D"/>
    <w:rsid w:val="0064451C"/>
    <w:rsid w:val="00650E63"/>
    <w:rsid w:val="0065177C"/>
    <w:rsid w:val="00657256"/>
    <w:rsid w:val="006630EB"/>
    <w:rsid w:val="00663E9A"/>
    <w:rsid w:val="006652AE"/>
    <w:rsid w:val="006707D2"/>
    <w:rsid w:val="0067293E"/>
    <w:rsid w:val="00673D6C"/>
    <w:rsid w:val="00676053"/>
    <w:rsid w:val="00676B2B"/>
    <w:rsid w:val="00680B1F"/>
    <w:rsid w:val="00684763"/>
    <w:rsid w:val="00685F09"/>
    <w:rsid w:val="00686838"/>
    <w:rsid w:val="0069489C"/>
    <w:rsid w:val="0069667E"/>
    <w:rsid w:val="006B00AE"/>
    <w:rsid w:val="006B0FE4"/>
    <w:rsid w:val="006B3FA3"/>
    <w:rsid w:val="006B48D6"/>
    <w:rsid w:val="006B513D"/>
    <w:rsid w:val="006B7363"/>
    <w:rsid w:val="006C3958"/>
    <w:rsid w:val="006C69C0"/>
    <w:rsid w:val="006E0243"/>
    <w:rsid w:val="006E6885"/>
    <w:rsid w:val="006F3F71"/>
    <w:rsid w:val="006F588F"/>
    <w:rsid w:val="006F5966"/>
    <w:rsid w:val="00700E2A"/>
    <w:rsid w:val="007030B6"/>
    <w:rsid w:val="007036CE"/>
    <w:rsid w:val="0071529E"/>
    <w:rsid w:val="00715499"/>
    <w:rsid w:val="007164F1"/>
    <w:rsid w:val="007176E1"/>
    <w:rsid w:val="0072163C"/>
    <w:rsid w:val="00721835"/>
    <w:rsid w:val="00721842"/>
    <w:rsid w:val="00724452"/>
    <w:rsid w:val="007323A1"/>
    <w:rsid w:val="00735504"/>
    <w:rsid w:val="00735C42"/>
    <w:rsid w:val="007404F6"/>
    <w:rsid w:val="0074280F"/>
    <w:rsid w:val="0074459B"/>
    <w:rsid w:val="007459CF"/>
    <w:rsid w:val="00747503"/>
    <w:rsid w:val="007475D7"/>
    <w:rsid w:val="00747ABA"/>
    <w:rsid w:val="00751FEE"/>
    <w:rsid w:val="0075204F"/>
    <w:rsid w:val="00753466"/>
    <w:rsid w:val="00755155"/>
    <w:rsid w:val="007551C5"/>
    <w:rsid w:val="0076358A"/>
    <w:rsid w:val="007658CA"/>
    <w:rsid w:val="0077691C"/>
    <w:rsid w:val="00792DB9"/>
    <w:rsid w:val="0079387D"/>
    <w:rsid w:val="00794318"/>
    <w:rsid w:val="00796EE0"/>
    <w:rsid w:val="007A5146"/>
    <w:rsid w:val="007A7154"/>
    <w:rsid w:val="007B175F"/>
    <w:rsid w:val="007B17AE"/>
    <w:rsid w:val="007B242A"/>
    <w:rsid w:val="007B2693"/>
    <w:rsid w:val="007B4430"/>
    <w:rsid w:val="007B48DB"/>
    <w:rsid w:val="007B4B5B"/>
    <w:rsid w:val="007B7041"/>
    <w:rsid w:val="007C1DFD"/>
    <w:rsid w:val="007C2AAA"/>
    <w:rsid w:val="007C2FF4"/>
    <w:rsid w:val="007C3DB0"/>
    <w:rsid w:val="007C7E24"/>
    <w:rsid w:val="007D1EB0"/>
    <w:rsid w:val="007D2E00"/>
    <w:rsid w:val="007D4AC5"/>
    <w:rsid w:val="007D53D3"/>
    <w:rsid w:val="007E03DD"/>
    <w:rsid w:val="007E1A77"/>
    <w:rsid w:val="007E1DBD"/>
    <w:rsid w:val="007E3C1F"/>
    <w:rsid w:val="007F242B"/>
    <w:rsid w:val="007F403C"/>
    <w:rsid w:val="007F4811"/>
    <w:rsid w:val="007F61BD"/>
    <w:rsid w:val="007F74D1"/>
    <w:rsid w:val="008012D7"/>
    <w:rsid w:val="00801CAC"/>
    <w:rsid w:val="00801E51"/>
    <w:rsid w:val="00810D06"/>
    <w:rsid w:val="00811312"/>
    <w:rsid w:val="00814D0D"/>
    <w:rsid w:val="00822413"/>
    <w:rsid w:val="00825FB1"/>
    <w:rsid w:val="0082775F"/>
    <w:rsid w:val="0083030B"/>
    <w:rsid w:val="008304B4"/>
    <w:rsid w:val="008311E5"/>
    <w:rsid w:val="00833B6B"/>
    <w:rsid w:val="00835A78"/>
    <w:rsid w:val="0084133F"/>
    <w:rsid w:val="00841D9F"/>
    <w:rsid w:val="00843568"/>
    <w:rsid w:val="008459DC"/>
    <w:rsid w:val="00850C3E"/>
    <w:rsid w:val="008526CE"/>
    <w:rsid w:val="00852E8E"/>
    <w:rsid w:val="008532CF"/>
    <w:rsid w:val="00853F6D"/>
    <w:rsid w:val="00855B01"/>
    <w:rsid w:val="008576F6"/>
    <w:rsid w:val="00861F9D"/>
    <w:rsid w:val="008629E4"/>
    <w:rsid w:val="008674DC"/>
    <w:rsid w:val="00870D6D"/>
    <w:rsid w:val="00877617"/>
    <w:rsid w:val="008817E1"/>
    <w:rsid w:val="00881CAC"/>
    <w:rsid w:val="00881D1E"/>
    <w:rsid w:val="008824B6"/>
    <w:rsid w:val="00886FBC"/>
    <w:rsid w:val="008A072A"/>
    <w:rsid w:val="008A129D"/>
    <w:rsid w:val="008B1646"/>
    <w:rsid w:val="008B3FCF"/>
    <w:rsid w:val="008C1213"/>
    <w:rsid w:val="008C285F"/>
    <w:rsid w:val="008C3F14"/>
    <w:rsid w:val="008C5F16"/>
    <w:rsid w:val="008D598D"/>
    <w:rsid w:val="008D6C44"/>
    <w:rsid w:val="008E17AF"/>
    <w:rsid w:val="008E1D06"/>
    <w:rsid w:val="008E3CFC"/>
    <w:rsid w:val="008E40E7"/>
    <w:rsid w:val="008F3347"/>
    <w:rsid w:val="008F5045"/>
    <w:rsid w:val="008F6117"/>
    <w:rsid w:val="008F6172"/>
    <w:rsid w:val="008F7CF8"/>
    <w:rsid w:val="009004EC"/>
    <w:rsid w:val="00905A46"/>
    <w:rsid w:val="00905C11"/>
    <w:rsid w:val="00905F48"/>
    <w:rsid w:val="00913C00"/>
    <w:rsid w:val="00914929"/>
    <w:rsid w:val="00914A52"/>
    <w:rsid w:val="00916357"/>
    <w:rsid w:val="00917668"/>
    <w:rsid w:val="009303FA"/>
    <w:rsid w:val="0093191B"/>
    <w:rsid w:val="00935541"/>
    <w:rsid w:val="009376AA"/>
    <w:rsid w:val="00937FA0"/>
    <w:rsid w:val="0094032F"/>
    <w:rsid w:val="00953669"/>
    <w:rsid w:val="00956D14"/>
    <w:rsid w:val="00961E7E"/>
    <w:rsid w:val="0096475A"/>
    <w:rsid w:val="00966BCD"/>
    <w:rsid w:val="00966D7D"/>
    <w:rsid w:val="009721F9"/>
    <w:rsid w:val="00973732"/>
    <w:rsid w:val="00973745"/>
    <w:rsid w:val="0097427A"/>
    <w:rsid w:val="009754DF"/>
    <w:rsid w:val="009771D7"/>
    <w:rsid w:val="00984162"/>
    <w:rsid w:val="00984812"/>
    <w:rsid w:val="00986B6C"/>
    <w:rsid w:val="00993B06"/>
    <w:rsid w:val="009A18DA"/>
    <w:rsid w:val="009A66D4"/>
    <w:rsid w:val="009A6D8C"/>
    <w:rsid w:val="009B0E66"/>
    <w:rsid w:val="009B54D0"/>
    <w:rsid w:val="009B6618"/>
    <w:rsid w:val="009C0F74"/>
    <w:rsid w:val="009C3A8A"/>
    <w:rsid w:val="009C7E0B"/>
    <w:rsid w:val="009D1ECD"/>
    <w:rsid w:val="009D6B23"/>
    <w:rsid w:val="009D6FCE"/>
    <w:rsid w:val="009E276F"/>
    <w:rsid w:val="009E46B9"/>
    <w:rsid w:val="009E4853"/>
    <w:rsid w:val="009E5860"/>
    <w:rsid w:val="009E6312"/>
    <w:rsid w:val="009E71B5"/>
    <w:rsid w:val="009F5968"/>
    <w:rsid w:val="009F6978"/>
    <w:rsid w:val="00A00554"/>
    <w:rsid w:val="00A1198E"/>
    <w:rsid w:val="00A15EC2"/>
    <w:rsid w:val="00A1779A"/>
    <w:rsid w:val="00A24917"/>
    <w:rsid w:val="00A2571A"/>
    <w:rsid w:val="00A314A8"/>
    <w:rsid w:val="00A3340D"/>
    <w:rsid w:val="00A33D2C"/>
    <w:rsid w:val="00A37061"/>
    <w:rsid w:val="00A428C1"/>
    <w:rsid w:val="00A47519"/>
    <w:rsid w:val="00A55C21"/>
    <w:rsid w:val="00A61736"/>
    <w:rsid w:val="00A61F2D"/>
    <w:rsid w:val="00A6301E"/>
    <w:rsid w:val="00A673E0"/>
    <w:rsid w:val="00A71752"/>
    <w:rsid w:val="00A718C8"/>
    <w:rsid w:val="00A819F0"/>
    <w:rsid w:val="00A85A9A"/>
    <w:rsid w:val="00A85FE5"/>
    <w:rsid w:val="00A86F60"/>
    <w:rsid w:val="00A9404A"/>
    <w:rsid w:val="00A95572"/>
    <w:rsid w:val="00A96E71"/>
    <w:rsid w:val="00AA250D"/>
    <w:rsid w:val="00AA3BD8"/>
    <w:rsid w:val="00AA7F5F"/>
    <w:rsid w:val="00AB18FE"/>
    <w:rsid w:val="00AB69D1"/>
    <w:rsid w:val="00AC17E2"/>
    <w:rsid w:val="00AC5EF4"/>
    <w:rsid w:val="00AC617F"/>
    <w:rsid w:val="00AC6EE5"/>
    <w:rsid w:val="00AC7DE5"/>
    <w:rsid w:val="00AD1EB6"/>
    <w:rsid w:val="00AD41CE"/>
    <w:rsid w:val="00AE2C2C"/>
    <w:rsid w:val="00AE2F33"/>
    <w:rsid w:val="00AF1105"/>
    <w:rsid w:val="00AF4056"/>
    <w:rsid w:val="00B02DDB"/>
    <w:rsid w:val="00B03867"/>
    <w:rsid w:val="00B12259"/>
    <w:rsid w:val="00B1447D"/>
    <w:rsid w:val="00B158E4"/>
    <w:rsid w:val="00B2138A"/>
    <w:rsid w:val="00B232FD"/>
    <w:rsid w:val="00B2674A"/>
    <w:rsid w:val="00B3106F"/>
    <w:rsid w:val="00B31C39"/>
    <w:rsid w:val="00B32DE0"/>
    <w:rsid w:val="00B33E47"/>
    <w:rsid w:val="00B3591D"/>
    <w:rsid w:val="00B41470"/>
    <w:rsid w:val="00B42B15"/>
    <w:rsid w:val="00B431BD"/>
    <w:rsid w:val="00B46C2B"/>
    <w:rsid w:val="00B50117"/>
    <w:rsid w:val="00B55D2D"/>
    <w:rsid w:val="00B57A8B"/>
    <w:rsid w:val="00B64957"/>
    <w:rsid w:val="00B6498F"/>
    <w:rsid w:val="00B735A9"/>
    <w:rsid w:val="00B75B8C"/>
    <w:rsid w:val="00B76549"/>
    <w:rsid w:val="00B823F0"/>
    <w:rsid w:val="00B8501D"/>
    <w:rsid w:val="00B87A8F"/>
    <w:rsid w:val="00B87F74"/>
    <w:rsid w:val="00B93D9E"/>
    <w:rsid w:val="00B9575C"/>
    <w:rsid w:val="00B9766A"/>
    <w:rsid w:val="00BA1EB1"/>
    <w:rsid w:val="00BA5679"/>
    <w:rsid w:val="00BA732C"/>
    <w:rsid w:val="00BB1156"/>
    <w:rsid w:val="00BB14BC"/>
    <w:rsid w:val="00BB3A29"/>
    <w:rsid w:val="00BC49D7"/>
    <w:rsid w:val="00BD02AF"/>
    <w:rsid w:val="00BD17B6"/>
    <w:rsid w:val="00BE02BD"/>
    <w:rsid w:val="00BF0514"/>
    <w:rsid w:val="00BF4D3B"/>
    <w:rsid w:val="00BF4F9F"/>
    <w:rsid w:val="00BF6CBD"/>
    <w:rsid w:val="00C003C1"/>
    <w:rsid w:val="00C03917"/>
    <w:rsid w:val="00C04C58"/>
    <w:rsid w:val="00C05AA2"/>
    <w:rsid w:val="00C11A1F"/>
    <w:rsid w:val="00C14E0B"/>
    <w:rsid w:val="00C16E25"/>
    <w:rsid w:val="00C30A4E"/>
    <w:rsid w:val="00C402A9"/>
    <w:rsid w:val="00C43639"/>
    <w:rsid w:val="00C45D50"/>
    <w:rsid w:val="00C50DFF"/>
    <w:rsid w:val="00C53AFF"/>
    <w:rsid w:val="00C54402"/>
    <w:rsid w:val="00C550C4"/>
    <w:rsid w:val="00C600B6"/>
    <w:rsid w:val="00C6059C"/>
    <w:rsid w:val="00C60C93"/>
    <w:rsid w:val="00C704A6"/>
    <w:rsid w:val="00C73B9D"/>
    <w:rsid w:val="00C744DF"/>
    <w:rsid w:val="00C74A8B"/>
    <w:rsid w:val="00C76454"/>
    <w:rsid w:val="00C80F88"/>
    <w:rsid w:val="00C81291"/>
    <w:rsid w:val="00C82326"/>
    <w:rsid w:val="00C823D1"/>
    <w:rsid w:val="00C87D16"/>
    <w:rsid w:val="00C909EE"/>
    <w:rsid w:val="00C92494"/>
    <w:rsid w:val="00C92F98"/>
    <w:rsid w:val="00CA15B5"/>
    <w:rsid w:val="00CA18E1"/>
    <w:rsid w:val="00CB5A26"/>
    <w:rsid w:val="00CB7A0F"/>
    <w:rsid w:val="00CC3A21"/>
    <w:rsid w:val="00CD62EF"/>
    <w:rsid w:val="00CD6FA1"/>
    <w:rsid w:val="00CE2ED5"/>
    <w:rsid w:val="00CE6245"/>
    <w:rsid w:val="00CE635E"/>
    <w:rsid w:val="00CE7397"/>
    <w:rsid w:val="00CE7DCD"/>
    <w:rsid w:val="00CF2C6F"/>
    <w:rsid w:val="00CF3A9A"/>
    <w:rsid w:val="00CF6094"/>
    <w:rsid w:val="00CF6ED4"/>
    <w:rsid w:val="00D0025F"/>
    <w:rsid w:val="00D01039"/>
    <w:rsid w:val="00D0284D"/>
    <w:rsid w:val="00D04665"/>
    <w:rsid w:val="00D070C1"/>
    <w:rsid w:val="00D102DF"/>
    <w:rsid w:val="00D12456"/>
    <w:rsid w:val="00D1398A"/>
    <w:rsid w:val="00D15D4B"/>
    <w:rsid w:val="00D20A0B"/>
    <w:rsid w:val="00D21592"/>
    <w:rsid w:val="00D242E9"/>
    <w:rsid w:val="00D2465D"/>
    <w:rsid w:val="00D26A79"/>
    <w:rsid w:val="00D26E47"/>
    <w:rsid w:val="00D27752"/>
    <w:rsid w:val="00D27F8F"/>
    <w:rsid w:val="00D45683"/>
    <w:rsid w:val="00D4780D"/>
    <w:rsid w:val="00D511F1"/>
    <w:rsid w:val="00D52AB9"/>
    <w:rsid w:val="00D56452"/>
    <w:rsid w:val="00D56638"/>
    <w:rsid w:val="00D57692"/>
    <w:rsid w:val="00D65251"/>
    <w:rsid w:val="00D654C2"/>
    <w:rsid w:val="00D72ADD"/>
    <w:rsid w:val="00D73B3E"/>
    <w:rsid w:val="00D7666C"/>
    <w:rsid w:val="00D77B6A"/>
    <w:rsid w:val="00D77E6B"/>
    <w:rsid w:val="00D82289"/>
    <w:rsid w:val="00D82706"/>
    <w:rsid w:val="00D82E13"/>
    <w:rsid w:val="00D8504E"/>
    <w:rsid w:val="00D872F4"/>
    <w:rsid w:val="00D93223"/>
    <w:rsid w:val="00D93937"/>
    <w:rsid w:val="00D96AA6"/>
    <w:rsid w:val="00DA0943"/>
    <w:rsid w:val="00DA2E0A"/>
    <w:rsid w:val="00DA4C8E"/>
    <w:rsid w:val="00DA4DE2"/>
    <w:rsid w:val="00DA7065"/>
    <w:rsid w:val="00DB1EE3"/>
    <w:rsid w:val="00DB3E55"/>
    <w:rsid w:val="00DC04C0"/>
    <w:rsid w:val="00DC0CCA"/>
    <w:rsid w:val="00DC5045"/>
    <w:rsid w:val="00DC61BD"/>
    <w:rsid w:val="00DD33C2"/>
    <w:rsid w:val="00DD3876"/>
    <w:rsid w:val="00DD7067"/>
    <w:rsid w:val="00DE2F6B"/>
    <w:rsid w:val="00DE33B8"/>
    <w:rsid w:val="00DE3850"/>
    <w:rsid w:val="00DE5D08"/>
    <w:rsid w:val="00DE63BC"/>
    <w:rsid w:val="00DF21B2"/>
    <w:rsid w:val="00DF2A4B"/>
    <w:rsid w:val="00DF6D10"/>
    <w:rsid w:val="00DF6D57"/>
    <w:rsid w:val="00E01A6F"/>
    <w:rsid w:val="00E0660B"/>
    <w:rsid w:val="00E102C2"/>
    <w:rsid w:val="00E10498"/>
    <w:rsid w:val="00E108F9"/>
    <w:rsid w:val="00E14456"/>
    <w:rsid w:val="00E14A28"/>
    <w:rsid w:val="00E20C17"/>
    <w:rsid w:val="00E24C71"/>
    <w:rsid w:val="00E25688"/>
    <w:rsid w:val="00E3312B"/>
    <w:rsid w:val="00E36E8B"/>
    <w:rsid w:val="00E41CE5"/>
    <w:rsid w:val="00E44CD1"/>
    <w:rsid w:val="00E468A5"/>
    <w:rsid w:val="00E5063F"/>
    <w:rsid w:val="00E63300"/>
    <w:rsid w:val="00E65648"/>
    <w:rsid w:val="00E7039E"/>
    <w:rsid w:val="00E754DE"/>
    <w:rsid w:val="00E764F1"/>
    <w:rsid w:val="00E81CF5"/>
    <w:rsid w:val="00E92062"/>
    <w:rsid w:val="00EB11BD"/>
    <w:rsid w:val="00EB2F01"/>
    <w:rsid w:val="00EB6A57"/>
    <w:rsid w:val="00EB76F6"/>
    <w:rsid w:val="00EC2B97"/>
    <w:rsid w:val="00EC3C87"/>
    <w:rsid w:val="00EC46B9"/>
    <w:rsid w:val="00EC5E97"/>
    <w:rsid w:val="00ED2D1B"/>
    <w:rsid w:val="00ED7BCA"/>
    <w:rsid w:val="00EE2B04"/>
    <w:rsid w:val="00EE6535"/>
    <w:rsid w:val="00EE7915"/>
    <w:rsid w:val="00EF039C"/>
    <w:rsid w:val="00EF2C5B"/>
    <w:rsid w:val="00EF4804"/>
    <w:rsid w:val="00EF613B"/>
    <w:rsid w:val="00EF6238"/>
    <w:rsid w:val="00EF7CD6"/>
    <w:rsid w:val="00F00CC5"/>
    <w:rsid w:val="00F0297B"/>
    <w:rsid w:val="00F0305E"/>
    <w:rsid w:val="00F03B8C"/>
    <w:rsid w:val="00F11070"/>
    <w:rsid w:val="00F1248A"/>
    <w:rsid w:val="00F13CC7"/>
    <w:rsid w:val="00F158B0"/>
    <w:rsid w:val="00F20A0A"/>
    <w:rsid w:val="00F20F19"/>
    <w:rsid w:val="00F248AE"/>
    <w:rsid w:val="00F24DA2"/>
    <w:rsid w:val="00F27E1C"/>
    <w:rsid w:val="00F4017A"/>
    <w:rsid w:val="00F4317A"/>
    <w:rsid w:val="00F4379F"/>
    <w:rsid w:val="00F43F5A"/>
    <w:rsid w:val="00F50F4B"/>
    <w:rsid w:val="00F52AC1"/>
    <w:rsid w:val="00F53956"/>
    <w:rsid w:val="00F57DF2"/>
    <w:rsid w:val="00F6298E"/>
    <w:rsid w:val="00F62C3D"/>
    <w:rsid w:val="00F62FE5"/>
    <w:rsid w:val="00F64060"/>
    <w:rsid w:val="00F64D87"/>
    <w:rsid w:val="00F65A64"/>
    <w:rsid w:val="00F66C70"/>
    <w:rsid w:val="00F74410"/>
    <w:rsid w:val="00F82047"/>
    <w:rsid w:val="00F85229"/>
    <w:rsid w:val="00FA4EF7"/>
    <w:rsid w:val="00FA6607"/>
    <w:rsid w:val="00FB0BD7"/>
    <w:rsid w:val="00FB0ECD"/>
    <w:rsid w:val="00FC622F"/>
    <w:rsid w:val="00FD5DC6"/>
    <w:rsid w:val="00FD6CBA"/>
    <w:rsid w:val="00FD7968"/>
    <w:rsid w:val="00FE3253"/>
    <w:rsid w:val="00FE5330"/>
    <w:rsid w:val="00FF1A44"/>
    <w:rsid w:val="00FF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27C5DA07"/>
  <w14:defaultImageDpi w14:val="0"/>
  <w15:docId w15:val="{F670891A-091D-4A7A-8AC6-CD4DE01FA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spacing w:line="360" w:lineRule="atLeast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spacing w:line="480" w:lineRule="atLeast"/>
      <w:jc w:val="center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outlineLvl w:val="3"/>
    </w:pPr>
    <w:rPr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217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ascii="Tahoma" w:hAnsi="Tahoma" w:cs="Tahoma"/>
      <w:sz w:val="16"/>
      <w:szCs w:val="16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pPr>
      <w:spacing w:line="360" w:lineRule="auto"/>
      <w:jc w:val="both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Pr>
      <w:rFonts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pPr>
      <w:jc w:val="center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pPr>
      <w:ind w:left="709" w:hanging="709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Pr>
      <w:rFonts w:cs="Times New Roman"/>
      <w:sz w:val="20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uiPriority w:val="99"/>
    <w:pPr>
      <w:ind w:left="284" w:hanging="284"/>
      <w:jc w:val="both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cs="Times New Roman"/>
      <w:sz w:val="16"/>
      <w:szCs w:val="16"/>
      <w:lang w:val="pt-BR" w:eastAsia="pt-BR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D73B3E"/>
    <w:rPr>
      <w:rFonts w:cs="Times New Roman"/>
      <w:color w:val="800080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027C7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Pr>
      <w:rFonts w:cs="Times New Roman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rsid w:val="00027C7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99"/>
    <w:rsid w:val="00554BF6"/>
    <w:pPr>
      <w:autoSpaceDE w:val="0"/>
      <w:autoSpaceDN w:val="0"/>
      <w:spacing w:after="0" w:line="240" w:lineRule="auto"/>
    </w:pPr>
    <w:rPr>
      <w:sz w:val="20"/>
      <w:szCs w:val="20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rsid w:val="00471427"/>
    <w:pPr>
      <w:autoSpaceDE/>
      <w:autoSpaceDN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Pr>
      <w:rFonts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uiPriority w:val="99"/>
    <w:semiHidden/>
    <w:rsid w:val="00471427"/>
    <w:rPr>
      <w:rFonts w:cs="Times New Roman"/>
      <w:vertAlign w:val="superscript"/>
    </w:rPr>
  </w:style>
  <w:style w:type="character" w:styleId="Refdecomentrio">
    <w:name w:val="annotation reference"/>
    <w:basedOn w:val="Fontepargpadro"/>
    <w:uiPriority w:val="99"/>
    <w:semiHidden/>
    <w:rsid w:val="00886FBC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886FB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Pr>
      <w:rFonts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86F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Pr>
      <w:rFonts w:cs="Times New Roman"/>
      <w:b/>
      <w:bCs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uiPriority w:val="99"/>
    <w:rsid w:val="007551C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Pr>
      <w:rFonts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rsid w:val="007551C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Pr>
      <w:rFonts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8776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470A4-3245-427D-BAF9-4B8CFD71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6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V</Company>
  <LinksUpToDate>false</LinksUpToDate>
  <CharactersWithSpaces>1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4fbr</dc:creator>
  <cp:lastModifiedBy>MELISSA PIERDONA CASA</cp:lastModifiedBy>
  <cp:revision>2</cp:revision>
  <cp:lastPrinted>2015-06-01T20:55:00Z</cp:lastPrinted>
  <dcterms:created xsi:type="dcterms:W3CDTF">2017-10-03T13:56:00Z</dcterms:created>
  <dcterms:modified xsi:type="dcterms:W3CDTF">2017-10-03T13:56:00Z</dcterms:modified>
</cp:coreProperties>
</file>